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C07" w14:textId="77777777" w:rsidR="0048237D" w:rsidRDefault="0048237D" w:rsidP="00CE1848">
      <w:pPr>
        <w:ind w:firstLine="567"/>
        <w:jc w:val="center"/>
        <w:rPr>
          <w:b/>
          <w:szCs w:val="28"/>
        </w:rPr>
      </w:pPr>
    </w:p>
    <w:p w14:paraId="529E025A" w14:textId="77777777" w:rsidR="0048237D" w:rsidRDefault="0048237D" w:rsidP="00CE1848">
      <w:pPr>
        <w:ind w:firstLine="567"/>
        <w:jc w:val="center"/>
        <w:rPr>
          <w:b/>
          <w:szCs w:val="28"/>
        </w:rPr>
      </w:pPr>
    </w:p>
    <w:p w14:paraId="12CD1E2D" w14:textId="77777777" w:rsidR="0048237D" w:rsidRDefault="0048237D" w:rsidP="00CE1848">
      <w:pPr>
        <w:ind w:firstLine="567"/>
        <w:jc w:val="center"/>
        <w:rPr>
          <w:b/>
          <w:szCs w:val="28"/>
        </w:rPr>
      </w:pPr>
    </w:p>
    <w:p w14:paraId="620B51E7" w14:textId="77777777" w:rsidR="0048237D" w:rsidRDefault="0048237D" w:rsidP="00CE1848">
      <w:pPr>
        <w:ind w:firstLine="567"/>
        <w:jc w:val="center"/>
        <w:rPr>
          <w:b/>
          <w:szCs w:val="28"/>
        </w:rPr>
      </w:pPr>
    </w:p>
    <w:p w14:paraId="6751F58A" w14:textId="77777777" w:rsidR="0048237D" w:rsidRDefault="0048237D" w:rsidP="00CE1848">
      <w:pPr>
        <w:ind w:firstLine="567"/>
        <w:jc w:val="center"/>
        <w:rPr>
          <w:b/>
          <w:szCs w:val="28"/>
        </w:rPr>
      </w:pPr>
    </w:p>
    <w:p w14:paraId="4E459B2E" w14:textId="77777777" w:rsidR="0048237D" w:rsidRDefault="0048237D" w:rsidP="00CE1848">
      <w:pPr>
        <w:ind w:firstLine="567"/>
        <w:jc w:val="center"/>
        <w:rPr>
          <w:b/>
          <w:szCs w:val="28"/>
        </w:rPr>
      </w:pPr>
    </w:p>
    <w:p w14:paraId="5F5F0AB3" w14:textId="77777777" w:rsidR="0048237D" w:rsidRDefault="0048237D" w:rsidP="00CE1848">
      <w:pPr>
        <w:ind w:firstLine="567"/>
        <w:jc w:val="center"/>
        <w:rPr>
          <w:b/>
          <w:szCs w:val="28"/>
        </w:rPr>
      </w:pPr>
    </w:p>
    <w:p w14:paraId="5C2A70CF" w14:textId="77777777" w:rsidR="0048237D" w:rsidRDefault="0048237D" w:rsidP="00CE1848">
      <w:pPr>
        <w:ind w:firstLine="567"/>
        <w:jc w:val="center"/>
        <w:rPr>
          <w:b/>
          <w:szCs w:val="28"/>
        </w:rPr>
      </w:pPr>
    </w:p>
    <w:p w14:paraId="633691BC" w14:textId="77777777" w:rsidR="0048237D" w:rsidRDefault="0048237D" w:rsidP="00CE1848">
      <w:pPr>
        <w:ind w:firstLine="567"/>
        <w:jc w:val="center"/>
        <w:rPr>
          <w:b/>
          <w:szCs w:val="28"/>
        </w:rPr>
      </w:pPr>
    </w:p>
    <w:p w14:paraId="3F81BFA6" w14:textId="77777777" w:rsidR="0048237D" w:rsidRDefault="0048237D" w:rsidP="00CE1848">
      <w:pPr>
        <w:ind w:firstLine="567"/>
        <w:jc w:val="center"/>
        <w:rPr>
          <w:b/>
          <w:szCs w:val="28"/>
        </w:rPr>
      </w:pPr>
    </w:p>
    <w:p w14:paraId="6FA221C9" w14:textId="77777777" w:rsidR="0048237D" w:rsidRDefault="0048237D" w:rsidP="00CE1848">
      <w:pPr>
        <w:ind w:firstLine="567"/>
        <w:jc w:val="center"/>
        <w:rPr>
          <w:b/>
          <w:szCs w:val="28"/>
        </w:rPr>
      </w:pPr>
    </w:p>
    <w:p w14:paraId="39F71E19" w14:textId="77777777" w:rsidR="0048237D" w:rsidRDefault="0048237D" w:rsidP="00CE1848">
      <w:pPr>
        <w:ind w:firstLine="567"/>
        <w:jc w:val="center"/>
        <w:rPr>
          <w:b/>
          <w:szCs w:val="28"/>
        </w:rPr>
      </w:pPr>
    </w:p>
    <w:p w14:paraId="584A6525" w14:textId="77777777" w:rsidR="0048237D" w:rsidRDefault="0048237D" w:rsidP="00CE1848">
      <w:pPr>
        <w:ind w:firstLine="567"/>
        <w:jc w:val="center"/>
        <w:rPr>
          <w:b/>
          <w:szCs w:val="28"/>
        </w:rPr>
      </w:pPr>
    </w:p>
    <w:p w14:paraId="391721E5" w14:textId="77777777" w:rsidR="0048237D" w:rsidRDefault="0048237D" w:rsidP="00CE1848">
      <w:pPr>
        <w:ind w:firstLine="567"/>
        <w:jc w:val="center"/>
        <w:rPr>
          <w:b/>
          <w:szCs w:val="28"/>
        </w:rPr>
      </w:pPr>
    </w:p>
    <w:p w14:paraId="477C25C8" w14:textId="77777777" w:rsidR="0048237D" w:rsidRDefault="0048237D" w:rsidP="00CE1848">
      <w:pPr>
        <w:ind w:firstLine="567"/>
        <w:jc w:val="center"/>
        <w:rPr>
          <w:b/>
          <w:szCs w:val="28"/>
        </w:rPr>
      </w:pPr>
    </w:p>
    <w:p w14:paraId="00C25076" w14:textId="77777777" w:rsidR="0048237D" w:rsidRDefault="0048237D" w:rsidP="00CE1848">
      <w:pPr>
        <w:ind w:firstLine="567"/>
        <w:jc w:val="center"/>
        <w:rPr>
          <w:b/>
          <w:szCs w:val="28"/>
        </w:rPr>
      </w:pPr>
    </w:p>
    <w:p w14:paraId="39957A70" w14:textId="77777777" w:rsidR="0048237D" w:rsidRDefault="0048237D" w:rsidP="00CE1848">
      <w:pPr>
        <w:ind w:firstLine="567"/>
        <w:jc w:val="center"/>
        <w:rPr>
          <w:b/>
          <w:szCs w:val="28"/>
        </w:rPr>
      </w:pPr>
    </w:p>
    <w:p w14:paraId="3686DDAD" w14:textId="77777777" w:rsidR="0048237D" w:rsidRDefault="0048237D" w:rsidP="00C31C96">
      <w:pPr>
        <w:ind w:firstLine="567"/>
        <w:jc w:val="center"/>
        <w:rPr>
          <w:b/>
          <w:szCs w:val="28"/>
        </w:rPr>
      </w:pPr>
    </w:p>
    <w:p w14:paraId="6EF3039F" w14:textId="0AAEAD6A" w:rsidR="00CE1848" w:rsidRPr="00D60CB3" w:rsidRDefault="00CE1848" w:rsidP="00C31C96">
      <w:pPr>
        <w:jc w:val="center"/>
        <w:rPr>
          <w:b/>
          <w:szCs w:val="28"/>
          <w:lang w:val="en-US"/>
        </w:rPr>
      </w:pPr>
      <w:r w:rsidRPr="007A0056">
        <w:rPr>
          <w:b/>
          <w:szCs w:val="28"/>
        </w:rPr>
        <w:t xml:space="preserve">ПРОТОКОЛ № </w:t>
      </w:r>
      <w:r w:rsidR="009F16DF">
        <w:rPr>
          <w:b/>
          <w:szCs w:val="28"/>
        </w:rPr>
        <w:t>5</w:t>
      </w:r>
    </w:p>
    <w:p w14:paraId="7BDED96D" w14:textId="77777777" w:rsidR="009B0B49" w:rsidRPr="009B0B49" w:rsidRDefault="009B0B49" w:rsidP="00C31C96">
      <w:pPr>
        <w:jc w:val="center"/>
        <w:rPr>
          <w:b/>
          <w:szCs w:val="28"/>
        </w:rPr>
      </w:pPr>
    </w:p>
    <w:p w14:paraId="2F4835B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427958" w14:textId="77777777" w:rsidR="0020735F" w:rsidRDefault="0020735F" w:rsidP="00C31C96">
      <w:pPr>
        <w:jc w:val="center"/>
        <w:rPr>
          <w:b/>
          <w:szCs w:val="28"/>
        </w:rPr>
      </w:pPr>
    </w:p>
    <w:p w14:paraId="1135C4BE" w14:textId="77777777" w:rsidR="00CE1848" w:rsidRPr="007A0056" w:rsidRDefault="00CE1848" w:rsidP="00C31C96">
      <w:pPr>
        <w:jc w:val="center"/>
        <w:rPr>
          <w:b/>
          <w:szCs w:val="28"/>
        </w:rPr>
      </w:pPr>
    </w:p>
    <w:p w14:paraId="56C96119" w14:textId="0715DAC9" w:rsidR="00CE1848" w:rsidRDefault="009F16DF" w:rsidP="00C31C96">
      <w:pPr>
        <w:jc w:val="center"/>
        <w:rPr>
          <w:szCs w:val="28"/>
        </w:rPr>
      </w:pPr>
      <w:r>
        <w:rPr>
          <w:szCs w:val="28"/>
        </w:rPr>
        <w:t>23</w:t>
      </w:r>
      <w:r w:rsidR="00A54B10">
        <w:rPr>
          <w:szCs w:val="28"/>
        </w:rPr>
        <w:t>.04</w:t>
      </w:r>
      <w:r w:rsidR="00154BB9" w:rsidRPr="00BF2B84">
        <w:rPr>
          <w:szCs w:val="28"/>
        </w:rPr>
        <w:t>.202</w:t>
      </w:r>
      <w:r w:rsidR="00441987">
        <w:rPr>
          <w:szCs w:val="28"/>
        </w:rPr>
        <w:t>6</w:t>
      </w:r>
      <w:r w:rsidR="0020735F" w:rsidRPr="00BF2B84">
        <w:rPr>
          <w:szCs w:val="28"/>
        </w:rPr>
        <w:t>р.</w:t>
      </w:r>
      <w:r w:rsidR="00CE1848" w:rsidRPr="00D26810">
        <w:rPr>
          <w:color w:val="FF0000"/>
          <w:szCs w:val="28"/>
        </w:rPr>
        <w:tab/>
      </w:r>
      <w:r w:rsidR="00CE1848">
        <w:rPr>
          <w:szCs w:val="28"/>
        </w:rPr>
        <w:tab/>
      </w:r>
      <w:r w:rsidR="00CE1848">
        <w:rPr>
          <w:szCs w:val="28"/>
        </w:rPr>
        <w:tab/>
      </w:r>
      <w:r w:rsidR="00CE1848">
        <w:rPr>
          <w:szCs w:val="28"/>
        </w:rPr>
        <w:tab/>
      </w:r>
      <w:r w:rsidR="00CE1848">
        <w:rPr>
          <w:szCs w:val="28"/>
        </w:rPr>
        <w:tab/>
        <w:t>м. Житомир</w:t>
      </w:r>
    </w:p>
    <w:p w14:paraId="069EED82" w14:textId="77777777" w:rsidR="00253371" w:rsidRDefault="00253371" w:rsidP="00C31C96">
      <w:pPr>
        <w:ind w:firstLine="567"/>
        <w:jc w:val="center"/>
        <w:rPr>
          <w:b/>
          <w:szCs w:val="28"/>
        </w:rPr>
      </w:pPr>
    </w:p>
    <w:p w14:paraId="1A0A4FB9" w14:textId="77777777" w:rsidR="00CE1848" w:rsidRDefault="00CE1848" w:rsidP="00C31C96">
      <w:pPr>
        <w:ind w:firstLine="567"/>
        <w:jc w:val="center"/>
        <w:rPr>
          <w:b/>
          <w:szCs w:val="28"/>
        </w:rPr>
      </w:pPr>
    </w:p>
    <w:p w14:paraId="18A1283A" w14:textId="77777777" w:rsidR="00CE1848" w:rsidRDefault="00CE1848" w:rsidP="00C31C96">
      <w:pPr>
        <w:ind w:firstLine="567"/>
        <w:jc w:val="center"/>
        <w:rPr>
          <w:b/>
          <w:szCs w:val="28"/>
        </w:rPr>
      </w:pPr>
    </w:p>
    <w:p w14:paraId="7990FF80" w14:textId="77777777" w:rsidR="00CE1848" w:rsidRDefault="00CE1848" w:rsidP="00C31C96">
      <w:pPr>
        <w:ind w:firstLine="567"/>
        <w:jc w:val="center"/>
        <w:rPr>
          <w:b/>
          <w:szCs w:val="28"/>
        </w:rPr>
      </w:pPr>
    </w:p>
    <w:p w14:paraId="4AA6C7D0" w14:textId="77777777" w:rsidR="00CE1848" w:rsidRDefault="00CE1848" w:rsidP="002E0049">
      <w:pPr>
        <w:ind w:firstLine="567"/>
        <w:jc w:val="center"/>
        <w:rPr>
          <w:b/>
          <w:szCs w:val="28"/>
        </w:rPr>
      </w:pPr>
    </w:p>
    <w:p w14:paraId="7B4C4935" w14:textId="77777777" w:rsidR="00CE1848" w:rsidRDefault="00CE1848" w:rsidP="002E0049">
      <w:pPr>
        <w:ind w:firstLine="567"/>
        <w:jc w:val="center"/>
        <w:rPr>
          <w:b/>
          <w:szCs w:val="28"/>
        </w:rPr>
      </w:pPr>
    </w:p>
    <w:p w14:paraId="38A15D82" w14:textId="77777777" w:rsidR="00CE1848" w:rsidRDefault="00CE1848" w:rsidP="002E0049">
      <w:pPr>
        <w:ind w:firstLine="567"/>
        <w:jc w:val="center"/>
        <w:rPr>
          <w:b/>
          <w:szCs w:val="28"/>
        </w:rPr>
      </w:pPr>
    </w:p>
    <w:p w14:paraId="218D0365" w14:textId="77777777" w:rsidR="00CE1848" w:rsidRDefault="00CE1848" w:rsidP="002E0049">
      <w:pPr>
        <w:ind w:firstLine="567"/>
        <w:jc w:val="center"/>
        <w:rPr>
          <w:b/>
          <w:szCs w:val="28"/>
        </w:rPr>
      </w:pPr>
    </w:p>
    <w:p w14:paraId="39C7F1E3" w14:textId="77777777" w:rsidR="00CE1848" w:rsidRDefault="00CE1848" w:rsidP="002E0049">
      <w:pPr>
        <w:ind w:firstLine="567"/>
        <w:jc w:val="center"/>
        <w:rPr>
          <w:b/>
          <w:szCs w:val="28"/>
        </w:rPr>
      </w:pPr>
    </w:p>
    <w:p w14:paraId="46977425" w14:textId="77777777" w:rsidR="00CE1848" w:rsidRDefault="00CE1848" w:rsidP="002E0049">
      <w:pPr>
        <w:ind w:firstLine="567"/>
        <w:jc w:val="center"/>
        <w:rPr>
          <w:b/>
          <w:szCs w:val="28"/>
        </w:rPr>
      </w:pPr>
    </w:p>
    <w:p w14:paraId="3B4F91BF" w14:textId="77777777" w:rsidR="00CE1848" w:rsidRDefault="00CE1848" w:rsidP="002E0049">
      <w:pPr>
        <w:ind w:firstLine="567"/>
        <w:jc w:val="center"/>
        <w:rPr>
          <w:b/>
          <w:szCs w:val="28"/>
        </w:rPr>
      </w:pPr>
    </w:p>
    <w:p w14:paraId="76973236" w14:textId="77777777" w:rsidR="00CE1848" w:rsidRDefault="00CE1848" w:rsidP="002E0049">
      <w:pPr>
        <w:ind w:firstLine="567"/>
        <w:jc w:val="center"/>
        <w:rPr>
          <w:b/>
          <w:szCs w:val="28"/>
        </w:rPr>
      </w:pPr>
    </w:p>
    <w:p w14:paraId="216E3C0D" w14:textId="77777777" w:rsidR="00CE1848" w:rsidRDefault="00CE1848" w:rsidP="002E0049">
      <w:pPr>
        <w:ind w:firstLine="567"/>
        <w:jc w:val="center"/>
        <w:rPr>
          <w:b/>
          <w:szCs w:val="28"/>
        </w:rPr>
      </w:pPr>
    </w:p>
    <w:p w14:paraId="1D029112" w14:textId="77777777" w:rsidR="00CE1848" w:rsidRDefault="00CE1848" w:rsidP="002E0049">
      <w:pPr>
        <w:ind w:firstLine="567"/>
        <w:jc w:val="center"/>
        <w:rPr>
          <w:b/>
          <w:szCs w:val="28"/>
        </w:rPr>
      </w:pPr>
    </w:p>
    <w:p w14:paraId="06842AEC" w14:textId="77777777" w:rsidR="00CE1848" w:rsidRDefault="00CE1848" w:rsidP="002E0049">
      <w:pPr>
        <w:ind w:firstLine="567"/>
        <w:jc w:val="center"/>
        <w:rPr>
          <w:b/>
          <w:szCs w:val="28"/>
        </w:rPr>
      </w:pPr>
    </w:p>
    <w:p w14:paraId="176F48DF" w14:textId="77777777" w:rsidR="00CE1848" w:rsidRDefault="00CE1848" w:rsidP="002E0049">
      <w:pPr>
        <w:ind w:firstLine="567"/>
        <w:jc w:val="center"/>
        <w:rPr>
          <w:b/>
          <w:szCs w:val="28"/>
        </w:rPr>
      </w:pPr>
    </w:p>
    <w:p w14:paraId="234B6223" w14:textId="77777777" w:rsidR="00CE1848" w:rsidRDefault="00CE1848" w:rsidP="002E0049">
      <w:pPr>
        <w:ind w:firstLine="567"/>
        <w:jc w:val="center"/>
        <w:rPr>
          <w:b/>
          <w:szCs w:val="28"/>
        </w:rPr>
      </w:pPr>
    </w:p>
    <w:p w14:paraId="1E00AB5D" w14:textId="77777777" w:rsidR="004000D0" w:rsidRDefault="004000D0" w:rsidP="002E0049">
      <w:pPr>
        <w:ind w:firstLine="567"/>
        <w:jc w:val="center"/>
        <w:rPr>
          <w:b/>
          <w:szCs w:val="28"/>
        </w:rPr>
      </w:pPr>
    </w:p>
    <w:p w14:paraId="1ABACFAD" w14:textId="77777777" w:rsidR="00186A7F" w:rsidRDefault="00186A7F" w:rsidP="00DF470F">
      <w:pPr>
        <w:ind w:firstLine="0"/>
        <w:rPr>
          <w:b/>
          <w:szCs w:val="28"/>
        </w:rPr>
      </w:pPr>
    </w:p>
    <w:p w14:paraId="0BBDDEDE" w14:textId="77777777" w:rsidR="00DF470F" w:rsidRDefault="00DF470F" w:rsidP="00DF470F">
      <w:pPr>
        <w:ind w:firstLine="0"/>
        <w:rPr>
          <w:b/>
          <w:szCs w:val="28"/>
        </w:rPr>
      </w:pPr>
    </w:p>
    <w:p w14:paraId="0E1B94E9" w14:textId="77777777" w:rsidR="00186A7F" w:rsidRDefault="00186A7F" w:rsidP="00C50BB8">
      <w:pPr>
        <w:jc w:val="center"/>
        <w:rPr>
          <w:b/>
          <w:szCs w:val="28"/>
        </w:rPr>
      </w:pPr>
    </w:p>
    <w:p w14:paraId="532C7334" w14:textId="20719E86"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AA7F17">
        <w:rPr>
          <w:b/>
          <w:szCs w:val="28"/>
        </w:rPr>
        <w:t>5</w:t>
      </w:r>
    </w:p>
    <w:p w14:paraId="6B4C7372" w14:textId="77777777" w:rsidR="00FD5E25" w:rsidRPr="007E5AA7" w:rsidRDefault="00FD5E25" w:rsidP="00C50BB8">
      <w:pPr>
        <w:jc w:val="center"/>
        <w:rPr>
          <w:b/>
          <w:szCs w:val="28"/>
        </w:rPr>
      </w:pPr>
    </w:p>
    <w:p w14:paraId="6EF5C948"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637CC82" w14:textId="77777777" w:rsidR="00897BB9" w:rsidRPr="007E5AA7" w:rsidRDefault="00897BB9" w:rsidP="002F6C5E">
      <w:pPr>
        <w:jc w:val="left"/>
        <w:rPr>
          <w:b/>
          <w:szCs w:val="28"/>
        </w:rPr>
      </w:pPr>
    </w:p>
    <w:p w14:paraId="05AD9316" w14:textId="4585B926" w:rsidR="00897BB9" w:rsidRPr="007E5AA7" w:rsidRDefault="00AA7F17" w:rsidP="00F36857">
      <w:pPr>
        <w:jc w:val="center"/>
        <w:rPr>
          <w:szCs w:val="28"/>
        </w:rPr>
      </w:pPr>
      <w:r>
        <w:rPr>
          <w:szCs w:val="28"/>
          <w:lang w:val="ru-RU"/>
        </w:rPr>
        <w:t>23</w:t>
      </w:r>
      <w:r w:rsidR="00367306">
        <w:rPr>
          <w:szCs w:val="28"/>
          <w:lang w:val="ru-RU"/>
        </w:rPr>
        <w:t>.04</w:t>
      </w:r>
      <w:r w:rsidR="00154BB9" w:rsidRPr="00F223E4">
        <w:rPr>
          <w:szCs w:val="28"/>
          <w:lang w:val="ru-RU"/>
        </w:rPr>
        <w:t>.202</w:t>
      </w:r>
      <w:r w:rsidR="00553489">
        <w:rPr>
          <w:szCs w:val="28"/>
          <w:lang w:val="ru-RU"/>
        </w:rPr>
        <w:t>6</w:t>
      </w:r>
      <w:r w:rsidR="004B4178" w:rsidRPr="00F223E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6EF07022" w14:textId="4C1F0258" w:rsidR="000009EB" w:rsidRDefault="000009EB" w:rsidP="00BB13AB">
      <w:pPr>
        <w:ind w:firstLine="0"/>
        <w:rPr>
          <w:szCs w:val="28"/>
        </w:rPr>
      </w:pPr>
    </w:p>
    <w:p w14:paraId="5CA9CE72" w14:textId="77777777" w:rsidR="002B09D8" w:rsidRDefault="002B09D8" w:rsidP="00BB13AB">
      <w:pPr>
        <w:ind w:firstLine="0"/>
        <w:rPr>
          <w:szCs w:val="28"/>
        </w:rPr>
      </w:pPr>
    </w:p>
    <w:p w14:paraId="49735595" w14:textId="77777777" w:rsidR="008F2E49" w:rsidRPr="008F2E49" w:rsidRDefault="008F2E49" w:rsidP="008F2E49">
      <w:pPr>
        <w:ind w:firstLine="567"/>
        <w:rPr>
          <w:szCs w:val="28"/>
        </w:rPr>
      </w:pPr>
      <w:r w:rsidRPr="008F2E49">
        <w:rPr>
          <w:szCs w:val="28"/>
        </w:rPr>
        <w:t>Присутні:</w:t>
      </w:r>
    </w:p>
    <w:p w14:paraId="68A709DF" w14:textId="77777777" w:rsidR="008F2E49" w:rsidRPr="008F2E49" w:rsidRDefault="008F2E49" w:rsidP="008F2E49">
      <w:pPr>
        <w:ind w:firstLine="567"/>
        <w:rPr>
          <w:szCs w:val="28"/>
        </w:rPr>
      </w:pPr>
      <w:r w:rsidRPr="008F2E49">
        <w:rPr>
          <w:b/>
          <w:szCs w:val="28"/>
        </w:rPr>
        <w:t>Голова комісії:</w:t>
      </w:r>
      <w:r w:rsidRPr="008F2E49">
        <w:rPr>
          <w:szCs w:val="28"/>
        </w:rPr>
        <w:t xml:space="preserve"> Сергій Кондратюк</w:t>
      </w:r>
    </w:p>
    <w:p w14:paraId="6B329A8F" w14:textId="77777777" w:rsidR="008F2E49" w:rsidRPr="008F2E49" w:rsidRDefault="008F2E49" w:rsidP="008F2E49">
      <w:pPr>
        <w:ind w:firstLine="567"/>
        <w:rPr>
          <w:szCs w:val="28"/>
        </w:rPr>
      </w:pPr>
      <w:r w:rsidRPr="008F2E49">
        <w:rPr>
          <w:b/>
          <w:szCs w:val="28"/>
        </w:rPr>
        <w:t>Заступник голови комісії:</w:t>
      </w:r>
      <w:r w:rsidRPr="008F2E49">
        <w:rPr>
          <w:szCs w:val="28"/>
        </w:rPr>
        <w:t xml:space="preserve"> Світлана Ольшанська </w:t>
      </w:r>
    </w:p>
    <w:p w14:paraId="0F604508" w14:textId="77777777" w:rsidR="008F2E49" w:rsidRPr="008F2E49" w:rsidRDefault="008F2E49" w:rsidP="008F2E49">
      <w:pPr>
        <w:ind w:firstLine="567"/>
        <w:rPr>
          <w:szCs w:val="28"/>
        </w:rPr>
      </w:pPr>
      <w:r w:rsidRPr="008F2E49">
        <w:rPr>
          <w:b/>
          <w:szCs w:val="28"/>
        </w:rPr>
        <w:t>Секретар комісії:</w:t>
      </w:r>
      <w:r w:rsidRPr="008F2E49">
        <w:rPr>
          <w:szCs w:val="28"/>
        </w:rPr>
        <w:t xml:space="preserve"> Галина Міщанин </w:t>
      </w:r>
    </w:p>
    <w:p w14:paraId="7B44F8BA" w14:textId="7F78E1DC" w:rsidR="008F2E49" w:rsidRPr="008F2E49" w:rsidRDefault="008F2E49" w:rsidP="008F2E49">
      <w:pPr>
        <w:ind w:firstLine="567"/>
        <w:rPr>
          <w:szCs w:val="28"/>
        </w:rPr>
      </w:pPr>
      <w:r w:rsidRPr="008F2E49">
        <w:rPr>
          <w:b/>
          <w:szCs w:val="28"/>
        </w:rPr>
        <w:t>Члени комісії:</w:t>
      </w:r>
      <w:r w:rsidRPr="008F2E49">
        <w:rPr>
          <w:szCs w:val="28"/>
        </w:rPr>
        <w:t xml:space="preserve"> Андрій Оніщенко, Вадим П’янікін, Андрій Гуменюк, Євгеній Черниш, </w:t>
      </w:r>
      <w:r w:rsidR="00140CEA" w:rsidRPr="008F2E49">
        <w:rPr>
          <w:szCs w:val="28"/>
        </w:rPr>
        <w:t>Діна Прохорчук</w:t>
      </w:r>
      <w:r w:rsidR="008C0633">
        <w:rPr>
          <w:szCs w:val="28"/>
        </w:rPr>
        <w:t>,</w:t>
      </w:r>
      <w:r w:rsidR="005D136A" w:rsidRPr="005D136A">
        <w:rPr>
          <w:szCs w:val="28"/>
        </w:rPr>
        <w:t xml:space="preserve"> </w:t>
      </w:r>
      <w:r w:rsidR="005D136A" w:rsidRPr="008F2E49">
        <w:rPr>
          <w:szCs w:val="28"/>
        </w:rPr>
        <w:t>Наталія Тарасенко</w:t>
      </w:r>
      <w:r w:rsidR="005D136A">
        <w:rPr>
          <w:szCs w:val="28"/>
        </w:rPr>
        <w:t xml:space="preserve">, </w:t>
      </w:r>
      <w:r w:rsidR="00CD1FB4" w:rsidRPr="008F2E49">
        <w:rPr>
          <w:szCs w:val="28"/>
        </w:rPr>
        <w:t xml:space="preserve">Олег Лучка, </w:t>
      </w:r>
      <w:r w:rsidR="00E635BB">
        <w:rPr>
          <w:szCs w:val="28"/>
        </w:rPr>
        <w:t>Олена Красовська</w:t>
      </w:r>
      <w:r w:rsidR="001C7DC0">
        <w:rPr>
          <w:szCs w:val="28"/>
        </w:rPr>
        <w:t>,</w:t>
      </w:r>
      <w:r w:rsidR="001C7DC0" w:rsidRPr="001C7DC0">
        <w:rPr>
          <w:szCs w:val="28"/>
        </w:rPr>
        <w:t xml:space="preserve"> </w:t>
      </w:r>
      <w:r w:rsidR="001C7DC0" w:rsidRPr="008F2E49">
        <w:rPr>
          <w:szCs w:val="28"/>
        </w:rPr>
        <w:t>Олександр Щур</w:t>
      </w:r>
    </w:p>
    <w:p w14:paraId="2006F9F3" w14:textId="1D9C21D2" w:rsidR="008F2E49" w:rsidRPr="008F2E49" w:rsidRDefault="008F2E49" w:rsidP="008F2E49">
      <w:pPr>
        <w:ind w:firstLine="567"/>
        <w:rPr>
          <w:szCs w:val="28"/>
        </w:rPr>
      </w:pPr>
      <w:r w:rsidRPr="008F2E49">
        <w:rPr>
          <w:szCs w:val="28"/>
        </w:rPr>
        <w:t xml:space="preserve">Відсутні: Жанна Соловйова, </w:t>
      </w:r>
      <w:r w:rsidR="005D136A" w:rsidRPr="008F2E49">
        <w:rPr>
          <w:szCs w:val="28"/>
        </w:rPr>
        <w:t>Вікторія Краснопір</w:t>
      </w:r>
      <w:r w:rsidR="00970F80">
        <w:rPr>
          <w:szCs w:val="28"/>
        </w:rPr>
        <w:t>,</w:t>
      </w:r>
      <w:r w:rsidR="00E635BB" w:rsidRPr="00E635BB">
        <w:rPr>
          <w:szCs w:val="28"/>
        </w:rPr>
        <w:t xml:space="preserve"> </w:t>
      </w:r>
      <w:r w:rsidR="00E635BB" w:rsidRPr="008F2E49">
        <w:rPr>
          <w:szCs w:val="28"/>
        </w:rPr>
        <w:t>Ірина Гладка</w:t>
      </w:r>
    </w:p>
    <w:p w14:paraId="3294033D" w14:textId="770A3ADE" w:rsidR="0018651B" w:rsidRDefault="0018651B" w:rsidP="00BB13AB">
      <w:pPr>
        <w:ind w:firstLine="0"/>
        <w:rPr>
          <w:b/>
          <w:szCs w:val="28"/>
        </w:rPr>
      </w:pPr>
    </w:p>
    <w:p w14:paraId="5E81520E" w14:textId="77777777" w:rsidR="000F54A8" w:rsidRDefault="000F54A8" w:rsidP="00BB13AB">
      <w:pPr>
        <w:ind w:firstLine="0"/>
        <w:rPr>
          <w:b/>
          <w:szCs w:val="28"/>
        </w:rPr>
      </w:pPr>
    </w:p>
    <w:p w14:paraId="734D01F7"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6C515385" w14:textId="77777777" w:rsidR="000009EB" w:rsidRPr="007E5AA7" w:rsidRDefault="000009EB" w:rsidP="00BB13AB">
      <w:pPr>
        <w:ind w:firstLine="0"/>
        <w:rPr>
          <w:b/>
          <w:szCs w:val="28"/>
        </w:rPr>
      </w:pPr>
    </w:p>
    <w:p w14:paraId="2F1ACDF5" w14:textId="77777777" w:rsidR="006D6C66" w:rsidRDefault="000C2ED6" w:rsidP="006D6C66">
      <w:pPr>
        <w:ind w:firstLine="567"/>
        <w:rPr>
          <w:szCs w:val="28"/>
        </w:rPr>
      </w:pPr>
      <w:r w:rsidRPr="007E5AA7">
        <w:rPr>
          <w:b/>
          <w:szCs w:val="28"/>
        </w:rPr>
        <w:tab/>
      </w:r>
      <w:r w:rsidR="006D6C66" w:rsidRPr="004D75BE">
        <w:rPr>
          <w:szCs w:val="28"/>
        </w:rPr>
        <w:t>1. 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25C0DD1" w14:textId="77777777" w:rsidR="006D6C66" w:rsidRDefault="006D6C66" w:rsidP="006D6C66">
      <w:pPr>
        <w:ind w:firstLine="567"/>
        <w:rPr>
          <w:szCs w:val="28"/>
        </w:rPr>
      </w:pPr>
      <w:r>
        <w:rPr>
          <w:szCs w:val="28"/>
        </w:rPr>
        <w:t xml:space="preserve">  </w:t>
      </w:r>
      <w:r w:rsidRPr="004D75BE">
        <w:rPr>
          <w:szCs w:val="28"/>
        </w:rPr>
        <w:t>2. Про результати верифікації.</w:t>
      </w:r>
    </w:p>
    <w:p w14:paraId="169BFBC8" w14:textId="108ACE4A" w:rsidR="006D6C66" w:rsidRPr="005442DE" w:rsidRDefault="006D6C66" w:rsidP="00D32309">
      <w:pPr>
        <w:ind w:firstLine="0"/>
        <w:rPr>
          <w:szCs w:val="28"/>
          <w:lang w:val="en-US"/>
        </w:rPr>
      </w:pPr>
    </w:p>
    <w:p w14:paraId="2864D776" w14:textId="77777777" w:rsidR="006465E5" w:rsidRPr="007E5AA7" w:rsidRDefault="006465E5" w:rsidP="00D32309">
      <w:pPr>
        <w:ind w:firstLine="0"/>
        <w:rPr>
          <w:b/>
          <w:szCs w:val="28"/>
        </w:rPr>
      </w:pPr>
    </w:p>
    <w:p w14:paraId="5222A3D8" w14:textId="77777777" w:rsidR="00A31073" w:rsidRPr="00A31073" w:rsidRDefault="00A31073" w:rsidP="00A31073">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15F46DAA" w14:textId="532CF776" w:rsidR="00570207" w:rsidRDefault="00570207" w:rsidP="00BB13AB">
      <w:pPr>
        <w:tabs>
          <w:tab w:val="left" w:pos="709"/>
        </w:tabs>
        <w:ind w:firstLine="0"/>
        <w:rPr>
          <w:szCs w:val="28"/>
        </w:rPr>
      </w:pPr>
    </w:p>
    <w:p w14:paraId="7F1E54C9" w14:textId="77777777" w:rsidR="00385043" w:rsidRPr="00A31073" w:rsidRDefault="00385043" w:rsidP="00BB13AB">
      <w:pPr>
        <w:tabs>
          <w:tab w:val="left" w:pos="709"/>
        </w:tabs>
        <w:ind w:firstLine="0"/>
        <w:rPr>
          <w:szCs w:val="28"/>
        </w:rPr>
      </w:pPr>
    </w:p>
    <w:p w14:paraId="25D12B4F" w14:textId="578505BE" w:rsidR="00F24029" w:rsidRDefault="00EE1770" w:rsidP="00D21084">
      <w:pPr>
        <w:tabs>
          <w:tab w:val="left" w:pos="709"/>
        </w:tabs>
        <w:rPr>
          <w:b/>
          <w:szCs w:val="28"/>
        </w:rPr>
      </w:pPr>
      <w:r>
        <w:rPr>
          <w:b/>
          <w:szCs w:val="28"/>
        </w:rPr>
        <w:t>1. СЛУХАЛИ: Андрія ОНІЩЕНКА</w:t>
      </w:r>
    </w:p>
    <w:p w14:paraId="21D514EC" w14:textId="594B720C" w:rsidR="002D5CC6" w:rsidRPr="00253AA4" w:rsidRDefault="00EF0918" w:rsidP="00253AA4">
      <w:pPr>
        <w:tabs>
          <w:tab w:val="left" w:pos="709"/>
        </w:tabs>
        <w:rPr>
          <w:b/>
          <w:szCs w:val="28"/>
        </w:rPr>
      </w:pPr>
      <w:r w:rsidRPr="00EF0918">
        <w:rPr>
          <w:b/>
          <w:szCs w:val="28"/>
        </w:rPr>
        <w:t>По першому питанню слухали представлені матеріали:</w:t>
      </w:r>
    </w:p>
    <w:p w14:paraId="771A0062" w14:textId="77777777" w:rsidR="00797464" w:rsidRPr="00797464" w:rsidRDefault="00797464" w:rsidP="00797464">
      <w:pPr>
        <w:tabs>
          <w:tab w:val="left" w:pos="709"/>
        </w:tabs>
        <w:rPr>
          <w:szCs w:val="28"/>
        </w:rPr>
      </w:pPr>
      <w:r w:rsidRPr="00797464">
        <w:rPr>
          <w:szCs w:val="28"/>
        </w:rPr>
        <w:t>До розгляду комісії пропонуються: заяви громадян та надані документи з питання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B8DB580" w14:textId="77777777" w:rsidR="00797464" w:rsidRPr="00797464" w:rsidRDefault="00797464" w:rsidP="00797464">
      <w:pPr>
        <w:tabs>
          <w:tab w:val="left" w:pos="709"/>
        </w:tabs>
        <w:rPr>
          <w:szCs w:val="28"/>
        </w:rPr>
      </w:pPr>
    </w:p>
    <w:p w14:paraId="4678B9C1" w14:textId="1BA3123D" w:rsidR="00797464" w:rsidRPr="00797464" w:rsidRDefault="00797464" w:rsidP="00797464">
      <w:pPr>
        <w:tabs>
          <w:tab w:val="left" w:pos="709"/>
        </w:tabs>
        <w:rPr>
          <w:szCs w:val="28"/>
        </w:rPr>
      </w:pPr>
      <w:r w:rsidRPr="00797464">
        <w:rPr>
          <w:szCs w:val="28"/>
        </w:rPr>
        <w:t xml:space="preserve">1.1 </w:t>
      </w:r>
      <w:r w:rsidR="001D4770">
        <w:rPr>
          <w:szCs w:val="28"/>
        </w:rPr>
        <w:t>ОСОБА 1</w:t>
      </w:r>
      <w:r w:rsidRPr="00797464">
        <w:rPr>
          <w:szCs w:val="28"/>
        </w:rPr>
        <w:t xml:space="preserve">, </w:t>
      </w:r>
      <w:r w:rsidR="001D4770">
        <w:rPr>
          <w:szCs w:val="28"/>
        </w:rPr>
        <w:t>АДРЕСА 1</w:t>
      </w:r>
      <w:r w:rsidRPr="00797464">
        <w:rPr>
          <w:szCs w:val="28"/>
        </w:rPr>
        <w:t xml:space="preserve">, реєстраційний номер заяви в РПЗМ </w:t>
      </w:r>
      <w:r w:rsidR="00203BF5" w:rsidRPr="00203BF5">
        <w:rPr>
          <w:szCs w:val="28"/>
        </w:rPr>
        <w:t>3В-09.04.2026-343155</w:t>
      </w:r>
      <w:r w:rsidRPr="00797464">
        <w:rPr>
          <w:szCs w:val="28"/>
        </w:rPr>
        <w:t xml:space="preserve">. </w:t>
      </w:r>
    </w:p>
    <w:p w14:paraId="207AFB2E" w14:textId="77777777" w:rsidR="00797464" w:rsidRPr="00797464" w:rsidRDefault="00797464" w:rsidP="00797464">
      <w:pPr>
        <w:tabs>
          <w:tab w:val="left" w:pos="709"/>
        </w:tabs>
        <w:rPr>
          <w:szCs w:val="28"/>
        </w:rPr>
      </w:pPr>
      <w:r w:rsidRPr="00797464">
        <w:rPr>
          <w:szCs w:val="28"/>
        </w:rPr>
        <w:t xml:space="preserve">ВИРІШИЛИ: </w:t>
      </w:r>
    </w:p>
    <w:p w14:paraId="2902D3ED" w14:textId="4EA86340" w:rsidR="00797464" w:rsidRPr="00797464" w:rsidRDefault="00797464" w:rsidP="00797464">
      <w:pPr>
        <w:tabs>
          <w:tab w:val="left" w:pos="709"/>
        </w:tabs>
        <w:rPr>
          <w:szCs w:val="28"/>
        </w:rPr>
      </w:pPr>
      <w:r w:rsidRPr="00797464">
        <w:rPr>
          <w:szCs w:val="28"/>
        </w:rPr>
        <w:t xml:space="preserve">- Надати компенсацію для відновлення окремих категорій об’єктів, пошкоджених внаслідок бойових дій, терористичних актів, диверсій, </w:t>
      </w:r>
      <w:r w:rsidRPr="00797464">
        <w:rPr>
          <w:szCs w:val="28"/>
        </w:rPr>
        <w:lastRenderedPageBreak/>
        <w:t xml:space="preserve">спричинених збройною агресією Російської Федерації, з використанням електронної публічної послуги “єВідновлення” у сумі </w:t>
      </w:r>
      <w:r w:rsidR="00EC5380">
        <w:rPr>
          <w:szCs w:val="28"/>
        </w:rPr>
        <w:t>346961,90</w:t>
      </w:r>
      <w:r w:rsidRPr="00797464">
        <w:rPr>
          <w:szCs w:val="28"/>
        </w:rPr>
        <w:t xml:space="preserve"> грн (</w:t>
      </w:r>
      <w:r w:rsidR="002638AF">
        <w:rPr>
          <w:szCs w:val="28"/>
        </w:rPr>
        <w:t>т</w:t>
      </w:r>
      <w:r w:rsidR="002638AF" w:rsidRPr="002638AF">
        <w:rPr>
          <w:szCs w:val="28"/>
        </w:rPr>
        <w:t>риста сорок шість тисяч дев'ятсот шістдесят одна гривня 90 копійок</w:t>
      </w:r>
      <w:r w:rsidRPr="00797464">
        <w:rPr>
          <w:szCs w:val="28"/>
        </w:rPr>
        <w:t>), розрахованої відповідно до відомостей чек-листа, що додається.</w:t>
      </w:r>
    </w:p>
    <w:p w14:paraId="6C88F81F" w14:textId="77777777" w:rsidR="00797464" w:rsidRPr="00797464" w:rsidRDefault="00797464" w:rsidP="00797464">
      <w:pPr>
        <w:tabs>
          <w:tab w:val="left" w:pos="709"/>
        </w:tabs>
        <w:rPr>
          <w:szCs w:val="28"/>
        </w:rPr>
      </w:pPr>
      <w:r w:rsidRPr="00797464">
        <w:rPr>
          <w:szCs w:val="28"/>
        </w:rPr>
        <w:t>- Підготувати рішення комісії про надання компенсації.</w:t>
      </w:r>
    </w:p>
    <w:p w14:paraId="5DA3B2F9" w14:textId="77777777" w:rsidR="00797464" w:rsidRPr="00797464" w:rsidRDefault="00797464" w:rsidP="00797464">
      <w:pPr>
        <w:tabs>
          <w:tab w:val="left" w:pos="709"/>
        </w:tabs>
        <w:rPr>
          <w:szCs w:val="28"/>
        </w:rPr>
      </w:pPr>
      <w:r w:rsidRPr="0079746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C15E215" w14:textId="77777777" w:rsidR="00797464" w:rsidRPr="00797464" w:rsidRDefault="00797464" w:rsidP="00797464">
      <w:pPr>
        <w:tabs>
          <w:tab w:val="left" w:pos="709"/>
        </w:tabs>
        <w:rPr>
          <w:szCs w:val="28"/>
        </w:rPr>
      </w:pPr>
      <w:r w:rsidRPr="00797464">
        <w:rPr>
          <w:szCs w:val="28"/>
        </w:rPr>
        <w:t>- Підготувати проєкт рішення виконавчого комітету міської ради про затвердження рішення Комісії про надання компенсації.</w:t>
      </w:r>
    </w:p>
    <w:p w14:paraId="1E8F217D" w14:textId="77777777" w:rsidR="00797464" w:rsidRPr="00797464" w:rsidRDefault="00797464" w:rsidP="00797464">
      <w:pPr>
        <w:tabs>
          <w:tab w:val="left" w:pos="709"/>
        </w:tabs>
        <w:rPr>
          <w:szCs w:val="28"/>
        </w:rPr>
      </w:pPr>
      <w:r w:rsidRPr="00797464">
        <w:rPr>
          <w:szCs w:val="28"/>
        </w:rPr>
        <w:t>- Повідомити про це рішення заявника.</w:t>
      </w:r>
    </w:p>
    <w:p w14:paraId="74047493" w14:textId="77777777" w:rsidR="00797464" w:rsidRPr="00797464" w:rsidRDefault="00797464" w:rsidP="00797464">
      <w:pPr>
        <w:tabs>
          <w:tab w:val="left" w:pos="709"/>
        </w:tabs>
        <w:rPr>
          <w:szCs w:val="28"/>
        </w:rPr>
      </w:pPr>
      <w:r w:rsidRPr="0079746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711ADFA" w14:textId="6EF37F00" w:rsidR="00314142" w:rsidRDefault="00797464" w:rsidP="00797464">
      <w:pPr>
        <w:tabs>
          <w:tab w:val="left" w:pos="709"/>
        </w:tabs>
        <w:rPr>
          <w:szCs w:val="28"/>
        </w:rPr>
      </w:pPr>
      <w:r w:rsidRPr="00797464">
        <w:rPr>
          <w:szCs w:val="28"/>
        </w:rPr>
        <w:t>Голосували: «ОДНОГОЛОСНО».</w:t>
      </w:r>
    </w:p>
    <w:p w14:paraId="0E5C1FC2" w14:textId="7F3B1995" w:rsidR="0094578C" w:rsidRDefault="0094578C" w:rsidP="00797464">
      <w:pPr>
        <w:tabs>
          <w:tab w:val="left" w:pos="709"/>
        </w:tabs>
        <w:rPr>
          <w:szCs w:val="28"/>
        </w:rPr>
      </w:pPr>
    </w:p>
    <w:p w14:paraId="055379CA" w14:textId="440F9D54" w:rsidR="00913FA4" w:rsidRPr="00913FA4" w:rsidRDefault="0094578C" w:rsidP="00913FA4">
      <w:pPr>
        <w:tabs>
          <w:tab w:val="left" w:pos="709"/>
        </w:tabs>
        <w:rPr>
          <w:szCs w:val="28"/>
        </w:rPr>
      </w:pPr>
      <w:r>
        <w:rPr>
          <w:szCs w:val="28"/>
        </w:rPr>
        <w:t xml:space="preserve">1.2 </w:t>
      </w:r>
      <w:r w:rsidR="00024FE5" w:rsidRPr="00024FE5">
        <w:rPr>
          <w:szCs w:val="28"/>
        </w:rPr>
        <w:t xml:space="preserve">ОСОБА </w:t>
      </w:r>
      <w:r w:rsidR="00024FE5">
        <w:rPr>
          <w:szCs w:val="28"/>
        </w:rPr>
        <w:t>2</w:t>
      </w:r>
      <w:r w:rsidR="00913FA4" w:rsidRPr="00913FA4">
        <w:rPr>
          <w:szCs w:val="28"/>
        </w:rPr>
        <w:t xml:space="preserve">, </w:t>
      </w:r>
      <w:r w:rsidR="00024FE5">
        <w:rPr>
          <w:szCs w:val="28"/>
        </w:rPr>
        <w:t>АДРЕСА 2</w:t>
      </w:r>
      <w:r w:rsidR="00913FA4" w:rsidRPr="00913FA4">
        <w:rPr>
          <w:szCs w:val="28"/>
        </w:rPr>
        <w:t xml:space="preserve">, реєстраційний номер заяви в РПЗМ </w:t>
      </w:r>
      <w:r w:rsidR="000F0766" w:rsidRPr="000F0766">
        <w:rPr>
          <w:szCs w:val="28"/>
        </w:rPr>
        <w:t>3В-18.04.2026-347849</w:t>
      </w:r>
      <w:r w:rsidR="00913FA4" w:rsidRPr="00913FA4">
        <w:rPr>
          <w:szCs w:val="28"/>
        </w:rPr>
        <w:t xml:space="preserve">. </w:t>
      </w:r>
    </w:p>
    <w:p w14:paraId="6E73EADC" w14:textId="77777777" w:rsidR="00913FA4" w:rsidRPr="00913FA4" w:rsidRDefault="00913FA4" w:rsidP="00913FA4">
      <w:pPr>
        <w:tabs>
          <w:tab w:val="left" w:pos="709"/>
        </w:tabs>
        <w:rPr>
          <w:szCs w:val="28"/>
        </w:rPr>
      </w:pPr>
      <w:r w:rsidRPr="00913FA4">
        <w:rPr>
          <w:szCs w:val="28"/>
        </w:rPr>
        <w:t xml:space="preserve">ВИРІШИЛИ: </w:t>
      </w:r>
    </w:p>
    <w:p w14:paraId="7005E7C4" w14:textId="6D8748AC" w:rsidR="00913FA4" w:rsidRPr="00913FA4" w:rsidRDefault="00913FA4" w:rsidP="00913FA4">
      <w:pPr>
        <w:tabs>
          <w:tab w:val="left" w:pos="709"/>
        </w:tabs>
        <w:rPr>
          <w:szCs w:val="28"/>
        </w:rPr>
      </w:pPr>
      <w:r w:rsidRPr="00913FA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0F0766">
        <w:rPr>
          <w:szCs w:val="28"/>
        </w:rPr>
        <w:t>81026,00</w:t>
      </w:r>
      <w:r w:rsidRPr="00913FA4">
        <w:rPr>
          <w:szCs w:val="28"/>
        </w:rPr>
        <w:t xml:space="preserve"> грн (</w:t>
      </w:r>
      <w:r w:rsidR="00BB1651">
        <w:rPr>
          <w:szCs w:val="28"/>
        </w:rPr>
        <w:t>в</w:t>
      </w:r>
      <w:r w:rsidR="00BB1651" w:rsidRPr="00BB1651">
        <w:rPr>
          <w:szCs w:val="28"/>
        </w:rPr>
        <w:t>ісімдесят одна тисяча двадцять шість гривень 00 копійок</w:t>
      </w:r>
      <w:r w:rsidRPr="00913FA4">
        <w:rPr>
          <w:szCs w:val="28"/>
        </w:rPr>
        <w:t>), розрахованої відповідно до відомостей чек-листа, що додається.</w:t>
      </w:r>
    </w:p>
    <w:p w14:paraId="2D992F22" w14:textId="77777777" w:rsidR="00913FA4" w:rsidRPr="00913FA4" w:rsidRDefault="00913FA4" w:rsidP="00913FA4">
      <w:pPr>
        <w:tabs>
          <w:tab w:val="left" w:pos="709"/>
        </w:tabs>
        <w:rPr>
          <w:szCs w:val="28"/>
        </w:rPr>
      </w:pPr>
      <w:r w:rsidRPr="00913FA4">
        <w:rPr>
          <w:szCs w:val="28"/>
        </w:rPr>
        <w:t>- Підготувати рішення комісії про надання компенсації.</w:t>
      </w:r>
    </w:p>
    <w:p w14:paraId="68B1F89A" w14:textId="77777777" w:rsidR="00913FA4" w:rsidRPr="00913FA4" w:rsidRDefault="00913FA4" w:rsidP="00913FA4">
      <w:pPr>
        <w:tabs>
          <w:tab w:val="left" w:pos="709"/>
        </w:tabs>
        <w:rPr>
          <w:szCs w:val="28"/>
        </w:rPr>
      </w:pPr>
      <w:r w:rsidRPr="00913FA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E9B1034" w14:textId="77777777" w:rsidR="00913FA4" w:rsidRPr="00913FA4" w:rsidRDefault="00913FA4" w:rsidP="00913FA4">
      <w:pPr>
        <w:tabs>
          <w:tab w:val="left" w:pos="709"/>
        </w:tabs>
        <w:rPr>
          <w:szCs w:val="28"/>
        </w:rPr>
      </w:pPr>
      <w:r w:rsidRPr="00913FA4">
        <w:rPr>
          <w:szCs w:val="28"/>
        </w:rPr>
        <w:t>- Підготувати проєкт рішення виконавчого комітету міської ради про затвердження рішення Комісії про надання компенсації.</w:t>
      </w:r>
    </w:p>
    <w:p w14:paraId="6DC94FB6" w14:textId="77777777" w:rsidR="00913FA4" w:rsidRPr="00913FA4" w:rsidRDefault="00913FA4" w:rsidP="00913FA4">
      <w:pPr>
        <w:tabs>
          <w:tab w:val="left" w:pos="709"/>
        </w:tabs>
        <w:rPr>
          <w:szCs w:val="28"/>
        </w:rPr>
      </w:pPr>
      <w:r w:rsidRPr="00913FA4">
        <w:rPr>
          <w:szCs w:val="28"/>
        </w:rPr>
        <w:t>- Повідомити про це рішення заявника.</w:t>
      </w:r>
    </w:p>
    <w:p w14:paraId="5F03FB7E" w14:textId="77777777" w:rsidR="00913FA4" w:rsidRPr="00913FA4" w:rsidRDefault="00913FA4" w:rsidP="00913FA4">
      <w:pPr>
        <w:tabs>
          <w:tab w:val="left" w:pos="709"/>
        </w:tabs>
        <w:rPr>
          <w:szCs w:val="28"/>
        </w:rPr>
      </w:pPr>
      <w:r w:rsidRPr="00913FA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19516D9B" w14:textId="5AAED042" w:rsidR="0094578C" w:rsidRDefault="00913FA4" w:rsidP="00913FA4">
      <w:pPr>
        <w:tabs>
          <w:tab w:val="left" w:pos="709"/>
        </w:tabs>
        <w:rPr>
          <w:szCs w:val="28"/>
        </w:rPr>
      </w:pPr>
      <w:r w:rsidRPr="00913FA4">
        <w:rPr>
          <w:szCs w:val="28"/>
        </w:rPr>
        <w:t>Голосували: «ОДНОГОЛОСНО».</w:t>
      </w:r>
    </w:p>
    <w:p w14:paraId="7F7865B7" w14:textId="48E31358" w:rsidR="00BE46E4" w:rsidRDefault="00BE46E4" w:rsidP="00913FA4">
      <w:pPr>
        <w:tabs>
          <w:tab w:val="left" w:pos="709"/>
        </w:tabs>
        <w:rPr>
          <w:szCs w:val="28"/>
        </w:rPr>
      </w:pPr>
    </w:p>
    <w:p w14:paraId="36451B86" w14:textId="71997B98" w:rsidR="00D62922" w:rsidRPr="00D62922" w:rsidRDefault="00BE46E4" w:rsidP="00D62922">
      <w:pPr>
        <w:tabs>
          <w:tab w:val="left" w:pos="709"/>
        </w:tabs>
        <w:rPr>
          <w:szCs w:val="28"/>
        </w:rPr>
      </w:pPr>
      <w:r>
        <w:rPr>
          <w:szCs w:val="28"/>
        </w:rPr>
        <w:lastRenderedPageBreak/>
        <w:t xml:space="preserve">1.3 </w:t>
      </w:r>
      <w:r w:rsidR="00676073" w:rsidRPr="00676073">
        <w:rPr>
          <w:szCs w:val="28"/>
        </w:rPr>
        <w:t xml:space="preserve">ОСОБА </w:t>
      </w:r>
      <w:r w:rsidR="00676073">
        <w:rPr>
          <w:szCs w:val="28"/>
        </w:rPr>
        <w:t>3</w:t>
      </w:r>
      <w:r w:rsidR="00D62922">
        <w:rPr>
          <w:szCs w:val="28"/>
        </w:rPr>
        <w:t xml:space="preserve">, </w:t>
      </w:r>
      <w:r w:rsidR="00676073">
        <w:rPr>
          <w:szCs w:val="28"/>
        </w:rPr>
        <w:t>АДРЕСА 3</w:t>
      </w:r>
      <w:r w:rsidR="00D62922" w:rsidRPr="00D62922">
        <w:rPr>
          <w:szCs w:val="28"/>
        </w:rPr>
        <w:t xml:space="preserve">, реєстраційний номер заяви в РПЗМ </w:t>
      </w:r>
      <w:r w:rsidR="006B066F" w:rsidRPr="006B066F">
        <w:rPr>
          <w:szCs w:val="28"/>
        </w:rPr>
        <w:t>3В-14.04.2026-345152</w:t>
      </w:r>
      <w:r w:rsidR="00D62922" w:rsidRPr="00D62922">
        <w:rPr>
          <w:szCs w:val="28"/>
        </w:rPr>
        <w:t xml:space="preserve">. </w:t>
      </w:r>
    </w:p>
    <w:p w14:paraId="143DA77E" w14:textId="77777777" w:rsidR="00D62922" w:rsidRPr="00D62922" w:rsidRDefault="00D62922" w:rsidP="00D62922">
      <w:pPr>
        <w:tabs>
          <w:tab w:val="left" w:pos="709"/>
        </w:tabs>
        <w:rPr>
          <w:szCs w:val="28"/>
        </w:rPr>
      </w:pPr>
      <w:r w:rsidRPr="00D62922">
        <w:rPr>
          <w:szCs w:val="28"/>
        </w:rPr>
        <w:t xml:space="preserve">ВИРІШИЛИ: </w:t>
      </w:r>
    </w:p>
    <w:p w14:paraId="1C4F4F03" w14:textId="5E85BB2A" w:rsidR="00D62922" w:rsidRPr="00D62922" w:rsidRDefault="00D62922" w:rsidP="00D62922">
      <w:pPr>
        <w:tabs>
          <w:tab w:val="left" w:pos="709"/>
        </w:tabs>
        <w:rPr>
          <w:szCs w:val="28"/>
        </w:rPr>
      </w:pPr>
      <w:r w:rsidRPr="00D6292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E84D30">
        <w:rPr>
          <w:szCs w:val="28"/>
        </w:rPr>
        <w:t>4</w:t>
      </w:r>
      <w:r w:rsidR="00C145F8">
        <w:rPr>
          <w:szCs w:val="28"/>
        </w:rPr>
        <w:t>108,82</w:t>
      </w:r>
      <w:r w:rsidRPr="00D62922">
        <w:rPr>
          <w:szCs w:val="28"/>
        </w:rPr>
        <w:t xml:space="preserve"> грн (</w:t>
      </w:r>
      <w:r w:rsidR="00F14A73">
        <w:rPr>
          <w:szCs w:val="28"/>
        </w:rPr>
        <w:t>ч</w:t>
      </w:r>
      <w:r w:rsidR="00F14A73" w:rsidRPr="00F14A73">
        <w:rPr>
          <w:szCs w:val="28"/>
        </w:rPr>
        <w:t>отири тисячі сто вісім гривень 82 копійки</w:t>
      </w:r>
      <w:r w:rsidRPr="00D62922">
        <w:rPr>
          <w:szCs w:val="28"/>
        </w:rPr>
        <w:t>), розрахованої відповідно до відомостей чек-листа, що додається.</w:t>
      </w:r>
    </w:p>
    <w:p w14:paraId="2996EF72" w14:textId="77777777" w:rsidR="00D62922" w:rsidRPr="00D62922" w:rsidRDefault="00D62922" w:rsidP="00D62922">
      <w:pPr>
        <w:tabs>
          <w:tab w:val="left" w:pos="709"/>
        </w:tabs>
        <w:rPr>
          <w:szCs w:val="28"/>
        </w:rPr>
      </w:pPr>
      <w:r w:rsidRPr="00D62922">
        <w:rPr>
          <w:szCs w:val="28"/>
        </w:rPr>
        <w:t>- Підготувати рішення комісії про надання компенсації.</w:t>
      </w:r>
    </w:p>
    <w:p w14:paraId="1E6CBB96" w14:textId="77777777" w:rsidR="00D62922" w:rsidRPr="00D62922" w:rsidRDefault="00D62922" w:rsidP="00D62922">
      <w:pPr>
        <w:tabs>
          <w:tab w:val="left" w:pos="709"/>
        </w:tabs>
        <w:rPr>
          <w:szCs w:val="28"/>
        </w:rPr>
      </w:pPr>
      <w:r w:rsidRPr="00D6292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C6534CB" w14:textId="77777777" w:rsidR="00D62922" w:rsidRPr="00D62922" w:rsidRDefault="00D62922" w:rsidP="00D62922">
      <w:pPr>
        <w:tabs>
          <w:tab w:val="left" w:pos="709"/>
        </w:tabs>
        <w:rPr>
          <w:szCs w:val="28"/>
        </w:rPr>
      </w:pPr>
      <w:r w:rsidRPr="00D62922">
        <w:rPr>
          <w:szCs w:val="28"/>
        </w:rPr>
        <w:t>- Підготувати проєкт рішення виконавчого комітету міської ради про затвердження рішення Комісії про надання компенсації.</w:t>
      </w:r>
    </w:p>
    <w:p w14:paraId="61A73EA3" w14:textId="77777777" w:rsidR="00D62922" w:rsidRPr="00D62922" w:rsidRDefault="00D62922" w:rsidP="00D62922">
      <w:pPr>
        <w:tabs>
          <w:tab w:val="left" w:pos="709"/>
        </w:tabs>
        <w:rPr>
          <w:szCs w:val="28"/>
        </w:rPr>
      </w:pPr>
      <w:r w:rsidRPr="00D62922">
        <w:rPr>
          <w:szCs w:val="28"/>
        </w:rPr>
        <w:t>- Повідомити про це рішення заявника.</w:t>
      </w:r>
    </w:p>
    <w:p w14:paraId="681AECD2" w14:textId="77777777" w:rsidR="00D62922" w:rsidRPr="00D62922" w:rsidRDefault="00D62922" w:rsidP="00D62922">
      <w:pPr>
        <w:tabs>
          <w:tab w:val="left" w:pos="709"/>
        </w:tabs>
        <w:rPr>
          <w:szCs w:val="28"/>
        </w:rPr>
      </w:pPr>
      <w:r w:rsidRPr="00D6292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4A69E62B" w14:textId="0BC8C05D" w:rsidR="00BE46E4" w:rsidRDefault="00D62922" w:rsidP="00D62922">
      <w:pPr>
        <w:tabs>
          <w:tab w:val="left" w:pos="709"/>
        </w:tabs>
        <w:rPr>
          <w:szCs w:val="28"/>
        </w:rPr>
      </w:pPr>
      <w:r w:rsidRPr="00D62922">
        <w:rPr>
          <w:szCs w:val="28"/>
        </w:rPr>
        <w:t>Голосували: «ОДНОГОЛОСНО».</w:t>
      </w:r>
    </w:p>
    <w:p w14:paraId="4C17E961" w14:textId="4C610C1F" w:rsidR="009B147D" w:rsidRDefault="009B147D" w:rsidP="004A5A31">
      <w:pPr>
        <w:tabs>
          <w:tab w:val="left" w:pos="709"/>
        </w:tabs>
        <w:ind w:firstLine="0"/>
        <w:rPr>
          <w:szCs w:val="28"/>
        </w:rPr>
      </w:pPr>
    </w:p>
    <w:p w14:paraId="4194B4EA" w14:textId="6D948889" w:rsidR="00305864" w:rsidRPr="00305864" w:rsidRDefault="009B147D" w:rsidP="00305864">
      <w:pPr>
        <w:tabs>
          <w:tab w:val="left" w:pos="709"/>
        </w:tabs>
        <w:rPr>
          <w:szCs w:val="28"/>
        </w:rPr>
      </w:pPr>
      <w:r>
        <w:rPr>
          <w:szCs w:val="28"/>
        </w:rPr>
        <w:t>1.</w:t>
      </w:r>
      <w:r w:rsidR="004A5A31">
        <w:rPr>
          <w:szCs w:val="28"/>
        </w:rPr>
        <w:t>4</w:t>
      </w:r>
      <w:r>
        <w:rPr>
          <w:szCs w:val="28"/>
        </w:rPr>
        <w:t xml:space="preserve"> </w:t>
      </w:r>
      <w:r w:rsidR="00676073" w:rsidRPr="00676073">
        <w:rPr>
          <w:szCs w:val="28"/>
        </w:rPr>
        <w:t xml:space="preserve">ОСОБА </w:t>
      </w:r>
      <w:r w:rsidR="00676073">
        <w:rPr>
          <w:szCs w:val="28"/>
        </w:rPr>
        <w:t>4</w:t>
      </w:r>
      <w:r w:rsidR="000D623F">
        <w:rPr>
          <w:szCs w:val="28"/>
        </w:rPr>
        <w:t xml:space="preserve">, </w:t>
      </w:r>
      <w:r w:rsidR="00676073">
        <w:rPr>
          <w:szCs w:val="28"/>
        </w:rPr>
        <w:t>АДРЕСА 4</w:t>
      </w:r>
      <w:r w:rsidR="00305864" w:rsidRPr="00305864">
        <w:rPr>
          <w:szCs w:val="28"/>
        </w:rPr>
        <w:t xml:space="preserve">, реєстраційний номер заяви в РПЗМ </w:t>
      </w:r>
      <w:r w:rsidR="000D6C88" w:rsidRPr="000D6C88">
        <w:rPr>
          <w:szCs w:val="28"/>
        </w:rPr>
        <w:t>3В-13.04.2026-344296</w:t>
      </w:r>
      <w:r w:rsidR="00305864" w:rsidRPr="00305864">
        <w:rPr>
          <w:szCs w:val="28"/>
        </w:rPr>
        <w:t xml:space="preserve">. </w:t>
      </w:r>
      <w:r w:rsidR="00CB15D3" w:rsidRPr="00CB15D3">
        <w:rPr>
          <w:szCs w:val="28"/>
        </w:rPr>
        <w:t>Має пріоритетне право на отримання компенсації (багатодітна сім’я).</w:t>
      </w:r>
    </w:p>
    <w:p w14:paraId="00ED4CE7" w14:textId="77777777" w:rsidR="00305864" w:rsidRPr="00305864" w:rsidRDefault="00305864" w:rsidP="00305864">
      <w:pPr>
        <w:tabs>
          <w:tab w:val="left" w:pos="709"/>
        </w:tabs>
        <w:rPr>
          <w:szCs w:val="28"/>
        </w:rPr>
      </w:pPr>
      <w:r w:rsidRPr="00305864">
        <w:rPr>
          <w:szCs w:val="28"/>
        </w:rPr>
        <w:t xml:space="preserve">ВИРІШИЛИ: </w:t>
      </w:r>
    </w:p>
    <w:p w14:paraId="2AABEFDE" w14:textId="2BEE945A" w:rsidR="00305864" w:rsidRPr="00305864" w:rsidRDefault="00305864" w:rsidP="00305864">
      <w:pPr>
        <w:tabs>
          <w:tab w:val="left" w:pos="709"/>
        </w:tabs>
        <w:rPr>
          <w:szCs w:val="28"/>
        </w:rPr>
      </w:pPr>
      <w:r w:rsidRPr="0030586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0F2F60">
        <w:rPr>
          <w:szCs w:val="28"/>
        </w:rPr>
        <w:t>348891,</w:t>
      </w:r>
      <w:r w:rsidR="009436E2">
        <w:rPr>
          <w:szCs w:val="28"/>
        </w:rPr>
        <w:t>80</w:t>
      </w:r>
      <w:r w:rsidRPr="00305864">
        <w:rPr>
          <w:szCs w:val="28"/>
        </w:rPr>
        <w:t xml:space="preserve"> грн (</w:t>
      </w:r>
      <w:r w:rsidR="00543E65">
        <w:rPr>
          <w:szCs w:val="28"/>
        </w:rPr>
        <w:t>т</w:t>
      </w:r>
      <w:r w:rsidR="00543E65" w:rsidRPr="00543E65">
        <w:rPr>
          <w:szCs w:val="28"/>
        </w:rPr>
        <w:t xml:space="preserve">риста сорок вісім тисяч вісімсот дев'яносто одна гривня </w:t>
      </w:r>
      <w:r w:rsidR="00A77D13">
        <w:rPr>
          <w:szCs w:val="28"/>
        </w:rPr>
        <w:t>80</w:t>
      </w:r>
      <w:r w:rsidR="00543E65" w:rsidRPr="00543E65">
        <w:rPr>
          <w:szCs w:val="28"/>
        </w:rPr>
        <w:t xml:space="preserve"> копійок</w:t>
      </w:r>
      <w:r w:rsidRPr="00305864">
        <w:rPr>
          <w:szCs w:val="28"/>
        </w:rPr>
        <w:t>), розрахованої відповідно до відомостей чек-листа, що додається.</w:t>
      </w:r>
    </w:p>
    <w:p w14:paraId="211DE919" w14:textId="77777777" w:rsidR="00305864" w:rsidRPr="00305864" w:rsidRDefault="00305864" w:rsidP="00305864">
      <w:pPr>
        <w:tabs>
          <w:tab w:val="left" w:pos="709"/>
        </w:tabs>
        <w:rPr>
          <w:szCs w:val="28"/>
        </w:rPr>
      </w:pPr>
      <w:r w:rsidRPr="00305864">
        <w:rPr>
          <w:szCs w:val="28"/>
        </w:rPr>
        <w:t>- Підготувати рішення комісії про надання компенсації.</w:t>
      </w:r>
    </w:p>
    <w:p w14:paraId="13843412" w14:textId="77777777" w:rsidR="00305864" w:rsidRPr="00305864" w:rsidRDefault="00305864" w:rsidP="00305864">
      <w:pPr>
        <w:tabs>
          <w:tab w:val="left" w:pos="709"/>
        </w:tabs>
        <w:rPr>
          <w:szCs w:val="28"/>
        </w:rPr>
      </w:pPr>
      <w:r w:rsidRPr="0030586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51CE5969" w14:textId="77777777" w:rsidR="00305864" w:rsidRPr="00305864" w:rsidRDefault="00305864" w:rsidP="00305864">
      <w:pPr>
        <w:tabs>
          <w:tab w:val="left" w:pos="709"/>
        </w:tabs>
        <w:rPr>
          <w:szCs w:val="28"/>
        </w:rPr>
      </w:pPr>
      <w:r w:rsidRPr="00305864">
        <w:rPr>
          <w:szCs w:val="28"/>
        </w:rPr>
        <w:t>- Підготувати проєкт рішення виконавчого комітету міської ради про затвердження рішення Комісії про надання компенсації.</w:t>
      </w:r>
    </w:p>
    <w:p w14:paraId="7449028C" w14:textId="77777777" w:rsidR="00305864" w:rsidRPr="00305864" w:rsidRDefault="00305864" w:rsidP="00305864">
      <w:pPr>
        <w:tabs>
          <w:tab w:val="left" w:pos="709"/>
        </w:tabs>
        <w:rPr>
          <w:szCs w:val="28"/>
        </w:rPr>
      </w:pPr>
      <w:r w:rsidRPr="00305864">
        <w:rPr>
          <w:szCs w:val="28"/>
        </w:rPr>
        <w:t>- Повідомити про це рішення заявника.</w:t>
      </w:r>
    </w:p>
    <w:p w14:paraId="2FF39E82" w14:textId="77777777" w:rsidR="00305864" w:rsidRPr="00305864" w:rsidRDefault="00305864" w:rsidP="00305864">
      <w:pPr>
        <w:tabs>
          <w:tab w:val="left" w:pos="709"/>
        </w:tabs>
        <w:rPr>
          <w:szCs w:val="28"/>
        </w:rPr>
      </w:pPr>
      <w:r w:rsidRPr="00305864">
        <w:rPr>
          <w:szCs w:val="28"/>
        </w:rPr>
        <w:t xml:space="preserve">Підстава: абзац дванадцятий пункту 8 Порядку надання компенсації для відновлення окремих категорій об’єктів нерухомого майна, пошкоджених </w:t>
      </w:r>
      <w:r w:rsidRPr="00305864">
        <w:rPr>
          <w:szCs w:val="28"/>
        </w:rPr>
        <w:lastRenderedPageBreak/>
        <w:t>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421AF1F4" w14:textId="7D2CA028" w:rsidR="009B147D" w:rsidRDefault="00305864" w:rsidP="00305864">
      <w:pPr>
        <w:tabs>
          <w:tab w:val="left" w:pos="709"/>
        </w:tabs>
        <w:rPr>
          <w:szCs w:val="28"/>
        </w:rPr>
      </w:pPr>
      <w:r w:rsidRPr="00305864">
        <w:rPr>
          <w:szCs w:val="28"/>
        </w:rPr>
        <w:t>Голосували: «ОДНОГОЛОСНО».</w:t>
      </w:r>
    </w:p>
    <w:p w14:paraId="34090B07" w14:textId="59F8E5FB" w:rsidR="00D21374" w:rsidRDefault="00D21374" w:rsidP="00305864">
      <w:pPr>
        <w:tabs>
          <w:tab w:val="left" w:pos="709"/>
        </w:tabs>
        <w:rPr>
          <w:szCs w:val="28"/>
        </w:rPr>
      </w:pPr>
    </w:p>
    <w:p w14:paraId="323BA7BC" w14:textId="7047F652" w:rsidR="00534D5D" w:rsidRPr="00E644B2" w:rsidRDefault="00D21374" w:rsidP="00534D5D">
      <w:pPr>
        <w:tabs>
          <w:tab w:val="left" w:pos="709"/>
        </w:tabs>
        <w:rPr>
          <w:szCs w:val="28"/>
        </w:rPr>
      </w:pPr>
      <w:r>
        <w:rPr>
          <w:szCs w:val="28"/>
        </w:rPr>
        <w:t xml:space="preserve">1.5 </w:t>
      </w:r>
      <w:r w:rsidR="00676073" w:rsidRPr="00676073">
        <w:rPr>
          <w:szCs w:val="28"/>
        </w:rPr>
        <w:t xml:space="preserve">ОСОБА </w:t>
      </w:r>
      <w:r w:rsidR="00676073">
        <w:rPr>
          <w:szCs w:val="28"/>
        </w:rPr>
        <w:t>5</w:t>
      </w:r>
      <w:r w:rsidR="00534D5D" w:rsidRPr="00E644B2">
        <w:rPr>
          <w:szCs w:val="28"/>
        </w:rPr>
        <w:t xml:space="preserve">, </w:t>
      </w:r>
      <w:r w:rsidR="00676073">
        <w:rPr>
          <w:szCs w:val="28"/>
        </w:rPr>
        <w:t>АДРЕСА 5</w:t>
      </w:r>
      <w:r w:rsidR="00534D5D">
        <w:rPr>
          <w:szCs w:val="28"/>
        </w:rPr>
        <w:t xml:space="preserve">, </w:t>
      </w:r>
      <w:r w:rsidR="00534D5D" w:rsidRPr="00E644B2">
        <w:rPr>
          <w:szCs w:val="28"/>
        </w:rPr>
        <w:t>реєстраційний номер заяви в РПЗМ 3В-</w:t>
      </w:r>
      <w:r w:rsidR="00883546">
        <w:rPr>
          <w:szCs w:val="28"/>
        </w:rPr>
        <w:t>13.04.2026</w:t>
      </w:r>
      <w:r w:rsidR="00534D5D" w:rsidRPr="00E644B2">
        <w:rPr>
          <w:szCs w:val="28"/>
        </w:rPr>
        <w:t>-</w:t>
      </w:r>
      <w:r w:rsidR="00883546">
        <w:rPr>
          <w:szCs w:val="28"/>
        </w:rPr>
        <w:t>344360</w:t>
      </w:r>
      <w:r w:rsidR="00534D5D" w:rsidRPr="00E644B2">
        <w:rPr>
          <w:szCs w:val="28"/>
        </w:rPr>
        <w:t xml:space="preserve">. </w:t>
      </w:r>
    </w:p>
    <w:p w14:paraId="611A57D7" w14:textId="2F9CC6AC" w:rsidR="00534D5D" w:rsidRPr="00B602BC" w:rsidRDefault="00534D5D" w:rsidP="00534D5D">
      <w:pPr>
        <w:tabs>
          <w:tab w:val="left" w:pos="709"/>
        </w:tabs>
        <w:rPr>
          <w:szCs w:val="28"/>
        </w:rPr>
      </w:pPr>
      <w:r w:rsidRPr="00B602BC">
        <w:rPr>
          <w:szCs w:val="28"/>
        </w:rPr>
        <w:t>В результаті проведення обстеження пошкодженого об’єкта встановлений факт проведення ремонтних робіт (акт додається).</w:t>
      </w:r>
    </w:p>
    <w:p w14:paraId="4AA8CEE3" w14:textId="77777777" w:rsidR="00534D5D" w:rsidRPr="00B602BC" w:rsidRDefault="00534D5D" w:rsidP="00534D5D">
      <w:pPr>
        <w:tabs>
          <w:tab w:val="left" w:pos="709"/>
        </w:tabs>
        <w:rPr>
          <w:szCs w:val="28"/>
        </w:rPr>
      </w:pPr>
      <w:r w:rsidRPr="00B602BC">
        <w:rPr>
          <w:szCs w:val="28"/>
        </w:rPr>
        <w:t>ВИРІШИЛИ:</w:t>
      </w:r>
    </w:p>
    <w:p w14:paraId="4915B700" w14:textId="77777777" w:rsidR="00534D5D" w:rsidRPr="00B602BC" w:rsidRDefault="00534D5D" w:rsidP="00534D5D">
      <w:pPr>
        <w:tabs>
          <w:tab w:val="left" w:pos="709"/>
        </w:tabs>
        <w:rPr>
          <w:szCs w:val="28"/>
        </w:rPr>
      </w:pPr>
      <w:r w:rsidRPr="00B602BC">
        <w:rPr>
          <w:szCs w:val="28"/>
        </w:rPr>
        <w:t>-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зв’язку з виявленням факту проведення на пошкодженому об’єкті нерухомого майна ремонтних робіт за власні кошти, в результаті яких ліквідовано пошкодження в повному обсязі.</w:t>
      </w:r>
    </w:p>
    <w:p w14:paraId="611A615A" w14:textId="77777777" w:rsidR="00534D5D" w:rsidRPr="00B602BC" w:rsidRDefault="00534D5D" w:rsidP="00534D5D">
      <w:pPr>
        <w:tabs>
          <w:tab w:val="left" w:pos="709"/>
        </w:tabs>
        <w:rPr>
          <w:szCs w:val="28"/>
        </w:rPr>
      </w:pPr>
      <w:r w:rsidRPr="00B602BC">
        <w:rPr>
          <w:szCs w:val="28"/>
        </w:rPr>
        <w:t>- Підготувати рішення комісії про відмову у наданні компенсації.</w:t>
      </w:r>
    </w:p>
    <w:p w14:paraId="4C15982E" w14:textId="77777777" w:rsidR="00534D5D" w:rsidRPr="00B602BC" w:rsidRDefault="00534D5D" w:rsidP="00534D5D">
      <w:pPr>
        <w:tabs>
          <w:tab w:val="left" w:pos="709"/>
        </w:tabs>
        <w:rPr>
          <w:szCs w:val="28"/>
        </w:rPr>
      </w:pPr>
      <w:r w:rsidRPr="00B602BC">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737BF86C" w14:textId="77777777" w:rsidR="00534D5D" w:rsidRPr="00B602BC" w:rsidRDefault="00534D5D" w:rsidP="00534D5D">
      <w:pPr>
        <w:tabs>
          <w:tab w:val="left" w:pos="709"/>
        </w:tabs>
        <w:rPr>
          <w:szCs w:val="28"/>
        </w:rPr>
      </w:pPr>
      <w:r w:rsidRPr="00B602BC">
        <w:rPr>
          <w:szCs w:val="28"/>
        </w:rPr>
        <w:t>- Підготувати проєкт рішення виконавчого комітету міської ради про затвердження рішення Комісії про відмову у наданні компенсації.</w:t>
      </w:r>
    </w:p>
    <w:p w14:paraId="75F62DA9" w14:textId="77777777" w:rsidR="00534D5D" w:rsidRPr="00B602BC" w:rsidRDefault="00534D5D" w:rsidP="00534D5D">
      <w:pPr>
        <w:tabs>
          <w:tab w:val="left" w:pos="709"/>
        </w:tabs>
        <w:rPr>
          <w:szCs w:val="28"/>
        </w:rPr>
      </w:pPr>
      <w:r w:rsidRPr="00B602BC">
        <w:rPr>
          <w:szCs w:val="28"/>
        </w:rPr>
        <w:t>- Повідомити про це рішення заявника.</w:t>
      </w:r>
    </w:p>
    <w:p w14:paraId="004291ED" w14:textId="39BAA616" w:rsidR="00534D5D" w:rsidRPr="00B602BC" w:rsidRDefault="00534D5D" w:rsidP="00534D5D">
      <w:pPr>
        <w:tabs>
          <w:tab w:val="left" w:pos="709"/>
        </w:tabs>
        <w:rPr>
          <w:szCs w:val="28"/>
        </w:rPr>
      </w:pPr>
      <w:r w:rsidRPr="00B602BC">
        <w:rPr>
          <w:szCs w:val="28"/>
        </w:rPr>
        <w:t xml:space="preserve">Підстава: абзац </w:t>
      </w:r>
      <w:r>
        <w:rPr>
          <w:szCs w:val="28"/>
        </w:rPr>
        <w:t>дванадцятий</w:t>
      </w:r>
      <w:r w:rsidRPr="00B602BC">
        <w:rPr>
          <w:szCs w:val="28"/>
        </w:rPr>
        <w:t xml:space="preserve"> пункту 8, абзац де</w:t>
      </w:r>
      <w:r w:rsidR="002B25F5">
        <w:rPr>
          <w:szCs w:val="28"/>
        </w:rPr>
        <w:t>сятий</w:t>
      </w:r>
      <w:r w:rsidRPr="00B602BC">
        <w:rPr>
          <w:szCs w:val="28"/>
        </w:rPr>
        <w:t xml:space="preserve">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w:t>
      </w:r>
    </w:p>
    <w:p w14:paraId="3C9BB13D" w14:textId="14E4E95F" w:rsidR="00D21374" w:rsidRDefault="00534D5D" w:rsidP="00534D5D">
      <w:pPr>
        <w:tabs>
          <w:tab w:val="left" w:pos="709"/>
        </w:tabs>
        <w:rPr>
          <w:szCs w:val="28"/>
        </w:rPr>
      </w:pPr>
      <w:r w:rsidRPr="00B602BC">
        <w:rPr>
          <w:szCs w:val="28"/>
        </w:rPr>
        <w:t>Голосували: «ОДНОГОЛОСНО».</w:t>
      </w:r>
    </w:p>
    <w:p w14:paraId="14F8C580" w14:textId="26BD6AA9" w:rsidR="00554693" w:rsidRDefault="00554693" w:rsidP="00305864">
      <w:pPr>
        <w:tabs>
          <w:tab w:val="left" w:pos="709"/>
        </w:tabs>
        <w:rPr>
          <w:szCs w:val="28"/>
        </w:rPr>
      </w:pPr>
    </w:p>
    <w:p w14:paraId="5726DEC3" w14:textId="77777777" w:rsidR="00C52777" w:rsidRPr="00104BEF" w:rsidRDefault="00C52777" w:rsidP="00C52777">
      <w:pPr>
        <w:tabs>
          <w:tab w:val="left" w:pos="709"/>
        </w:tabs>
        <w:rPr>
          <w:b/>
          <w:szCs w:val="28"/>
        </w:rPr>
      </w:pPr>
      <w:r w:rsidRPr="00104BEF">
        <w:rPr>
          <w:b/>
          <w:szCs w:val="28"/>
        </w:rPr>
        <w:t>2. СЛУХАЛИ: Андрія ОНІЩЕНКА</w:t>
      </w:r>
      <w:r w:rsidRPr="00104BEF">
        <w:rPr>
          <w:b/>
          <w:szCs w:val="28"/>
        </w:rPr>
        <w:tab/>
      </w:r>
    </w:p>
    <w:p w14:paraId="093CC1C0" w14:textId="77777777" w:rsidR="00C52777" w:rsidRPr="00DF176E" w:rsidRDefault="00C52777" w:rsidP="00C52777">
      <w:pPr>
        <w:tabs>
          <w:tab w:val="left" w:pos="709"/>
        </w:tabs>
        <w:rPr>
          <w:b/>
          <w:szCs w:val="28"/>
        </w:rPr>
      </w:pPr>
      <w:r w:rsidRPr="00104BEF">
        <w:rPr>
          <w:b/>
          <w:szCs w:val="28"/>
        </w:rPr>
        <w:t>По другому питанню слухали представлені матеріали:</w:t>
      </w:r>
    </w:p>
    <w:p w14:paraId="7AE18D3B" w14:textId="1D64CF11" w:rsidR="00C52777" w:rsidRPr="00104BEF" w:rsidRDefault="00C52777" w:rsidP="00C52777">
      <w:pPr>
        <w:tabs>
          <w:tab w:val="left" w:pos="709"/>
        </w:tabs>
        <w:rPr>
          <w:szCs w:val="28"/>
        </w:rPr>
      </w:pPr>
      <w:r w:rsidRPr="00104BEF">
        <w:rPr>
          <w:szCs w:val="28"/>
        </w:rPr>
        <w:t>З метою встановлення факту цільового використання компенсації для проведення робіт та/або придбання товарів будівельної продукції за кожним видом ремонтних робіт, визначених у чек-листі, комісією здійснена проміжна верифікація за заяв</w:t>
      </w:r>
      <w:r w:rsidR="00E64B97">
        <w:rPr>
          <w:szCs w:val="28"/>
        </w:rPr>
        <w:t>ою</w:t>
      </w:r>
      <w:r w:rsidRPr="00104BEF">
        <w:rPr>
          <w:szCs w:val="28"/>
        </w:rPr>
        <w:t xml:space="preserve"> про завершення проміжного етапу ремонтних робіт категорії Б:</w:t>
      </w:r>
    </w:p>
    <w:p w14:paraId="6320AFAE" w14:textId="256ABDB0" w:rsidR="00C52777" w:rsidRDefault="00C52777" w:rsidP="00E64B97">
      <w:pPr>
        <w:tabs>
          <w:tab w:val="left" w:pos="709"/>
        </w:tabs>
        <w:rPr>
          <w:szCs w:val="28"/>
        </w:rPr>
      </w:pPr>
      <w:r w:rsidRPr="00104BEF">
        <w:rPr>
          <w:szCs w:val="28"/>
        </w:rPr>
        <w:t>Ознайомившись з результатами проміжної верифікації</w:t>
      </w:r>
      <w:r>
        <w:rPr>
          <w:szCs w:val="28"/>
        </w:rPr>
        <w:t>:</w:t>
      </w:r>
      <w:r w:rsidRPr="00104BEF">
        <w:rPr>
          <w:szCs w:val="28"/>
        </w:rPr>
        <w:t xml:space="preserve"> </w:t>
      </w:r>
    </w:p>
    <w:p w14:paraId="0AFBC110" w14:textId="77777777" w:rsidR="00E64B97" w:rsidRPr="00104BEF" w:rsidRDefault="00E64B97" w:rsidP="00E64B97">
      <w:pPr>
        <w:tabs>
          <w:tab w:val="left" w:pos="709"/>
        </w:tabs>
        <w:rPr>
          <w:szCs w:val="28"/>
        </w:rPr>
      </w:pPr>
    </w:p>
    <w:p w14:paraId="28DD41DD" w14:textId="7B717EE2" w:rsidR="00F00982" w:rsidRPr="00BA7DD0" w:rsidRDefault="00C52777" w:rsidP="00F00982">
      <w:pPr>
        <w:tabs>
          <w:tab w:val="left" w:pos="709"/>
        </w:tabs>
        <w:rPr>
          <w:szCs w:val="28"/>
        </w:rPr>
      </w:pPr>
      <w:r w:rsidRPr="00104BEF">
        <w:rPr>
          <w:szCs w:val="28"/>
        </w:rPr>
        <w:lastRenderedPageBreak/>
        <w:t xml:space="preserve">2.1 </w:t>
      </w:r>
      <w:r w:rsidR="00140E2E" w:rsidRPr="00140E2E">
        <w:rPr>
          <w:szCs w:val="28"/>
        </w:rPr>
        <w:t xml:space="preserve">ОСОБА </w:t>
      </w:r>
      <w:r w:rsidR="00140E2E">
        <w:rPr>
          <w:szCs w:val="28"/>
        </w:rPr>
        <w:t>6</w:t>
      </w:r>
      <w:r w:rsidR="00743A61" w:rsidRPr="00743A61">
        <w:rPr>
          <w:szCs w:val="28"/>
        </w:rPr>
        <w:t xml:space="preserve">, </w:t>
      </w:r>
      <w:r w:rsidR="00140E2E">
        <w:rPr>
          <w:szCs w:val="28"/>
        </w:rPr>
        <w:t>АДРЕСА 6</w:t>
      </w:r>
      <w:r w:rsidR="00743A61" w:rsidRPr="00743A61">
        <w:rPr>
          <w:szCs w:val="28"/>
        </w:rPr>
        <w:t>, реєстраційний номер заяви в РПЗМ 3В-14.04.2025-187904. Має пріоритетне право на отримання компенсації (учасник бойових дій)</w:t>
      </w:r>
      <w:r w:rsidR="00F00982" w:rsidRPr="00BA7DD0">
        <w:rPr>
          <w:szCs w:val="28"/>
        </w:rPr>
        <w:t>.</w:t>
      </w:r>
    </w:p>
    <w:p w14:paraId="4B348C22" w14:textId="77777777" w:rsidR="00F00982" w:rsidRPr="00BA7DD0" w:rsidRDefault="00F00982" w:rsidP="00F00982">
      <w:pPr>
        <w:tabs>
          <w:tab w:val="left" w:pos="709"/>
        </w:tabs>
        <w:rPr>
          <w:szCs w:val="28"/>
        </w:rPr>
      </w:pPr>
      <w:r w:rsidRPr="00BA7DD0">
        <w:rPr>
          <w:szCs w:val="28"/>
        </w:rPr>
        <w:t>ВИРІШИЛИ:</w:t>
      </w:r>
    </w:p>
    <w:p w14:paraId="39F0CDD1" w14:textId="4C76110B" w:rsidR="00F00982" w:rsidRPr="00BA7DD0" w:rsidRDefault="00F00982" w:rsidP="00F00982">
      <w:pPr>
        <w:tabs>
          <w:tab w:val="left" w:pos="709"/>
        </w:tabs>
        <w:rPr>
          <w:szCs w:val="28"/>
        </w:rPr>
      </w:pPr>
      <w:r w:rsidRPr="00BA7DD0">
        <w:rPr>
          <w:szCs w:val="28"/>
        </w:rPr>
        <w:t>-</w:t>
      </w:r>
      <w:r w:rsidRPr="00BA7DD0">
        <w:rPr>
          <w:szCs w:val="28"/>
        </w:rPr>
        <w:tab/>
      </w:r>
      <w:r w:rsidRPr="008F13E9">
        <w:rPr>
          <w:szCs w:val="28"/>
        </w:rPr>
        <w:t xml:space="preserve">Підтвердити цільове використання наданої компенсації у сумі </w:t>
      </w:r>
      <w:r w:rsidR="001E0AA0" w:rsidRPr="001E0AA0">
        <w:rPr>
          <w:szCs w:val="28"/>
        </w:rPr>
        <w:t>251738,73</w:t>
      </w:r>
      <w:r w:rsidRPr="008F13E9">
        <w:rPr>
          <w:szCs w:val="28"/>
        </w:rPr>
        <w:t xml:space="preserve"> грн (</w:t>
      </w:r>
      <w:r w:rsidR="001E0AA0">
        <w:rPr>
          <w:szCs w:val="28"/>
        </w:rPr>
        <w:t>д</w:t>
      </w:r>
      <w:r w:rsidR="001E0AA0" w:rsidRPr="001E0AA0">
        <w:rPr>
          <w:szCs w:val="28"/>
        </w:rPr>
        <w:t>вісті п'ятдесят одна тисяча сімсот тридцять вісім гривень 73 копійки</w:t>
      </w:r>
      <w:r w:rsidRPr="008F13E9">
        <w:rPr>
          <w:szCs w:val="28"/>
        </w:rPr>
        <w:t xml:space="preserve">) та виплатити залишок коштів у сумі </w:t>
      </w:r>
      <w:r w:rsidR="001E0AA0" w:rsidRPr="001E0AA0">
        <w:rPr>
          <w:szCs w:val="28"/>
        </w:rPr>
        <w:t>107888,03</w:t>
      </w:r>
      <w:r w:rsidRPr="008F13E9">
        <w:rPr>
          <w:szCs w:val="28"/>
        </w:rPr>
        <w:t xml:space="preserve"> грн (</w:t>
      </w:r>
      <w:r w:rsidR="001E0AA0">
        <w:rPr>
          <w:szCs w:val="28"/>
        </w:rPr>
        <w:t>с</w:t>
      </w:r>
      <w:r w:rsidR="001E0AA0" w:rsidRPr="001E0AA0">
        <w:rPr>
          <w:szCs w:val="28"/>
        </w:rPr>
        <w:t>то сім тисяч вісімсот вісімдесят вісім гривень 03 копійки</w:t>
      </w:r>
      <w:r w:rsidRPr="008F13E9">
        <w:rPr>
          <w:szCs w:val="28"/>
        </w:rPr>
        <w:t>)</w:t>
      </w:r>
      <w:r w:rsidRPr="00BA7DD0">
        <w:rPr>
          <w:szCs w:val="28"/>
        </w:rPr>
        <w:t>.</w:t>
      </w:r>
    </w:p>
    <w:p w14:paraId="6614A01E" w14:textId="77777777" w:rsidR="00F00982" w:rsidRPr="00BA7DD0" w:rsidRDefault="00F00982" w:rsidP="00F00982">
      <w:pPr>
        <w:tabs>
          <w:tab w:val="left" w:pos="709"/>
        </w:tabs>
        <w:rPr>
          <w:szCs w:val="28"/>
        </w:rPr>
      </w:pPr>
      <w:r w:rsidRPr="00BA7DD0">
        <w:rPr>
          <w:szCs w:val="28"/>
        </w:rPr>
        <w:t>-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w:t>
      </w:r>
    </w:p>
    <w:p w14:paraId="404F8CE5" w14:textId="77777777" w:rsidR="00F00982" w:rsidRPr="00BA7DD0" w:rsidRDefault="00F00982" w:rsidP="00F00982">
      <w:pPr>
        <w:tabs>
          <w:tab w:val="left" w:pos="709"/>
        </w:tabs>
        <w:rPr>
          <w:szCs w:val="28"/>
        </w:rPr>
      </w:pPr>
      <w:r w:rsidRPr="00BA7DD0">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6DCF98B" w14:textId="77777777" w:rsidR="00F00982" w:rsidRPr="00BA7DD0" w:rsidRDefault="00F00982" w:rsidP="00F00982">
      <w:pPr>
        <w:tabs>
          <w:tab w:val="left" w:pos="709"/>
        </w:tabs>
        <w:rPr>
          <w:szCs w:val="28"/>
        </w:rPr>
      </w:pPr>
      <w:r w:rsidRPr="00BA7DD0">
        <w:rPr>
          <w:szCs w:val="28"/>
        </w:rPr>
        <w:t>Підстава: абзац шостий пункту 16, пункт 2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CCB59EF" w14:textId="265E26DC" w:rsidR="007058A6" w:rsidRDefault="00F00982" w:rsidP="00F00982">
      <w:pPr>
        <w:tabs>
          <w:tab w:val="left" w:pos="709"/>
        </w:tabs>
        <w:rPr>
          <w:szCs w:val="28"/>
        </w:rPr>
      </w:pPr>
      <w:r w:rsidRPr="00BA7DD0">
        <w:rPr>
          <w:szCs w:val="28"/>
        </w:rPr>
        <w:t>Голосували: «ОДНОГОЛОСНО».</w:t>
      </w:r>
    </w:p>
    <w:p w14:paraId="31DF041D" w14:textId="4E577333" w:rsidR="00C15AAE" w:rsidRDefault="00C15AAE" w:rsidP="0055581B">
      <w:pPr>
        <w:tabs>
          <w:tab w:val="left" w:pos="709"/>
        </w:tabs>
        <w:ind w:firstLine="0"/>
        <w:rPr>
          <w:szCs w:val="28"/>
        </w:rPr>
      </w:pPr>
    </w:p>
    <w:p w14:paraId="0BEB5CF9" w14:textId="5F5A7015" w:rsidR="0055581B" w:rsidRDefault="0055581B" w:rsidP="0055581B">
      <w:pPr>
        <w:tabs>
          <w:tab w:val="left" w:pos="709"/>
        </w:tabs>
        <w:ind w:firstLine="0"/>
        <w:rPr>
          <w:szCs w:val="28"/>
        </w:rPr>
      </w:pPr>
    </w:p>
    <w:p w14:paraId="2B8AB53D" w14:textId="77777777" w:rsidR="0055581B" w:rsidRDefault="0055581B" w:rsidP="0055581B">
      <w:pPr>
        <w:tabs>
          <w:tab w:val="left" w:pos="709"/>
        </w:tabs>
        <w:ind w:firstLine="0"/>
        <w:rPr>
          <w:szCs w:val="28"/>
        </w:rPr>
      </w:pPr>
    </w:p>
    <w:p w14:paraId="045B1E65" w14:textId="77777777" w:rsidR="00B708E0" w:rsidRDefault="00B708E0" w:rsidP="00D62922">
      <w:pPr>
        <w:tabs>
          <w:tab w:val="left" w:pos="709"/>
        </w:tabs>
        <w:rPr>
          <w:szCs w:val="28"/>
        </w:rPr>
      </w:pPr>
    </w:p>
    <w:p w14:paraId="2C59E63D" w14:textId="6FE52CD7" w:rsidR="00D26065" w:rsidRDefault="00D26065" w:rsidP="006F229B">
      <w:pPr>
        <w:tabs>
          <w:tab w:val="left" w:pos="709"/>
        </w:tabs>
        <w:ind w:firstLine="0"/>
        <w:rPr>
          <w:szCs w:val="28"/>
        </w:rPr>
      </w:pPr>
    </w:p>
    <w:p w14:paraId="45F61ECE" w14:textId="5CD23A69" w:rsidR="002F4666" w:rsidRDefault="002F4666" w:rsidP="006F229B">
      <w:pPr>
        <w:tabs>
          <w:tab w:val="left" w:pos="709"/>
        </w:tabs>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D23D6A" w:rsidRPr="00E26C8F" w14:paraId="1B484BC7" w14:textId="77777777" w:rsidTr="007D70B5">
        <w:tc>
          <w:tcPr>
            <w:tcW w:w="6038" w:type="dxa"/>
          </w:tcPr>
          <w:p w14:paraId="7B418DA1" w14:textId="77777777" w:rsidR="00D23D6A" w:rsidRPr="00E26C8F" w:rsidRDefault="00D23D6A" w:rsidP="007D70B5">
            <w:pPr>
              <w:ind w:firstLine="0"/>
              <w:rPr>
                <w:szCs w:val="28"/>
              </w:rPr>
            </w:pPr>
            <w:r w:rsidRPr="00E26C8F">
              <w:rPr>
                <w:szCs w:val="28"/>
              </w:rPr>
              <w:t>Заступник міського голови</w:t>
            </w:r>
          </w:p>
          <w:p w14:paraId="1CE34A42" w14:textId="77777777" w:rsidR="00D23D6A" w:rsidRPr="00E26C8F" w:rsidRDefault="00D23D6A" w:rsidP="007D70B5">
            <w:pPr>
              <w:tabs>
                <w:tab w:val="left" w:pos="6237"/>
                <w:tab w:val="left" w:pos="6660"/>
                <w:tab w:val="left" w:pos="7088"/>
              </w:tabs>
              <w:ind w:firstLine="0"/>
              <w:rPr>
                <w:szCs w:val="28"/>
              </w:rPr>
            </w:pPr>
            <w:r w:rsidRPr="00E26C8F">
              <w:rPr>
                <w:szCs w:val="28"/>
              </w:rPr>
              <w:t xml:space="preserve">з питань діяльності виконавчих </w:t>
            </w:r>
          </w:p>
          <w:p w14:paraId="4BBCAE02" w14:textId="77777777" w:rsidR="00D23D6A" w:rsidRDefault="00D23D6A" w:rsidP="007D70B5">
            <w:pPr>
              <w:tabs>
                <w:tab w:val="left" w:pos="709"/>
              </w:tabs>
              <w:ind w:firstLine="0"/>
              <w:rPr>
                <w:szCs w:val="28"/>
              </w:rPr>
            </w:pPr>
            <w:r w:rsidRPr="00E26C8F">
              <w:rPr>
                <w:szCs w:val="28"/>
              </w:rPr>
              <w:t>органів ради, голова комісії</w:t>
            </w:r>
          </w:p>
          <w:p w14:paraId="56A487B0" w14:textId="6687F0AA"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00F6503F" w14:textId="77777777" w:rsidR="00D23D6A" w:rsidRPr="00E26C8F" w:rsidRDefault="00D23D6A" w:rsidP="007D70B5">
            <w:pPr>
              <w:tabs>
                <w:tab w:val="left" w:pos="709"/>
              </w:tabs>
              <w:ind w:firstLine="0"/>
              <w:rPr>
                <w:szCs w:val="28"/>
              </w:rPr>
            </w:pPr>
          </w:p>
          <w:p w14:paraId="0471242F" w14:textId="77777777" w:rsidR="00D23D6A" w:rsidRPr="00E26C8F" w:rsidRDefault="00D23D6A" w:rsidP="007D70B5">
            <w:pPr>
              <w:tabs>
                <w:tab w:val="left" w:pos="709"/>
              </w:tabs>
              <w:ind w:firstLine="0"/>
              <w:rPr>
                <w:szCs w:val="28"/>
              </w:rPr>
            </w:pPr>
          </w:p>
          <w:p w14:paraId="0385C166" w14:textId="77777777" w:rsidR="00D23D6A" w:rsidRDefault="00D23D6A" w:rsidP="007D70B5">
            <w:pPr>
              <w:tabs>
                <w:tab w:val="left" w:pos="709"/>
              </w:tabs>
              <w:ind w:firstLine="0"/>
              <w:rPr>
                <w:szCs w:val="28"/>
              </w:rPr>
            </w:pPr>
            <w:r w:rsidRPr="00E26C8F">
              <w:rPr>
                <w:szCs w:val="28"/>
              </w:rPr>
              <w:t>Сергій КОНДРАТЮК</w:t>
            </w:r>
          </w:p>
          <w:p w14:paraId="3D590602" w14:textId="77777777" w:rsidR="00D23D6A" w:rsidRPr="008C0553" w:rsidRDefault="00D23D6A" w:rsidP="007D70B5">
            <w:pPr>
              <w:tabs>
                <w:tab w:val="left" w:pos="709"/>
              </w:tabs>
              <w:ind w:firstLine="0"/>
              <w:rPr>
                <w:sz w:val="16"/>
                <w:szCs w:val="16"/>
              </w:rPr>
            </w:pPr>
          </w:p>
        </w:tc>
      </w:tr>
      <w:tr w:rsidR="00D23D6A" w:rsidRPr="00E26C8F" w14:paraId="15ED1824" w14:textId="77777777" w:rsidTr="007D70B5">
        <w:tc>
          <w:tcPr>
            <w:tcW w:w="6038" w:type="dxa"/>
          </w:tcPr>
          <w:p w14:paraId="3F8FD986" w14:textId="77777777" w:rsidR="00D23D6A" w:rsidRDefault="00D23D6A" w:rsidP="007D70B5">
            <w:pPr>
              <w:tabs>
                <w:tab w:val="left" w:pos="709"/>
              </w:tabs>
              <w:ind w:firstLine="0"/>
              <w:rPr>
                <w:szCs w:val="28"/>
              </w:rPr>
            </w:pPr>
            <w:r w:rsidRPr="00E26C8F">
              <w:rPr>
                <w:szCs w:val="28"/>
              </w:rPr>
              <w:t xml:space="preserve">Перший заступник міського голови </w:t>
            </w:r>
          </w:p>
          <w:p w14:paraId="0C98C76B" w14:textId="77777777" w:rsidR="00D23D6A" w:rsidRDefault="00D23D6A" w:rsidP="007D70B5">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14:paraId="1AC81725" w14:textId="77777777" w:rsidR="00D23D6A" w:rsidRDefault="00D23D6A" w:rsidP="007D70B5">
            <w:pPr>
              <w:tabs>
                <w:tab w:val="left" w:pos="709"/>
              </w:tabs>
              <w:ind w:firstLine="0"/>
              <w:rPr>
                <w:szCs w:val="28"/>
              </w:rPr>
            </w:pPr>
            <w:r>
              <w:rPr>
                <w:szCs w:val="28"/>
              </w:rPr>
              <w:t>ради, заступник голови комісії</w:t>
            </w:r>
          </w:p>
          <w:p w14:paraId="5C271043" w14:textId="6CA0A045"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61A7C39D" w14:textId="77777777" w:rsidR="00D23D6A" w:rsidRDefault="00D23D6A" w:rsidP="007D70B5">
            <w:pPr>
              <w:tabs>
                <w:tab w:val="left" w:pos="709"/>
              </w:tabs>
              <w:ind w:firstLine="0"/>
              <w:rPr>
                <w:szCs w:val="28"/>
              </w:rPr>
            </w:pPr>
          </w:p>
          <w:p w14:paraId="7C083FBD" w14:textId="77777777" w:rsidR="00D23D6A" w:rsidRDefault="00D23D6A" w:rsidP="007D70B5">
            <w:pPr>
              <w:tabs>
                <w:tab w:val="left" w:pos="709"/>
              </w:tabs>
              <w:ind w:firstLine="0"/>
              <w:rPr>
                <w:szCs w:val="28"/>
              </w:rPr>
            </w:pPr>
          </w:p>
          <w:p w14:paraId="63823077" w14:textId="77777777" w:rsidR="00D23D6A" w:rsidRDefault="00D23D6A" w:rsidP="007D70B5">
            <w:pPr>
              <w:tabs>
                <w:tab w:val="left" w:pos="709"/>
              </w:tabs>
              <w:ind w:firstLine="0"/>
              <w:rPr>
                <w:szCs w:val="28"/>
              </w:rPr>
            </w:pPr>
            <w:r>
              <w:rPr>
                <w:szCs w:val="28"/>
              </w:rPr>
              <w:t>Світлана ОЛЬШАНСЬКА</w:t>
            </w:r>
          </w:p>
          <w:p w14:paraId="148A3A59" w14:textId="77777777" w:rsidR="00D23D6A" w:rsidRPr="008C0553" w:rsidRDefault="00D23D6A" w:rsidP="007D70B5">
            <w:pPr>
              <w:tabs>
                <w:tab w:val="left" w:pos="709"/>
              </w:tabs>
              <w:ind w:firstLine="0"/>
              <w:rPr>
                <w:sz w:val="16"/>
                <w:szCs w:val="16"/>
              </w:rPr>
            </w:pPr>
          </w:p>
        </w:tc>
      </w:tr>
      <w:tr w:rsidR="00D23D6A" w:rsidRPr="00E26C8F" w14:paraId="7ECA839E" w14:textId="77777777" w:rsidTr="007D70B5">
        <w:tc>
          <w:tcPr>
            <w:tcW w:w="6038" w:type="dxa"/>
          </w:tcPr>
          <w:p w14:paraId="43C3CC35" w14:textId="77777777" w:rsidR="00D23D6A" w:rsidRDefault="00D23D6A" w:rsidP="007D70B5">
            <w:pPr>
              <w:tabs>
                <w:tab w:val="left" w:pos="709"/>
              </w:tabs>
              <w:ind w:firstLine="0"/>
              <w:rPr>
                <w:szCs w:val="28"/>
              </w:rPr>
            </w:pPr>
            <w:r>
              <w:rPr>
                <w:szCs w:val="28"/>
              </w:rPr>
              <w:t xml:space="preserve">Начальник відділу </w:t>
            </w:r>
          </w:p>
          <w:p w14:paraId="497DF0C2" w14:textId="77777777" w:rsidR="00D23D6A" w:rsidRDefault="00D23D6A" w:rsidP="007D70B5">
            <w:pPr>
              <w:tabs>
                <w:tab w:val="left" w:pos="709"/>
              </w:tabs>
              <w:ind w:firstLine="0"/>
              <w:rPr>
                <w:szCs w:val="28"/>
              </w:rPr>
            </w:pPr>
            <w:r>
              <w:rPr>
                <w:szCs w:val="28"/>
              </w:rPr>
              <w:t xml:space="preserve">житлового господарства управління </w:t>
            </w:r>
          </w:p>
          <w:p w14:paraId="7F8A24B4" w14:textId="77777777" w:rsidR="00D23D6A" w:rsidRDefault="00D23D6A" w:rsidP="007D70B5">
            <w:pPr>
              <w:tabs>
                <w:tab w:val="left" w:pos="709"/>
              </w:tabs>
              <w:ind w:firstLine="0"/>
              <w:rPr>
                <w:szCs w:val="28"/>
              </w:rPr>
            </w:pPr>
            <w:r>
              <w:rPr>
                <w:szCs w:val="28"/>
              </w:rPr>
              <w:t xml:space="preserve">житлового господарства міської ради, </w:t>
            </w:r>
          </w:p>
          <w:p w14:paraId="2A435D9B" w14:textId="77777777" w:rsidR="00D23D6A" w:rsidRDefault="00D23D6A" w:rsidP="007D70B5">
            <w:pPr>
              <w:tabs>
                <w:tab w:val="left" w:pos="709"/>
              </w:tabs>
              <w:ind w:firstLine="0"/>
              <w:rPr>
                <w:szCs w:val="28"/>
              </w:rPr>
            </w:pPr>
            <w:r>
              <w:rPr>
                <w:szCs w:val="28"/>
              </w:rPr>
              <w:t>секретар комісії</w:t>
            </w:r>
          </w:p>
          <w:p w14:paraId="71AF129C" w14:textId="1FB7D7B4"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6469E960" w14:textId="77777777" w:rsidR="00D23D6A" w:rsidRDefault="00D23D6A" w:rsidP="007D70B5">
            <w:pPr>
              <w:tabs>
                <w:tab w:val="left" w:pos="709"/>
              </w:tabs>
              <w:ind w:firstLine="0"/>
              <w:rPr>
                <w:szCs w:val="28"/>
              </w:rPr>
            </w:pPr>
          </w:p>
          <w:p w14:paraId="4E2AE7B5" w14:textId="77777777" w:rsidR="00D23D6A" w:rsidRDefault="00D23D6A" w:rsidP="007D70B5">
            <w:pPr>
              <w:tabs>
                <w:tab w:val="left" w:pos="709"/>
              </w:tabs>
              <w:ind w:firstLine="0"/>
              <w:rPr>
                <w:szCs w:val="28"/>
              </w:rPr>
            </w:pPr>
          </w:p>
          <w:p w14:paraId="5F07F0CE" w14:textId="77777777" w:rsidR="00D23D6A" w:rsidRDefault="00D23D6A" w:rsidP="007D70B5">
            <w:pPr>
              <w:tabs>
                <w:tab w:val="left" w:pos="709"/>
              </w:tabs>
              <w:ind w:firstLine="0"/>
              <w:rPr>
                <w:szCs w:val="28"/>
              </w:rPr>
            </w:pPr>
          </w:p>
          <w:p w14:paraId="4EADF7CF" w14:textId="77777777" w:rsidR="00D23D6A" w:rsidRDefault="00D23D6A" w:rsidP="007D70B5">
            <w:pPr>
              <w:tabs>
                <w:tab w:val="left" w:pos="709"/>
              </w:tabs>
              <w:ind w:firstLine="0"/>
              <w:rPr>
                <w:szCs w:val="28"/>
              </w:rPr>
            </w:pPr>
            <w:r>
              <w:rPr>
                <w:szCs w:val="28"/>
              </w:rPr>
              <w:t>Галина МІЩАНИН</w:t>
            </w:r>
          </w:p>
          <w:p w14:paraId="0308AC66" w14:textId="77777777" w:rsidR="00D23D6A" w:rsidRPr="008C0553" w:rsidRDefault="00D23D6A" w:rsidP="007D70B5">
            <w:pPr>
              <w:tabs>
                <w:tab w:val="left" w:pos="709"/>
              </w:tabs>
              <w:ind w:firstLine="0"/>
              <w:rPr>
                <w:sz w:val="16"/>
                <w:szCs w:val="16"/>
              </w:rPr>
            </w:pPr>
          </w:p>
        </w:tc>
      </w:tr>
      <w:tr w:rsidR="00D025EB" w:rsidRPr="00E26C8F" w14:paraId="2FB1820A" w14:textId="77777777" w:rsidTr="007D70B5">
        <w:tc>
          <w:tcPr>
            <w:tcW w:w="6038" w:type="dxa"/>
          </w:tcPr>
          <w:p w14:paraId="37B243D1" w14:textId="77777777" w:rsidR="003848EB" w:rsidRDefault="00D025EB" w:rsidP="00D025EB">
            <w:pPr>
              <w:tabs>
                <w:tab w:val="left" w:pos="709"/>
              </w:tabs>
              <w:ind w:firstLine="0"/>
              <w:rPr>
                <w:szCs w:val="28"/>
              </w:rPr>
            </w:pPr>
            <w:r>
              <w:rPr>
                <w:szCs w:val="28"/>
              </w:rPr>
              <w:t xml:space="preserve">Заступник начальника Центру </w:t>
            </w:r>
          </w:p>
          <w:p w14:paraId="533341BE" w14:textId="77777777" w:rsidR="003848EB" w:rsidRDefault="00D025EB" w:rsidP="00D025EB">
            <w:pPr>
              <w:tabs>
                <w:tab w:val="left" w:pos="709"/>
              </w:tabs>
              <w:ind w:firstLine="0"/>
              <w:rPr>
                <w:szCs w:val="28"/>
              </w:rPr>
            </w:pPr>
            <w:r>
              <w:rPr>
                <w:szCs w:val="28"/>
              </w:rPr>
              <w:t xml:space="preserve">надання адміністративних послуг </w:t>
            </w:r>
          </w:p>
          <w:p w14:paraId="46A8AB29" w14:textId="77777777" w:rsidR="00D025EB" w:rsidRDefault="00D025EB" w:rsidP="00D025EB">
            <w:pPr>
              <w:tabs>
                <w:tab w:val="left" w:pos="709"/>
              </w:tabs>
              <w:ind w:firstLine="0"/>
              <w:rPr>
                <w:szCs w:val="28"/>
              </w:rPr>
            </w:pPr>
            <w:r>
              <w:rPr>
                <w:szCs w:val="28"/>
              </w:rPr>
              <w:t>міської ради</w:t>
            </w:r>
          </w:p>
          <w:p w14:paraId="33F6E68D" w14:textId="76B724A9" w:rsidR="003848EB"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73256F90" w14:textId="77777777" w:rsidR="00D025EB" w:rsidRDefault="00D025EB" w:rsidP="00D025EB">
            <w:pPr>
              <w:tabs>
                <w:tab w:val="left" w:pos="709"/>
              </w:tabs>
              <w:ind w:firstLine="0"/>
              <w:rPr>
                <w:szCs w:val="28"/>
              </w:rPr>
            </w:pPr>
          </w:p>
          <w:p w14:paraId="59BDF7F7" w14:textId="77777777" w:rsidR="003848EB" w:rsidRDefault="003848EB" w:rsidP="00D025EB">
            <w:pPr>
              <w:tabs>
                <w:tab w:val="left" w:pos="709"/>
              </w:tabs>
              <w:ind w:firstLine="0"/>
              <w:rPr>
                <w:szCs w:val="28"/>
              </w:rPr>
            </w:pPr>
          </w:p>
          <w:p w14:paraId="7E35D441" w14:textId="4FBB266D" w:rsidR="00D025EB" w:rsidRDefault="00D025EB" w:rsidP="00D025EB">
            <w:pPr>
              <w:tabs>
                <w:tab w:val="left" w:pos="709"/>
              </w:tabs>
              <w:ind w:firstLine="0"/>
              <w:rPr>
                <w:szCs w:val="28"/>
              </w:rPr>
            </w:pPr>
            <w:r>
              <w:rPr>
                <w:szCs w:val="28"/>
              </w:rPr>
              <w:t xml:space="preserve">Олена КРАСОВСЬКА </w:t>
            </w:r>
          </w:p>
          <w:p w14:paraId="36B09784" w14:textId="77777777" w:rsidR="00D025EB" w:rsidRPr="008C0553" w:rsidRDefault="00D025EB" w:rsidP="00D025EB">
            <w:pPr>
              <w:tabs>
                <w:tab w:val="left" w:pos="709"/>
              </w:tabs>
              <w:ind w:firstLine="0"/>
              <w:rPr>
                <w:sz w:val="16"/>
                <w:szCs w:val="16"/>
              </w:rPr>
            </w:pPr>
          </w:p>
        </w:tc>
      </w:tr>
      <w:tr w:rsidR="00D025EB" w:rsidRPr="00E26C8F" w14:paraId="4AB0B2E2" w14:textId="77777777" w:rsidTr="007D70B5">
        <w:tc>
          <w:tcPr>
            <w:tcW w:w="6038" w:type="dxa"/>
          </w:tcPr>
          <w:p w14:paraId="47D6805D" w14:textId="77777777" w:rsidR="00D025EB" w:rsidRDefault="00D025EB" w:rsidP="00D025EB">
            <w:pPr>
              <w:tabs>
                <w:tab w:val="left" w:pos="709"/>
              </w:tabs>
              <w:ind w:firstLine="0"/>
              <w:rPr>
                <w:szCs w:val="28"/>
              </w:rPr>
            </w:pPr>
            <w:r>
              <w:rPr>
                <w:szCs w:val="28"/>
              </w:rPr>
              <w:lastRenderedPageBreak/>
              <w:t xml:space="preserve">Начальник управління житлового </w:t>
            </w:r>
          </w:p>
          <w:p w14:paraId="6B90FAA4" w14:textId="77777777" w:rsidR="00D025EB" w:rsidRDefault="00D025EB" w:rsidP="00D025EB">
            <w:pPr>
              <w:tabs>
                <w:tab w:val="left" w:pos="709"/>
              </w:tabs>
              <w:ind w:firstLine="0"/>
              <w:rPr>
                <w:szCs w:val="28"/>
              </w:rPr>
            </w:pPr>
            <w:r>
              <w:rPr>
                <w:szCs w:val="28"/>
              </w:rPr>
              <w:t>господарства міської ради</w:t>
            </w:r>
          </w:p>
          <w:p w14:paraId="0B075B9C" w14:textId="1E44C7D3"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345231C2" w14:textId="77777777" w:rsidR="00D025EB" w:rsidRDefault="00D025EB" w:rsidP="00D025EB">
            <w:pPr>
              <w:tabs>
                <w:tab w:val="left" w:pos="709"/>
              </w:tabs>
              <w:ind w:firstLine="0"/>
              <w:rPr>
                <w:szCs w:val="28"/>
              </w:rPr>
            </w:pPr>
          </w:p>
          <w:p w14:paraId="504BC142" w14:textId="77777777" w:rsidR="00D025EB" w:rsidRDefault="00D025EB" w:rsidP="00D025EB">
            <w:pPr>
              <w:tabs>
                <w:tab w:val="left" w:pos="709"/>
              </w:tabs>
              <w:ind w:firstLine="0"/>
              <w:rPr>
                <w:szCs w:val="28"/>
              </w:rPr>
            </w:pPr>
            <w:r>
              <w:rPr>
                <w:szCs w:val="28"/>
              </w:rPr>
              <w:t>Андрій ГУМЕНЮК</w:t>
            </w:r>
          </w:p>
          <w:p w14:paraId="0541DC65" w14:textId="77777777" w:rsidR="00D025EB" w:rsidRPr="008C0553" w:rsidRDefault="00D025EB" w:rsidP="00D025EB">
            <w:pPr>
              <w:tabs>
                <w:tab w:val="left" w:pos="709"/>
              </w:tabs>
              <w:ind w:firstLine="0"/>
              <w:rPr>
                <w:sz w:val="16"/>
                <w:szCs w:val="16"/>
              </w:rPr>
            </w:pPr>
          </w:p>
        </w:tc>
      </w:tr>
      <w:tr w:rsidR="00D025EB" w:rsidRPr="00E26C8F" w14:paraId="53AD5C01" w14:textId="77777777" w:rsidTr="007D70B5">
        <w:tc>
          <w:tcPr>
            <w:tcW w:w="6038" w:type="dxa"/>
          </w:tcPr>
          <w:p w14:paraId="34FE6B24" w14:textId="77777777" w:rsidR="00D025EB" w:rsidRDefault="00D025EB" w:rsidP="00D025EB">
            <w:pPr>
              <w:tabs>
                <w:tab w:val="left" w:pos="709"/>
              </w:tabs>
              <w:ind w:firstLine="0"/>
              <w:rPr>
                <w:szCs w:val="28"/>
              </w:rPr>
            </w:pPr>
            <w:r>
              <w:rPr>
                <w:szCs w:val="28"/>
              </w:rPr>
              <w:t xml:space="preserve">Заступник начальника управління </w:t>
            </w:r>
          </w:p>
          <w:p w14:paraId="13D53A8F" w14:textId="77777777" w:rsidR="00D025EB" w:rsidRDefault="00D025EB" w:rsidP="00D025EB">
            <w:pPr>
              <w:tabs>
                <w:tab w:val="left" w:pos="709"/>
              </w:tabs>
              <w:ind w:firstLine="0"/>
              <w:rPr>
                <w:szCs w:val="28"/>
              </w:rPr>
            </w:pPr>
            <w:r>
              <w:rPr>
                <w:szCs w:val="28"/>
              </w:rPr>
              <w:t>житлового господарства міської ради</w:t>
            </w:r>
          </w:p>
          <w:p w14:paraId="1F610D5C" w14:textId="3A9818C1"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694A4E9F" w14:textId="77777777" w:rsidR="00D025EB" w:rsidRDefault="00D025EB" w:rsidP="00D025EB">
            <w:pPr>
              <w:tabs>
                <w:tab w:val="left" w:pos="709"/>
              </w:tabs>
              <w:ind w:firstLine="0"/>
              <w:rPr>
                <w:szCs w:val="28"/>
              </w:rPr>
            </w:pPr>
          </w:p>
          <w:p w14:paraId="62B71F8C" w14:textId="77777777" w:rsidR="00D025EB" w:rsidRDefault="00D025EB" w:rsidP="00D025EB">
            <w:pPr>
              <w:tabs>
                <w:tab w:val="left" w:pos="709"/>
              </w:tabs>
              <w:ind w:firstLine="0"/>
              <w:rPr>
                <w:szCs w:val="28"/>
              </w:rPr>
            </w:pPr>
            <w:r>
              <w:rPr>
                <w:szCs w:val="28"/>
              </w:rPr>
              <w:t>Андрій ОНІЩЕНКО</w:t>
            </w:r>
          </w:p>
          <w:p w14:paraId="26422C61" w14:textId="77777777" w:rsidR="00D025EB" w:rsidRPr="008C0553" w:rsidRDefault="00D025EB" w:rsidP="00D025EB">
            <w:pPr>
              <w:tabs>
                <w:tab w:val="left" w:pos="709"/>
              </w:tabs>
              <w:ind w:firstLine="0"/>
              <w:rPr>
                <w:sz w:val="16"/>
                <w:szCs w:val="16"/>
              </w:rPr>
            </w:pPr>
          </w:p>
        </w:tc>
      </w:tr>
      <w:tr w:rsidR="00D025EB" w:rsidRPr="00E26C8F" w14:paraId="5412CAF1" w14:textId="77777777" w:rsidTr="007D70B5">
        <w:tc>
          <w:tcPr>
            <w:tcW w:w="6038" w:type="dxa"/>
          </w:tcPr>
          <w:p w14:paraId="3CAF793E" w14:textId="77777777" w:rsidR="00D025EB" w:rsidRDefault="00D025EB" w:rsidP="00D025EB">
            <w:pPr>
              <w:tabs>
                <w:tab w:val="left" w:pos="709"/>
              </w:tabs>
              <w:ind w:firstLine="0"/>
              <w:rPr>
                <w:szCs w:val="28"/>
              </w:rPr>
            </w:pPr>
            <w:r>
              <w:rPr>
                <w:szCs w:val="28"/>
              </w:rPr>
              <w:t xml:space="preserve">Директор департаменту бюджету </w:t>
            </w:r>
          </w:p>
          <w:p w14:paraId="5D0CEA59" w14:textId="77777777" w:rsidR="00D025EB" w:rsidRDefault="00D025EB" w:rsidP="00D025EB">
            <w:pPr>
              <w:tabs>
                <w:tab w:val="left" w:pos="709"/>
              </w:tabs>
              <w:ind w:firstLine="0"/>
              <w:rPr>
                <w:szCs w:val="28"/>
              </w:rPr>
            </w:pPr>
            <w:r>
              <w:rPr>
                <w:szCs w:val="28"/>
              </w:rPr>
              <w:t>та фінансів міської ради</w:t>
            </w:r>
          </w:p>
          <w:p w14:paraId="32CB0210" w14:textId="2AC81C4F"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311ADEAE" w14:textId="77777777" w:rsidR="00D025EB" w:rsidRDefault="00D025EB" w:rsidP="00D025EB">
            <w:pPr>
              <w:tabs>
                <w:tab w:val="left" w:pos="709"/>
              </w:tabs>
              <w:ind w:firstLine="0"/>
              <w:rPr>
                <w:szCs w:val="28"/>
              </w:rPr>
            </w:pPr>
          </w:p>
          <w:p w14:paraId="6EDD7BE5" w14:textId="77777777" w:rsidR="00D025EB" w:rsidRDefault="00D025EB" w:rsidP="00D025EB">
            <w:pPr>
              <w:tabs>
                <w:tab w:val="left" w:pos="709"/>
              </w:tabs>
              <w:ind w:firstLine="0"/>
              <w:rPr>
                <w:szCs w:val="28"/>
              </w:rPr>
            </w:pPr>
            <w:r>
              <w:rPr>
                <w:szCs w:val="28"/>
              </w:rPr>
              <w:t>Діна ПРОХОРЧУК</w:t>
            </w:r>
          </w:p>
          <w:p w14:paraId="41E6F35B" w14:textId="77777777" w:rsidR="00D025EB" w:rsidRPr="008C0553" w:rsidRDefault="00D025EB" w:rsidP="00D025EB">
            <w:pPr>
              <w:tabs>
                <w:tab w:val="left" w:pos="709"/>
              </w:tabs>
              <w:ind w:firstLine="0"/>
              <w:rPr>
                <w:sz w:val="16"/>
                <w:szCs w:val="16"/>
              </w:rPr>
            </w:pPr>
          </w:p>
        </w:tc>
      </w:tr>
      <w:tr w:rsidR="00D025EB" w:rsidRPr="00E26C8F" w14:paraId="643BE86D" w14:textId="77777777" w:rsidTr="007D70B5">
        <w:tc>
          <w:tcPr>
            <w:tcW w:w="6038" w:type="dxa"/>
          </w:tcPr>
          <w:p w14:paraId="70005411" w14:textId="77777777" w:rsidR="00D025EB" w:rsidRDefault="00D025EB" w:rsidP="00D025EB">
            <w:pPr>
              <w:tabs>
                <w:tab w:val="left" w:pos="709"/>
              </w:tabs>
              <w:ind w:firstLine="0"/>
              <w:rPr>
                <w:szCs w:val="28"/>
              </w:rPr>
            </w:pPr>
            <w:r>
              <w:rPr>
                <w:szCs w:val="28"/>
              </w:rPr>
              <w:t xml:space="preserve">Директор юридичного департаменту </w:t>
            </w:r>
          </w:p>
          <w:p w14:paraId="49BCE729" w14:textId="77777777" w:rsidR="00D025EB" w:rsidRDefault="00D025EB" w:rsidP="00D025EB">
            <w:pPr>
              <w:tabs>
                <w:tab w:val="left" w:pos="709"/>
              </w:tabs>
              <w:ind w:firstLine="0"/>
              <w:rPr>
                <w:szCs w:val="28"/>
              </w:rPr>
            </w:pPr>
            <w:r>
              <w:rPr>
                <w:szCs w:val="28"/>
              </w:rPr>
              <w:t>міської ради</w:t>
            </w:r>
          </w:p>
          <w:p w14:paraId="57A60C2E" w14:textId="77E46C95"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182E323B" w14:textId="77777777" w:rsidR="00D025EB" w:rsidRDefault="00D025EB" w:rsidP="00D025EB">
            <w:pPr>
              <w:tabs>
                <w:tab w:val="left" w:pos="709"/>
              </w:tabs>
              <w:ind w:firstLine="0"/>
              <w:rPr>
                <w:szCs w:val="28"/>
              </w:rPr>
            </w:pPr>
          </w:p>
          <w:p w14:paraId="3F49BC07" w14:textId="77777777" w:rsidR="00D025EB" w:rsidRDefault="00D025EB" w:rsidP="00D025EB">
            <w:pPr>
              <w:tabs>
                <w:tab w:val="left" w:pos="709"/>
              </w:tabs>
              <w:ind w:firstLine="0"/>
              <w:rPr>
                <w:szCs w:val="28"/>
              </w:rPr>
            </w:pPr>
            <w:r>
              <w:rPr>
                <w:szCs w:val="28"/>
              </w:rPr>
              <w:t>Євгеній ЧЕРНИШ</w:t>
            </w:r>
          </w:p>
          <w:p w14:paraId="0ABF3409" w14:textId="77777777" w:rsidR="00D025EB" w:rsidRPr="008C0553" w:rsidRDefault="00D025EB" w:rsidP="00D025EB">
            <w:pPr>
              <w:tabs>
                <w:tab w:val="left" w:pos="709"/>
              </w:tabs>
              <w:ind w:firstLine="0"/>
              <w:rPr>
                <w:sz w:val="16"/>
                <w:szCs w:val="16"/>
              </w:rPr>
            </w:pPr>
          </w:p>
        </w:tc>
      </w:tr>
      <w:tr w:rsidR="00D025EB" w:rsidRPr="00E26C8F" w14:paraId="4DFDB0FC" w14:textId="77777777" w:rsidTr="007D70B5">
        <w:tc>
          <w:tcPr>
            <w:tcW w:w="6038" w:type="dxa"/>
          </w:tcPr>
          <w:p w14:paraId="69508F69" w14:textId="77777777" w:rsidR="00D025EB" w:rsidRDefault="00D025EB" w:rsidP="00D025EB">
            <w:pPr>
              <w:tabs>
                <w:tab w:val="left" w:pos="709"/>
              </w:tabs>
              <w:ind w:firstLine="0"/>
              <w:rPr>
                <w:szCs w:val="28"/>
              </w:rPr>
            </w:pPr>
            <w:r>
              <w:rPr>
                <w:szCs w:val="28"/>
              </w:rPr>
              <w:t xml:space="preserve">Заступник начальника управління </w:t>
            </w:r>
          </w:p>
          <w:p w14:paraId="529AABF9" w14:textId="77777777" w:rsidR="00D025EB" w:rsidRDefault="00D025EB" w:rsidP="00D025EB">
            <w:pPr>
              <w:tabs>
                <w:tab w:val="left" w:pos="709"/>
              </w:tabs>
              <w:ind w:firstLine="0"/>
              <w:rPr>
                <w:szCs w:val="28"/>
              </w:rPr>
            </w:pPr>
            <w:r>
              <w:rPr>
                <w:szCs w:val="28"/>
              </w:rPr>
              <w:t xml:space="preserve">державного архітектурно-будівельного </w:t>
            </w:r>
          </w:p>
          <w:p w14:paraId="0E090F63" w14:textId="77777777" w:rsidR="00D025EB" w:rsidRDefault="00D025EB" w:rsidP="00D025EB">
            <w:pPr>
              <w:tabs>
                <w:tab w:val="left" w:pos="709"/>
              </w:tabs>
              <w:ind w:firstLine="0"/>
              <w:rPr>
                <w:szCs w:val="28"/>
              </w:rPr>
            </w:pPr>
            <w:r>
              <w:rPr>
                <w:szCs w:val="28"/>
              </w:rPr>
              <w:t>контролю міської ради</w:t>
            </w:r>
          </w:p>
          <w:p w14:paraId="12C460D4" w14:textId="5B1F1175" w:rsidR="00140E2E" w:rsidRPr="00E26C8F" w:rsidRDefault="00140E2E" w:rsidP="00140E2E">
            <w:pPr>
              <w:tabs>
                <w:tab w:val="left" w:pos="709"/>
              </w:tabs>
              <w:ind w:firstLine="0"/>
              <w:jc w:val="right"/>
              <w:rPr>
                <w:szCs w:val="28"/>
              </w:rPr>
            </w:pPr>
            <w:r w:rsidRPr="00140E2E">
              <w:rPr>
                <w:szCs w:val="28"/>
              </w:rPr>
              <w:t>/підпис існує/</w:t>
            </w:r>
          </w:p>
        </w:tc>
        <w:tc>
          <w:tcPr>
            <w:tcW w:w="3316" w:type="dxa"/>
          </w:tcPr>
          <w:p w14:paraId="12C351AD" w14:textId="77777777" w:rsidR="00D025EB" w:rsidRDefault="00D025EB" w:rsidP="00D025EB">
            <w:pPr>
              <w:tabs>
                <w:tab w:val="left" w:pos="709"/>
              </w:tabs>
              <w:ind w:firstLine="0"/>
              <w:rPr>
                <w:szCs w:val="28"/>
              </w:rPr>
            </w:pPr>
          </w:p>
          <w:p w14:paraId="6A211736" w14:textId="77777777" w:rsidR="00D025EB" w:rsidRDefault="00D025EB" w:rsidP="00D025EB">
            <w:pPr>
              <w:tabs>
                <w:tab w:val="left" w:pos="709"/>
              </w:tabs>
              <w:ind w:firstLine="0"/>
              <w:rPr>
                <w:szCs w:val="28"/>
              </w:rPr>
            </w:pPr>
          </w:p>
          <w:p w14:paraId="128469C2" w14:textId="77777777" w:rsidR="00D025EB" w:rsidRDefault="00D025EB" w:rsidP="00D025EB">
            <w:pPr>
              <w:tabs>
                <w:tab w:val="left" w:pos="709"/>
              </w:tabs>
              <w:ind w:firstLine="0"/>
              <w:rPr>
                <w:szCs w:val="28"/>
              </w:rPr>
            </w:pPr>
            <w:r>
              <w:rPr>
                <w:szCs w:val="28"/>
              </w:rPr>
              <w:t>Олександр ЩУР</w:t>
            </w:r>
          </w:p>
          <w:p w14:paraId="7CD9E39B" w14:textId="77777777" w:rsidR="00D025EB" w:rsidRPr="008C0553" w:rsidRDefault="00D025EB" w:rsidP="00D025EB">
            <w:pPr>
              <w:tabs>
                <w:tab w:val="left" w:pos="709"/>
              </w:tabs>
              <w:ind w:firstLine="0"/>
              <w:rPr>
                <w:sz w:val="16"/>
                <w:szCs w:val="16"/>
              </w:rPr>
            </w:pPr>
          </w:p>
        </w:tc>
      </w:tr>
      <w:tr w:rsidR="00D025EB" w:rsidRPr="00E26C8F" w14:paraId="715EA739" w14:textId="77777777" w:rsidTr="007D70B5">
        <w:trPr>
          <w:trHeight w:val="658"/>
        </w:trPr>
        <w:tc>
          <w:tcPr>
            <w:tcW w:w="6038" w:type="dxa"/>
          </w:tcPr>
          <w:tbl>
            <w:tblPr>
              <w:tblW w:w="0" w:type="auto"/>
              <w:tblLook w:val="04A0" w:firstRow="1" w:lastRow="0" w:firstColumn="1" w:lastColumn="0" w:noHBand="0" w:noVBand="1"/>
            </w:tblPr>
            <w:tblGrid>
              <w:gridCol w:w="5495"/>
            </w:tblGrid>
            <w:tr w:rsidR="00D025EB" w14:paraId="6AB2D9BD" w14:textId="77777777" w:rsidTr="007D70B5">
              <w:tc>
                <w:tcPr>
                  <w:tcW w:w="5495" w:type="dxa"/>
                  <w:shd w:val="clear" w:color="auto" w:fill="auto"/>
                </w:tcPr>
                <w:p w14:paraId="187BA12B" w14:textId="77777777" w:rsidR="00D025EB" w:rsidRDefault="00D025EB" w:rsidP="00D025EB">
                  <w:pPr>
                    <w:ind w:firstLine="0"/>
                    <w:rPr>
                      <w:szCs w:val="28"/>
                    </w:rPr>
                  </w:pPr>
                  <w:r>
                    <w:rPr>
                      <w:szCs w:val="28"/>
                    </w:rPr>
                    <w:t xml:space="preserve">Голова правління ГО </w:t>
                  </w:r>
                </w:p>
                <w:p w14:paraId="26527E96" w14:textId="77777777" w:rsidR="00D025EB" w:rsidRDefault="00D025EB" w:rsidP="00D025EB">
                  <w:pPr>
                    <w:ind w:firstLine="0"/>
                    <w:rPr>
                      <w:szCs w:val="28"/>
                    </w:rPr>
                  </w:pPr>
                  <w:r>
                    <w:rPr>
                      <w:szCs w:val="28"/>
                    </w:rPr>
                    <w:t>«Сила Народу України»</w:t>
                  </w:r>
                </w:p>
                <w:p w14:paraId="59E2BE7E" w14:textId="0BE5715F" w:rsidR="00140E2E" w:rsidRDefault="00140E2E" w:rsidP="00140E2E">
                  <w:pPr>
                    <w:ind w:firstLine="0"/>
                    <w:jc w:val="right"/>
                    <w:rPr>
                      <w:szCs w:val="28"/>
                    </w:rPr>
                  </w:pPr>
                  <w:r w:rsidRPr="00140E2E">
                    <w:rPr>
                      <w:szCs w:val="28"/>
                    </w:rPr>
                    <w:t>/підпис існує/</w:t>
                  </w:r>
                </w:p>
              </w:tc>
            </w:tr>
          </w:tbl>
          <w:p w14:paraId="6A580C10" w14:textId="77777777" w:rsidR="00D025EB" w:rsidRDefault="00D025EB" w:rsidP="00D025EB">
            <w:pPr>
              <w:tabs>
                <w:tab w:val="left" w:pos="709"/>
              </w:tabs>
              <w:ind w:firstLine="0"/>
              <w:rPr>
                <w:szCs w:val="28"/>
              </w:rPr>
            </w:pPr>
          </w:p>
        </w:tc>
        <w:tc>
          <w:tcPr>
            <w:tcW w:w="3316" w:type="dxa"/>
          </w:tcPr>
          <w:p w14:paraId="4ED3AAF0" w14:textId="77777777" w:rsidR="00D025EB" w:rsidRDefault="00D025EB" w:rsidP="00D025EB">
            <w:pPr>
              <w:ind w:firstLine="0"/>
              <w:rPr>
                <w:szCs w:val="28"/>
              </w:rPr>
            </w:pPr>
          </w:p>
          <w:p w14:paraId="29518CF6" w14:textId="77777777" w:rsidR="00D025EB" w:rsidRDefault="00D025EB" w:rsidP="00D025EB">
            <w:pPr>
              <w:ind w:firstLine="0"/>
              <w:rPr>
                <w:szCs w:val="28"/>
              </w:rPr>
            </w:pPr>
            <w:r w:rsidRPr="002F306C">
              <w:rPr>
                <w:szCs w:val="28"/>
              </w:rPr>
              <w:t xml:space="preserve">Вадим </w:t>
            </w:r>
            <w:r>
              <w:rPr>
                <w:szCs w:val="28"/>
              </w:rPr>
              <w:t>П</w:t>
            </w:r>
            <w:r>
              <w:rPr>
                <w:szCs w:val="28"/>
                <w:lang w:val="en-US"/>
              </w:rPr>
              <w:t>’</w:t>
            </w:r>
            <w:r>
              <w:rPr>
                <w:szCs w:val="28"/>
              </w:rPr>
              <w:t>ЯНІКІН</w:t>
            </w:r>
          </w:p>
          <w:p w14:paraId="38996FB1" w14:textId="77777777" w:rsidR="00D025EB" w:rsidRPr="008C0553" w:rsidRDefault="00D025EB" w:rsidP="00D025EB">
            <w:pPr>
              <w:ind w:firstLine="0"/>
              <w:rPr>
                <w:sz w:val="16"/>
                <w:szCs w:val="16"/>
              </w:rPr>
            </w:pPr>
          </w:p>
        </w:tc>
      </w:tr>
      <w:tr w:rsidR="00D025EB" w:rsidRPr="00E26C8F" w14:paraId="6992EA0B" w14:textId="77777777" w:rsidTr="007D70B5">
        <w:tc>
          <w:tcPr>
            <w:tcW w:w="6038" w:type="dxa"/>
          </w:tcPr>
          <w:p w14:paraId="46391929" w14:textId="77777777" w:rsidR="00D025EB" w:rsidRDefault="00D025EB" w:rsidP="00D025EB">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7C75D9AF" w14:textId="77777777" w:rsidR="00D025EB" w:rsidRDefault="00D025EB" w:rsidP="00D025EB">
            <w:pPr>
              <w:ind w:firstLine="0"/>
              <w:rPr>
                <w:szCs w:val="28"/>
              </w:rPr>
            </w:pPr>
            <w:r w:rsidRPr="00510969">
              <w:rPr>
                <w:szCs w:val="28"/>
              </w:rPr>
              <w:t>можливостей «Паритет»</w:t>
            </w:r>
          </w:p>
          <w:p w14:paraId="178708F2" w14:textId="51030A64" w:rsidR="00140E2E" w:rsidRDefault="00140E2E" w:rsidP="00140E2E">
            <w:pPr>
              <w:ind w:firstLine="0"/>
              <w:jc w:val="right"/>
              <w:rPr>
                <w:szCs w:val="28"/>
              </w:rPr>
            </w:pPr>
            <w:r w:rsidRPr="00140E2E">
              <w:rPr>
                <w:szCs w:val="28"/>
              </w:rPr>
              <w:t>/підпис існує/</w:t>
            </w:r>
          </w:p>
        </w:tc>
        <w:tc>
          <w:tcPr>
            <w:tcW w:w="3316" w:type="dxa"/>
          </w:tcPr>
          <w:p w14:paraId="326EF798" w14:textId="77777777" w:rsidR="00D025EB" w:rsidRDefault="00D025EB" w:rsidP="00D025EB">
            <w:pPr>
              <w:ind w:firstLine="0"/>
              <w:rPr>
                <w:szCs w:val="28"/>
              </w:rPr>
            </w:pPr>
          </w:p>
          <w:p w14:paraId="661D473A" w14:textId="77777777" w:rsidR="00D025EB" w:rsidRDefault="00D025EB" w:rsidP="00D025EB">
            <w:pPr>
              <w:ind w:firstLine="0"/>
              <w:rPr>
                <w:szCs w:val="28"/>
              </w:rPr>
            </w:pPr>
            <w:r w:rsidRPr="0010578A">
              <w:rPr>
                <w:szCs w:val="28"/>
              </w:rPr>
              <w:t>Наталі</w:t>
            </w:r>
            <w:r>
              <w:rPr>
                <w:szCs w:val="28"/>
              </w:rPr>
              <w:t>я</w:t>
            </w:r>
            <w:r w:rsidRPr="0010578A">
              <w:rPr>
                <w:szCs w:val="28"/>
              </w:rPr>
              <w:t xml:space="preserve"> ТАРАСЕНКО </w:t>
            </w:r>
          </w:p>
          <w:p w14:paraId="0C426114" w14:textId="77777777" w:rsidR="00D025EB" w:rsidRPr="008C0553" w:rsidRDefault="00D025EB" w:rsidP="00D025EB">
            <w:pPr>
              <w:ind w:firstLine="0"/>
              <w:rPr>
                <w:sz w:val="16"/>
                <w:szCs w:val="16"/>
              </w:rPr>
            </w:pPr>
          </w:p>
        </w:tc>
      </w:tr>
      <w:tr w:rsidR="00D025EB" w:rsidRPr="00E26C8F" w14:paraId="4983C610" w14:textId="77777777" w:rsidTr="007D70B5">
        <w:tc>
          <w:tcPr>
            <w:tcW w:w="6038" w:type="dxa"/>
          </w:tcPr>
          <w:p w14:paraId="4429A786" w14:textId="77777777" w:rsidR="00D025EB" w:rsidRDefault="00D025EB" w:rsidP="00D025EB">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67F4E18E" w14:textId="77777777" w:rsidR="00D025EB" w:rsidRDefault="00D025EB" w:rsidP="00D025EB">
            <w:pPr>
              <w:ind w:firstLine="0"/>
              <w:rPr>
                <w:szCs w:val="28"/>
              </w:rPr>
            </w:pPr>
            <w:r w:rsidRPr="00CF2DAD">
              <w:rPr>
                <w:szCs w:val="28"/>
              </w:rPr>
              <w:t>«Карітас-Житомир»</w:t>
            </w:r>
          </w:p>
          <w:p w14:paraId="0D0C9F5E" w14:textId="1739C99C" w:rsidR="00140E2E" w:rsidRDefault="00140E2E" w:rsidP="00140E2E">
            <w:pPr>
              <w:ind w:firstLine="0"/>
              <w:jc w:val="right"/>
              <w:rPr>
                <w:szCs w:val="28"/>
              </w:rPr>
            </w:pPr>
            <w:r w:rsidRPr="00140E2E">
              <w:rPr>
                <w:szCs w:val="28"/>
              </w:rPr>
              <w:t>/підпис існує/</w:t>
            </w:r>
          </w:p>
        </w:tc>
        <w:tc>
          <w:tcPr>
            <w:tcW w:w="3316" w:type="dxa"/>
          </w:tcPr>
          <w:p w14:paraId="384A8AE7" w14:textId="77777777" w:rsidR="00D025EB" w:rsidRDefault="00D025EB" w:rsidP="00D025EB">
            <w:pPr>
              <w:ind w:firstLine="0"/>
              <w:rPr>
                <w:szCs w:val="28"/>
              </w:rPr>
            </w:pPr>
          </w:p>
          <w:p w14:paraId="1EBF8AC6" w14:textId="77777777" w:rsidR="00D025EB" w:rsidRDefault="00D025EB" w:rsidP="00D025EB">
            <w:pPr>
              <w:ind w:firstLine="0"/>
              <w:rPr>
                <w:szCs w:val="28"/>
              </w:rPr>
            </w:pPr>
            <w:r w:rsidRPr="00CF2DAD">
              <w:rPr>
                <w:szCs w:val="28"/>
              </w:rPr>
              <w:t>Олег ЛУЧК</w:t>
            </w:r>
            <w:r>
              <w:rPr>
                <w:szCs w:val="28"/>
              </w:rPr>
              <w:t>А</w:t>
            </w:r>
            <w:r w:rsidRPr="00CF2DAD">
              <w:rPr>
                <w:szCs w:val="28"/>
              </w:rPr>
              <w:t xml:space="preserve"> </w:t>
            </w:r>
          </w:p>
          <w:p w14:paraId="353B9304" w14:textId="77777777" w:rsidR="00D025EB" w:rsidRPr="008C0553" w:rsidRDefault="00D025EB" w:rsidP="00D025EB">
            <w:pPr>
              <w:ind w:firstLine="0"/>
              <w:rPr>
                <w:sz w:val="16"/>
                <w:szCs w:val="16"/>
              </w:rPr>
            </w:pPr>
          </w:p>
        </w:tc>
      </w:tr>
    </w:tbl>
    <w:p w14:paraId="0817B0E7" w14:textId="77777777" w:rsidR="00D23D6A" w:rsidRDefault="00D23D6A" w:rsidP="006F229B">
      <w:pPr>
        <w:tabs>
          <w:tab w:val="left" w:pos="709"/>
        </w:tabs>
        <w:ind w:firstLine="0"/>
        <w:rPr>
          <w:szCs w:val="28"/>
        </w:rPr>
      </w:pPr>
    </w:p>
    <w:sectPr w:rsidR="00D23D6A"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4307" w14:textId="77777777" w:rsidR="00FE7469" w:rsidRDefault="00FE7469" w:rsidP="00DA1248">
      <w:r>
        <w:separator/>
      </w:r>
    </w:p>
  </w:endnote>
  <w:endnote w:type="continuationSeparator" w:id="0">
    <w:p w14:paraId="4107890E" w14:textId="77777777" w:rsidR="00FE7469" w:rsidRDefault="00FE7469"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802C" w14:textId="77777777" w:rsidR="00FE7469" w:rsidRDefault="00FE7469" w:rsidP="00DA1248">
      <w:r>
        <w:separator/>
      </w:r>
    </w:p>
  </w:footnote>
  <w:footnote w:type="continuationSeparator" w:id="0">
    <w:p w14:paraId="48402F19" w14:textId="77777777" w:rsidR="00FE7469" w:rsidRDefault="00FE7469"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587D3256" w14:textId="77777777" w:rsidR="00DA1248" w:rsidRDefault="000228C1">
        <w:pPr>
          <w:pStyle w:val="aa"/>
          <w:jc w:val="center"/>
        </w:pPr>
        <w:r>
          <w:fldChar w:fldCharType="begin"/>
        </w:r>
        <w:r w:rsidR="00DA1248">
          <w:instrText>PAGE   \* MERGEFORMAT</w:instrText>
        </w:r>
        <w:r>
          <w:fldChar w:fldCharType="separate"/>
        </w:r>
        <w:r w:rsidR="00E77E16" w:rsidRPr="00E77E16">
          <w:rPr>
            <w:noProof/>
            <w:lang w:val="ru-RU"/>
          </w:rPr>
          <w:t>2</w:t>
        </w:r>
        <w:r>
          <w:fldChar w:fldCharType="end"/>
        </w:r>
      </w:p>
    </w:sdtContent>
  </w:sdt>
  <w:p w14:paraId="5600F89D"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470DB"/>
    <w:multiLevelType w:val="hybridMultilevel"/>
    <w:tmpl w:val="9C561662"/>
    <w:lvl w:ilvl="0" w:tplc="4F7CB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3"/>
  </w:num>
  <w:num w:numId="11">
    <w:abstractNumId w:val="1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0E4"/>
    <w:rsid w:val="000001F9"/>
    <w:rsid w:val="000009EB"/>
    <w:rsid w:val="00000BE5"/>
    <w:rsid w:val="000014F4"/>
    <w:rsid w:val="000017D6"/>
    <w:rsid w:val="00001A9A"/>
    <w:rsid w:val="00001C2B"/>
    <w:rsid w:val="00001D47"/>
    <w:rsid w:val="00001FA9"/>
    <w:rsid w:val="000021C1"/>
    <w:rsid w:val="000024BF"/>
    <w:rsid w:val="000025AD"/>
    <w:rsid w:val="00002EC6"/>
    <w:rsid w:val="00002FD7"/>
    <w:rsid w:val="0000300D"/>
    <w:rsid w:val="0000349A"/>
    <w:rsid w:val="000049DD"/>
    <w:rsid w:val="00005110"/>
    <w:rsid w:val="0000554D"/>
    <w:rsid w:val="000055C9"/>
    <w:rsid w:val="00005763"/>
    <w:rsid w:val="00005794"/>
    <w:rsid w:val="000065E9"/>
    <w:rsid w:val="00006949"/>
    <w:rsid w:val="00006B95"/>
    <w:rsid w:val="00006C7C"/>
    <w:rsid w:val="00006DA2"/>
    <w:rsid w:val="00007411"/>
    <w:rsid w:val="00007F0E"/>
    <w:rsid w:val="000103EC"/>
    <w:rsid w:val="00010D1F"/>
    <w:rsid w:val="00010FA4"/>
    <w:rsid w:val="00011009"/>
    <w:rsid w:val="00011576"/>
    <w:rsid w:val="00011B2E"/>
    <w:rsid w:val="00011D29"/>
    <w:rsid w:val="0001261D"/>
    <w:rsid w:val="00012CB8"/>
    <w:rsid w:val="00013281"/>
    <w:rsid w:val="00013C1B"/>
    <w:rsid w:val="00014069"/>
    <w:rsid w:val="00014160"/>
    <w:rsid w:val="000143EC"/>
    <w:rsid w:val="000144E6"/>
    <w:rsid w:val="00014A52"/>
    <w:rsid w:val="0001562E"/>
    <w:rsid w:val="00015D49"/>
    <w:rsid w:val="00016712"/>
    <w:rsid w:val="0001671E"/>
    <w:rsid w:val="00016843"/>
    <w:rsid w:val="00016C16"/>
    <w:rsid w:val="0001741F"/>
    <w:rsid w:val="0001746B"/>
    <w:rsid w:val="000177AC"/>
    <w:rsid w:val="00017B9D"/>
    <w:rsid w:val="0002023C"/>
    <w:rsid w:val="00020296"/>
    <w:rsid w:val="00020407"/>
    <w:rsid w:val="000204E4"/>
    <w:rsid w:val="00020810"/>
    <w:rsid w:val="00020AE5"/>
    <w:rsid w:val="00020D00"/>
    <w:rsid w:val="00020FDE"/>
    <w:rsid w:val="0002105D"/>
    <w:rsid w:val="000210DA"/>
    <w:rsid w:val="000214A2"/>
    <w:rsid w:val="000216E9"/>
    <w:rsid w:val="00021A78"/>
    <w:rsid w:val="00021B00"/>
    <w:rsid w:val="000220E6"/>
    <w:rsid w:val="00022302"/>
    <w:rsid w:val="0002271F"/>
    <w:rsid w:val="00022899"/>
    <w:rsid w:val="000228C1"/>
    <w:rsid w:val="00022994"/>
    <w:rsid w:val="00022A87"/>
    <w:rsid w:val="00023D32"/>
    <w:rsid w:val="0002437E"/>
    <w:rsid w:val="00024F6A"/>
    <w:rsid w:val="00024FE5"/>
    <w:rsid w:val="00025234"/>
    <w:rsid w:val="00025A4B"/>
    <w:rsid w:val="000262C8"/>
    <w:rsid w:val="00026CCC"/>
    <w:rsid w:val="000275B3"/>
    <w:rsid w:val="0002796F"/>
    <w:rsid w:val="00027AB0"/>
    <w:rsid w:val="00027B2B"/>
    <w:rsid w:val="00027C92"/>
    <w:rsid w:val="00030069"/>
    <w:rsid w:val="00030360"/>
    <w:rsid w:val="000306E6"/>
    <w:rsid w:val="00030B6F"/>
    <w:rsid w:val="00030EA9"/>
    <w:rsid w:val="00030F53"/>
    <w:rsid w:val="0003113F"/>
    <w:rsid w:val="000312B6"/>
    <w:rsid w:val="000312B7"/>
    <w:rsid w:val="00031ED8"/>
    <w:rsid w:val="0003207D"/>
    <w:rsid w:val="0003221D"/>
    <w:rsid w:val="0003222C"/>
    <w:rsid w:val="00032B04"/>
    <w:rsid w:val="00032CDF"/>
    <w:rsid w:val="00032F80"/>
    <w:rsid w:val="000332D6"/>
    <w:rsid w:val="000333F5"/>
    <w:rsid w:val="000338D2"/>
    <w:rsid w:val="00034823"/>
    <w:rsid w:val="00034859"/>
    <w:rsid w:val="00034952"/>
    <w:rsid w:val="00034DCD"/>
    <w:rsid w:val="00034E92"/>
    <w:rsid w:val="00035620"/>
    <w:rsid w:val="00035752"/>
    <w:rsid w:val="00035EB0"/>
    <w:rsid w:val="00036493"/>
    <w:rsid w:val="0003671F"/>
    <w:rsid w:val="000377E5"/>
    <w:rsid w:val="0003784A"/>
    <w:rsid w:val="00037907"/>
    <w:rsid w:val="00037AF0"/>
    <w:rsid w:val="000401F6"/>
    <w:rsid w:val="0004065B"/>
    <w:rsid w:val="000409DF"/>
    <w:rsid w:val="00040A02"/>
    <w:rsid w:val="00040A3E"/>
    <w:rsid w:val="00040EFE"/>
    <w:rsid w:val="0004194E"/>
    <w:rsid w:val="00041DB3"/>
    <w:rsid w:val="00042127"/>
    <w:rsid w:val="00042CB1"/>
    <w:rsid w:val="00042DCA"/>
    <w:rsid w:val="000438CD"/>
    <w:rsid w:val="00043B0E"/>
    <w:rsid w:val="00043CD2"/>
    <w:rsid w:val="00043EDB"/>
    <w:rsid w:val="00043FAB"/>
    <w:rsid w:val="0004436D"/>
    <w:rsid w:val="00044748"/>
    <w:rsid w:val="0004492D"/>
    <w:rsid w:val="00044EA8"/>
    <w:rsid w:val="000455F5"/>
    <w:rsid w:val="00045CB9"/>
    <w:rsid w:val="000465C8"/>
    <w:rsid w:val="00046618"/>
    <w:rsid w:val="000466D7"/>
    <w:rsid w:val="0004679A"/>
    <w:rsid w:val="000470E9"/>
    <w:rsid w:val="00047946"/>
    <w:rsid w:val="00047C94"/>
    <w:rsid w:val="00047E91"/>
    <w:rsid w:val="00050415"/>
    <w:rsid w:val="000504AB"/>
    <w:rsid w:val="0005061C"/>
    <w:rsid w:val="000509BE"/>
    <w:rsid w:val="00050B6C"/>
    <w:rsid w:val="00050E78"/>
    <w:rsid w:val="000513B7"/>
    <w:rsid w:val="0005177C"/>
    <w:rsid w:val="00051CC7"/>
    <w:rsid w:val="00051EC0"/>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14F4"/>
    <w:rsid w:val="00061794"/>
    <w:rsid w:val="000617C2"/>
    <w:rsid w:val="00062078"/>
    <w:rsid w:val="0006213C"/>
    <w:rsid w:val="00062147"/>
    <w:rsid w:val="0006238C"/>
    <w:rsid w:val="0006267A"/>
    <w:rsid w:val="000626C0"/>
    <w:rsid w:val="00062F10"/>
    <w:rsid w:val="0006314A"/>
    <w:rsid w:val="000638A5"/>
    <w:rsid w:val="00064163"/>
    <w:rsid w:val="0006481C"/>
    <w:rsid w:val="000652AC"/>
    <w:rsid w:val="00065D2A"/>
    <w:rsid w:val="00065E3C"/>
    <w:rsid w:val="00065FFD"/>
    <w:rsid w:val="0006641C"/>
    <w:rsid w:val="00066462"/>
    <w:rsid w:val="000665A7"/>
    <w:rsid w:val="00066F54"/>
    <w:rsid w:val="00067059"/>
    <w:rsid w:val="00067067"/>
    <w:rsid w:val="0006770D"/>
    <w:rsid w:val="00067A65"/>
    <w:rsid w:val="00067D0F"/>
    <w:rsid w:val="00067D39"/>
    <w:rsid w:val="00070380"/>
    <w:rsid w:val="0007043E"/>
    <w:rsid w:val="00070561"/>
    <w:rsid w:val="00070CC3"/>
    <w:rsid w:val="00070D2D"/>
    <w:rsid w:val="000710C3"/>
    <w:rsid w:val="000711BB"/>
    <w:rsid w:val="00071B2B"/>
    <w:rsid w:val="0007201B"/>
    <w:rsid w:val="000720F4"/>
    <w:rsid w:val="000724F8"/>
    <w:rsid w:val="00072925"/>
    <w:rsid w:val="0007320E"/>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381B"/>
    <w:rsid w:val="000838D8"/>
    <w:rsid w:val="00083FBA"/>
    <w:rsid w:val="00084142"/>
    <w:rsid w:val="000844B1"/>
    <w:rsid w:val="0008471F"/>
    <w:rsid w:val="000847F7"/>
    <w:rsid w:val="0008520F"/>
    <w:rsid w:val="000853DB"/>
    <w:rsid w:val="00085471"/>
    <w:rsid w:val="00085661"/>
    <w:rsid w:val="00085F3B"/>
    <w:rsid w:val="000864E1"/>
    <w:rsid w:val="000865EE"/>
    <w:rsid w:val="00087A53"/>
    <w:rsid w:val="00087C3E"/>
    <w:rsid w:val="000900EE"/>
    <w:rsid w:val="00090504"/>
    <w:rsid w:val="00090A7F"/>
    <w:rsid w:val="00090BD1"/>
    <w:rsid w:val="0009117F"/>
    <w:rsid w:val="000911F9"/>
    <w:rsid w:val="00091793"/>
    <w:rsid w:val="0009231D"/>
    <w:rsid w:val="000923BF"/>
    <w:rsid w:val="000929AA"/>
    <w:rsid w:val="000929D1"/>
    <w:rsid w:val="00092BAC"/>
    <w:rsid w:val="00092C8B"/>
    <w:rsid w:val="00092DA9"/>
    <w:rsid w:val="000932B4"/>
    <w:rsid w:val="0009354F"/>
    <w:rsid w:val="0009495C"/>
    <w:rsid w:val="00094A20"/>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B4"/>
    <w:rsid w:val="000A1043"/>
    <w:rsid w:val="000A1708"/>
    <w:rsid w:val="000A186E"/>
    <w:rsid w:val="000A1C0A"/>
    <w:rsid w:val="000A2C08"/>
    <w:rsid w:val="000A3046"/>
    <w:rsid w:val="000A36F0"/>
    <w:rsid w:val="000A3CCF"/>
    <w:rsid w:val="000A3E52"/>
    <w:rsid w:val="000A4474"/>
    <w:rsid w:val="000A4DC5"/>
    <w:rsid w:val="000A4EC6"/>
    <w:rsid w:val="000A50B2"/>
    <w:rsid w:val="000A50FA"/>
    <w:rsid w:val="000A559B"/>
    <w:rsid w:val="000A5611"/>
    <w:rsid w:val="000A57A6"/>
    <w:rsid w:val="000A586E"/>
    <w:rsid w:val="000A60D2"/>
    <w:rsid w:val="000A66E6"/>
    <w:rsid w:val="000A68B8"/>
    <w:rsid w:val="000A6FA5"/>
    <w:rsid w:val="000A7459"/>
    <w:rsid w:val="000A7935"/>
    <w:rsid w:val="000B0094"/>
    <w:rsid w:val="000B0123"/>
    <w:rsid w:val="000B023F"/>
    <w:rsid w:val="000B0CB3"/>
    <w:rsid w:val="000B11D6"/>
    <w:rsid w:val="000B17EA"/>
    <w:rsid w:val="000B18C6"/>
    <w:rsid w:val="000B22D2"/>
    <w:rsid w:val="000B25EC"/>
    <w:rsid w:val="000B28C3"/>
    <w:rsid w:val="000B2925"/>
    <w:rsid w:val="000B2AEF"/>
    <w:rsid w:val="000B2BA6"/>
    <w:rsid w:val="000B2DDD"/>
    <w:rsid w:val="000B2E3E"/>
    <w:rsid w:val="000B2F0E"/>
    <w:rsid w:val="000B32F4"/>
    <w:rsid w:val="000B375F"/>
    <w:rsid w:val="000B3B3A"/>
    <w:rsid w:val="000B3BFF"/>
    <w:rsid w:val="000B41D2"/>
    <w:rsid w:val="000B48A5"/>
    <w:rsid w:val="000B49CB"/>
    <w:rsid w:val="000B5918"/>
    <w:rsid w:val="000B5C38"/>
    <w:rsid w:val="000C03DC"/>
    <w:rsid w:val="000C0D5D"/>
    <w:rsid w:val="000C0DF7"/>
    <w:rsid w:val="000C11EA"/>
    <w:rsid w:val="000C193C"/>
    <w:rsid w:val="000C1F36"/>
    <w:rsid w:val="000C227F"/>
    <w:rsid w:val="000C2437"/>
    <w:rsid w:val="000C26BF"/>
    <w:rsid w:val="000C286F"/>
    <w:rsid w:val="000C2E35"/>
    <w:rsid w:val="000C2ED6"/>
    <w:rsid w:val="000C2EFF"/>
    <w:rsid w:val="000C330D"/>
    <w:rsid w:val="000C33B3"/>
    <w:rsid w:val="000C33EA"/>
    <w:rsid w:val="000C378B"/>
    <w:rsid w:val="000C3A6B"/>
    <w:rsid w:val="000C3EED"/>
    <w:rsid w:val="000C4B82"/>
    <w:rsid w:val="000C4D3B"/>
    <w:rsid w:val="000C4DB9"/>
    <w:rsid w:val="000C5157"/>
    <w:rsid w:val="000C571D"/>
    <w:rsid w:val="000C57A8"/>
    <w:rsid w:val="000C5C24"/>
    <w:rsid w:val="000C6CDE"/>
    <w:rsid w:val="000C7A0C"/>
    <w:rsid w:val="000C7EC8"/>
    <w:rsid w:val="000C7EE9"/>
    <w:rsid w:val="000D00D2"/>
    <w:rsid w:val="000D0E3E"/>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23F"/>
    <w:rsid w:val="000D6411"/>
    <w:rsid w:val="000D64A8"/>
    <w:rsid w:val="000D6608"/>
    <w:rsid w:val="000D6845"/>
    <w:rsid w:val="000D6C40"/>
    <w:rsid w:val="000D6C88"/>
    <w:rsid w:val="000D7123"/>
    <w:rsid w:val="000D7393"/>
    <w:rsid w:val="000D7544"/>
    <w:rsid w:val="000D7E03"/>
    <w:rsid w:val="000E00B4"/>
    <w:rsid w:val="000E04A8"/>
    <w:rsid w:val="000E0773"/>
    <w:rsid w:val="000E0808"/>
    <w:rsid w:val="000E0AF0"/>
    <w:rsid w:val="000E0BA8"/>
    <w:rsid w:val="000E0E5A"/>
    <w:rsid w:val="000E106E"/>
    <w:rsid w:val="000E10A7"/>
    <w:rsid w:val="000E1642"/>
    <w:rsid w:val="000E1F5E"/>
    <w:rsid w:val="000E24D3"/>
    <w:rsid w:val="000E25E6"/>
    <w:rsid w:val="000E2F5D"/>
    <w:rsid w:val="000E3154"/>
    <w:rsid w:val="000E3191"/>
    <w:rsid w:val="000E3492"/>
    <w:rsid w:val="000E368B"/>
    <w:rsid w:val="000E3A4A"/>
    <w:rsid w:val="000E4429"/>
    <w:rsid w:val="000E4753"/>
    <w:rsid w:val="000E5108"/>
    <w:rsid w:val="000E534D"/>
    <w:rsid w:val="000E5A25"/>
    <w:rsid w:val="000E5E5D"/>
    <w:rsid w:val="000E6A74"/>
    <w:rsid w:val="000E6B70"/>
    <w:rsid w:val="000E6C76"/>
    <w:rsid w:val="000E7418"/>
    <w:rsid w:val="000E7BAA"/>
    <w:rsid w:val="000E7F20"/>
    <w:rsid w:val="000F0453"/>
    <w:rsid w:val="000F072C"/>
    <w:rsid w:val="000F0766"/>
    <w:rsid w:val="000F14B9"/>
    <w:rsid w:val="000F26B1"/>
    <w:rsid w:val="000F291C"/>
    <w:rsid w:val="000F2F60"/>
    <w:rsid w:val="000F3291"/>
    <w:rsid w:val="000F32BB"/>
    <w:rsid w:val="000F336A"/>
    <w:rsid w:val="000F3C43"/>
    <w:rsid w:val="000F45BA"/>
    <w:rsid w:val="000F4AAB"/>
    <w:rsid w:val="000F4B6F"/>
    <w:rsid w:val="000F516E"/>
    <w:rsid w:val="000F52A1"/>
    <w:rsid w:val="000F54A8"/>
    <w:rsid w:val="000F580D"/>
    <w:rsid w:val="000F5EC9"/>
    <w:rsid w:val="000F60A2"/>
    <w:rsid w:val="000F6299"/>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3954"/>
    <w:rsid w:val="00104131"/>
    <w:rsid w:val="001041DF"/>
    <w:rsid w:val="00104BEF"/>
    <w:rsid w:val="00104CF6"/>
    <w:rsid w:val="00105240"/>
    <w:rsid w:val="001062BA"/>
    <w:rsid w:val="001067F6"/>
    <w:rsid w:val="0010685D"/>
    <w:rsid w:val="00106D74"/>
    <w:rsid w:val="00106E22"/>
    <w:rsid w:val="00107BAE"/>
    <w:rsid w:val="00107CC8"/>
    <w:rsid w:val="0011030D"/>
    <w:rsid w:val="00110639"/>
    <w:rsid w:val="0011066D"/>
    <w:rsid w:val="001110C4"/>
    <w:rsid w:val="00111232"/>
    <w:rsid w:val="00111544"/>
    <w:rsid w:val="00111B04"/>
    <w:rsid w:val="00111C5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6FF8"/>
    <w:rsid w:val="00117090"/>
    <w:rsid w:val="00117101"/>
    <w:rsid w:val="00117732"/>
    <w:rsid w:val="001179EE"/>
    <w:rsid w:val="001204FE"/>
    <w:rsid w:val="001212C8"/>
    <w:rsid w:val="001216D6"/>
    <w:rsid w:val="00121C79"/>
    <w:rsid w:val="00121CC9"/>
    <w:rsid w:val="001223EA"/>
    <w:rsid w:val="00122526"/>
    <w:rsid w:val="0012261B"/>
    <w:rsid w:val="00122776"/>
    <w:rsid w:val="00122C71"/>
    <w:rsid w:val="00123942"/>
    <w:rsid w:val="00123C9E"/>
    <w:rsid w:val="00123CF4"/>
    <w:rsid w:val="0012403A"/>
    <w:rsid w:val="001245A8"/>
    <w:rsid w:val="00124C9F"/>
    <w:rsid w:val="001252F7"/>
    <w:rsid w:val="00125FC7"/>
    <w:rsid w:val="00126ABF"/>
    <w:rsid w:val="00126B55"/>
    <w:rsid w:val="00126F32"/>
    <w:rsid w:val="00126F74"/>
    <w:rsid w:val="00127198"/>
    <w:rsid w:val="0013002C"/>
    <w:rsid w:val="0013027C"/>
    <w:rsid w:val="00130485"/>
    <w:rsid w:val="00131CAA"/>
    <w:rsid w:val="00131F6B"/>
    <w:rsid w:val="00132084"/>
    <w:rsid w:val="00132EBE"/>
    <w:rsid w:val="0013344D"/>
    <w:rsid w:val="00133459"/>
    <w:rsid w:val="00133DFA"/>
    <w:rsid w:val="00133F61"/>
    <w:rsid w:val="00133F82"/>
    <w:rsid w:val="001346A9"/>
    <w:rsid w:val="00135343"/>
    <w:rsid w:val="00135726"/>
    <w:rsid w:val="0013638F"/>
    <w:rsid w:val="0013676D"/>
    <w:rsid w:val="00136776"/>
    <w:rsid w:val="0013695B"/>
    <w:rsid w:val="00136ADB"/>
    <w:rsid w:val="00136C5D"/>
    <w:rsid w:val="00136C9D"/>
    <w:rsid w:val="00136F0F"/>
    <w:rsid w:val="0013704D"/>
    <w:rsid w:val="001372AD"/>
    <w:rsid w:val="001373D3"/>
    <w:rsid w:val="00137835"/>
    <w:rsid w:val="001378CD"/>
    <w:rsid w:val="00137EF5"/>
    <w:rsid w:val="0014005A"/>
    <w:rsid w:val="001402CB"/>
    <w:rsid w:val="00140387"/>
    <w:rsid w:val="00140432"/>
    <w:rsid w:val="00140CEA"/>
    <w:rsid w:val="00140E2E"/>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613"/>
    <w:rsid w:val="00146CF3"/>
    <w:rsid w:val="00147134"/>
    <w:rsid w:val="0015061A"/>
    <w:rsid w:val="0015061C"/>
    <w:rsid w:val="00151249"/>
    <w:rsid w:val="001512B0"/>
    <w:rsid w:val="00152AAF"/>
    <w:rsid w:val="00153369"/>
    <w:rsid w:val="00153829"/>
    <w:rsid w:val="00153FB1"/>
    <w:rsid w:val="00154043"/>
    <w:rsid w:val="00154808"/>
    <w:rsid w:val="001549C8"/>
    <w:rsid w:val="00154BB9"/>
    <w:rsid w:val="00155358"/>
    <w:rsid w:val="00155491"/>
    <w:rsid w:val="0015556F"/>
    <w:rsid w:val="001557C1"/>
    <w:rsid w:val="00155A5E"/>
    <w:rsid w:val="001565B8"/>
    <w:rsid w:val="00156BFC"/>
    <w:rsid w:val="00156C7C"/>
    <w:rsid w:val="00156D67"/>
    <w:rsid w:val="00157483"/>
    <w:rsid w:val="001574B0"/>
    <w:rsid w:val="00160126"/>
    <w:rsid w:val="00160206"/>
    <w:rsid w:val="0016051E"/>
    <w:rsid w:val="001606AF"/>
    <w:rsid w:val="00160814"/>
    <w:rsid w:val="00160B62"/>
    <w:rsid w:val="00160E00"/>
    <w:rsid w:val="00160E42"/>
    <w:rsid w:val="00160F85"/>
    <w:rsid w:val="00161294"/>
    <w:rsid w:val="0016163D"/>
    <w:rsid w:val="00161686"/>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20"/>
    <w:rsid w:val="00167CB1"/>
    <w:rsid w:val="00167EF3"/>
    <w:rsid w:val="001703EA"/>
    <w:rsid w:val="00170E06"/>
    <w:rsid w:val="00171444"/>
    <w:rsid w:val="00171BAC"/>
    <w:rsid w:val="00171D89"/>
    <w:rsid w:val="00172C03"/>
    <w:rsid w:val="00172C9D"/>
    <w:rsid w:val="0017345C"/>
    <w:rsid w:val="00173566"/>
    <w:rsid w:val="00173FBF"/>
    <w:rsid w:val="0017418B"/>
    <w:rsid w:val="00174F6F"/>
    <w:rsid w:val="00175680"/>
    <w:rsid w:val="00175D7E"/>
    <w:rsid w:val="00175DF3"/>
    <w:rsid w:val="00176D46"/>
    <w:rsid w:val="00177122"/>
    <w:rsid w:val="00177251"/>
    <w:rsid w:val="001772DF"/>
    <w:rsid w:val="00177978"/>
    <w:rsid w:val="00180028"/>
    <w:rsid w:val="0018057E"/>
    <w:rsid w:val="00180C2C"/>
    <w:rsid w:val="00180CE5"/>
    <w:rsid w:val="00180E21"/>
    <w:rsid w:val="00180F3E"/>
    <w:rsid w:val="001810FE"/>
    <w:rsid w:val="00181128"/>
    <w:rsid w:val="00181137"/>
    <w:rsid w:val="00181E02"/>
    <w:rsid w:val="00182BC4"/>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3FE8"/>
    <w:rsid w:val="001946BC"/>
    <w:rsid w:val="00194B3B"/>
    <w:rsid w:val="00194BC3"/>
    <w:rsid w:val="00194C85"/>
    <w:rsid w:val="00194D1D"/>
    <w:rsid w:val="00195927"/>
    <w:rsid w:val="00195ACD"/>
    <w:rsid w:val="00195B5C"/>
    <w:rsid w:val="001961DD"/>
    <w:rsid w:val="00196708"/>
    <w:rsid w:val="001968E0"/>
    <w:rsid w:val="001978E5"/>
    <w:rsid w:val="001A074F"/>
    <w:rsid w:val="001A0A08"/>
    <w:rsid w:val="001A0BE8"/>
    <w:rsid w:val="001A0DAA"/>
    <w:rsid w:val="001A1589"/>
    <w:rsid w:val="001A1912"/>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26F2"/>
    <w:rsid w:val="001B312B"/>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BB"/>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C7DC0"/>
    <w:rsid w:val="001D012E"/>
    <w:rsid w:val="001D062E"/>
    <w:rsid w:val="001D08E7"/>
    <w:rsid w:val="001D0CCB"/>
    <w:rsid w:val="001D1316"/>
    <w:rsid w:val="001D1995"/>
    <w:rsid w:val="001D1A1B"/>
    <w:rsid w:val="001D1F63"/>
    <w:rsid w:val="001D20CE"/>
    <w:rsid w:val="001D3B90"/>
    <w:rsid w:val="001D3C6F"/>
    <w:rsid w:val="001D3E7E"/>
    <w:rsid w:val="001D4770"/>
    <w:rsid w:val="001D4C71"/>
    <w:rsid w:val="001D514C"/>
    <w:rsid w:val="001D577D"/>
    <w:rsid w:val="001D57A4"/>
    <w:rsid w:val="001D64B6"/>
    <w:rsid w:val="001D6548"/>
    <w:rsid w:val="001D6D02"/>
    <w:rsid w:val="001D6E2F"/>
    <w:rsid w:val="001D7897"/>
    <w:rsid w:val="001D7BD3"/>
    <w:rsid w:val="001E055D"/>
    <w:rsid w:val="001E0978"/>
    <w:rsid w:val="001E0AA0"/>
    <w:rsid w:val="001E14A6"/>
    <w:rsid w:val="001E22B9"/>
    <w:rsid w:val="001E26A6"/>
    <w:rsid w:val="001E2BF0"/>
    <w:rsid w:val="001E3FE9"/>
    <w:rsid w:val="001E476E"/>
    <w:rsid w:val="001E5352"/>
    <w:rsid w:val="001E571B"/>
    <w:rsid w:val="001E6735"/>
    <w:rsid w:val="001E694D"/>
    <w:rsid w:val="001E69DA"/>
    <w:rsid w:val="001E6AEE"/>
    <w:rsid w:val="001E6BAC"/>
    <w:rsid w:val="001E6DA8"/>
    <w:rsid w:val="001E6F2A"/>
    <w:rsid w:val="001E7380"/>
    <w:rsid w:val="001E765F"/>
    <w:rsid w:val="001E7ED8"/>
    <w:rsid w:val="001F000F"/>
    <w:rsid w:val="001F0400"/>
    <w:rsid w:val="001F047E"/>
    <w:rsid w:val="001F0751"/>
    <w:rsid w:val="001F0924"/>
    <w:rsid w:val="001F1278"/>
    <w:rsid w:val="001F1580"/>
    <w:rsid w:val="001F238A"/>
    <w:rsid w:val="001F268C"/>
    <w:rsid w:val="001F26CE"/>
    <w:rsid w:val="001F2760"/>
    <w:rsid w:val="001F3722"/>
    <w:rsid w:val="001F4082"/>
    <w:rsid w:val="001F4714"/>
    <w:rsid w:val="001F4B6B"/>
    <w:rsid w:val="001F52B0"/>
    <w:rsid w:val="001F5B5B"/>
    <w:rsid w:val="001F67D9"/>
    <w:rsid w:val="001F6C9B"/>
    <w:rsid w:val="001F6FCC"/>
    <w:rsid w:val="001F7C86"/>
    <w:rsid w:val="001F7E92"/>
    <w:rsid w:val="001F7EDE"/>
    <w:rsid w:val="001F7EEE"/>
    <w:rsid w:val="002002AC"/>
    <w:rsid w:val="00200640"/>
    <w:rsid w:val="0020064C"/>
    <w:rsid w:val="00200BEA"/>
    <w:rsid w:val="00201612"/>
    <w:rsid w:val="002018F5"/>
    <w:rsid w:val="00202016"/>
    <w:rsid w:val="00202C9C"/>
    <w:rsid w:val="002030C0"/>
    <w:rsid w:val="0020319D"/>
    <w:rsid w:val="00203621"/>
    <w:rsid w:val="00203AF8"/>
    <w:rsid w:val="00203BF5"/>
    <w:rsid w:val="002042F6"/>
    <w:rsid w:val="00204F9A"/>
    <w:rsid w:val="00205590"/>
    <w:rsid w:val="00205A98"/>
    <w:rsid w:val="00206743"/>
    <w:rsid w:val="00206765"/>
    <w:rsid w:val="0020735F"/>
    <w:rsid w:val="00207E13"/>
    <w:rsid w:val="00210629"/>
    <w:rsid w:val="0021068E"/>
    <w:rsid w:val="002112FA"/>
    <w:rsid w:val="00211386"/>
    <w:rsid w:val="002117DD"/>
    <w:rsid w:val="00211B0D"/>
    <w:rsid w:val="00211CD3"/>
    <w:rsid w:val="00212094"/>
    <w:rsid w:val="0021210B"/>
    <w:rsid w:val="0021235B"/>
    <w:rsid w:val="00212382"/>
    <w:rsid w:val="00212739"/>
    <w:rsid w:val="00212AAE"/>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14F"/>
    <w:rsid w:val="00220347"/>
    <w:rsid w:val="002207B6"/>
    <w:rsid w:val="00220F0D"/>
    <w:rsid w:val="00221A8C"/>
    <w:rsid w:val="00221F85"/>
    <w:rsid w:val="002224EF"/>
    <w:rsid w:val="00223079"/>
    <w:rsid w:val="00223290"/>
    <w:rsid w:val="00223B1B"/>
    <w:rsid w:val="0022425E"/>
    <w:rsid w:val="00224815"/>
    <w:rsid w:val="002249DB"/>
    <w:rsid w:val="00225A9B"/>
    <w:rsid w:val="002261A8"/>
    <w:rsid w:val="0022622E"/>
    <w:rsid w:val="00226A2D"/>
    <w:rsid w:val="00226BA9"/>
    <w:rsid w:val="00227209"/>
    <w:rsid w:val="002272CB"/>
    <w:rsid w:val="002274BC"/>
    <w:rsid w:val="00227A67"/>
    <w:rsid w:val="00227D21"/>
    <w:rsid w:val="00230001"/>
    <w:rsid w:val="00230004"/>
    <w:rsid w:val="002301B2"/>
    <w:rsid w:val="00230370"/>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9DC"/>
    <w:rsid w:val="00242AA4"/>
    <w:rsid w:val="00242F0B"/>
    <w:rsid w:val="0024349F"/>
    <w:rsid w:val="00243A95"/>
    <w:rsid w:val="00243EF5"/>
    <w:rsid w:val="0024406C"/>
    <w:rsid w:val="002455BD"/>
    <w:rsid w:val="0024626D"/>
    <w:rsid w:val="0024781A"/>
    <w:rsid w:val="00247D81"/>
    <w:rsid w:val="00247F62"/>
    <w:rsid w:val="00250167"/>
    <w:rsid w:val="00250513"/>
    <w:rsid w:val="00250F0D"/>
    <w:rsid w:val="00251945"/>
    <w:rsid w:val="00251D43"/>
    <w:rsid w:val="0025249B"/>
    <w:rsid w:val="002528AA"/>
    <w:rsid w:val="002528D8"/>
    <w:rsid w:val="00252C47"/>
    <w:rsid w:val="00252F74"/>
    <w:rsid w:val="00253371"/>
    <w:rsid w:val="00253603"/>
    <w:rsid w:val="00253AA4"/>
    <w:rsid w:val="00253C6F"/>
    <w:rsid w:val="00254152"/>
    <w:rsid w:val="00254923"/>
    <w:rsid w:val="00254FB7"/>
    <w:rsid w:val="00255261"/>
    <w:rsid w:val="00255424"/>
    <w:rsid w:val="00255754"/>
    <w:rsid w:val="002557A5"/>
    <w:rsid w:val="00255CDC"/>
    <w:rsid w:val="00255FD2"/>
    <w:rsid w:val="0025611C"/>
    <w:rsid w:val="002570B6"/>
    <w:rsid w:val="002575BB"/>
    <w:rsid w:val="00257C31"/>
    <w:rsid w:val="0026074F"/>
    <w:rsid w:val="00260A7B"/>
    <w:rsid w:val="00260D63"/>
    <w:rsid w:val="00261368"/>
    <w:rsid w:val="002618B9"/>
    <w:rsid w:val="00262075"/>
    <w:rsid w:val="00262800"/>
    <w:rsid w:val="00263640"/>
    <w:rsid w:val="002638AF"/>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5F4A"/>
    <w:rsid w:val="0026606C"/>
    <w:rsid w:val="002666F7"/>
    <w:rsid w:val="002667BB"/>
    <w:rsid w:val="002674FE"/>
    <w:rsid w:val="002701D5"/>
    <w:rsid w:val="0027079C"/>
    <w:rsid w:val="0027108C"/>
    <w:rsid w:val="00271687"/>
    <w:rsid w:val="0027180F"/>
    <w:rsid w:val="00271C62"/>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A1D"/>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E72"/>
    <w:rsid w:val="00287FDA"/>
    <w:rsid w:val="002913A1"/>
    <w:rsid w:val="002914CF"/>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B6C"/>
    <w:rsid w:val="00296BD4"/>
    <w:rsid w:val="002971DD"/>
    <w:rsid w:val="0029770E"/>
    <w:rsid w:val="00297B1F"/>
    <w:rsid w:val="002A07F1"/>
    <w:rsid w:val="002A08FD"/>
    <w:rsid w:val="002A0DA3"/>
    <w:rsid w:val="002A1582"/>
    <w:rsid w:val="002A2354"/>
    <w:rsid w:val="002A25D2"/>
    <w:rsid w:val="002A3247"/>
    <w:rsid w:val="002A3990"/>
    <w:rsid w:val="002A39F5"/>
    <w:rsid w:val="002A49DB"/>
    <w:rsid w:val="002A4CFA"/>
    <w:rsid w:val="002A4D4A"/>
    <w:rsid w:val="002A4DAB"/>
    <w:rsid w:val="002A5B7C"/>
    <w:rsid w:val="002A63A4"/>
    <w:rsid w:val="002A64D5"/>
    <w:rsid w:val="002A6C4E"/>
    <w:rsid w:val="002A6EEB"/>
    <w:rsid w:val="002A75A2"/>
    <w:rsid w:val="002A7C36"/>
    <w:rsid w:val="002B015C"/>
    <w:rsid w:val="002B0599"/>
    <w:rsid w:val="002B09D8"/>
    <w:rsid w:val="002B10E5"/>
    <w:rsid w:val="002B168C"/>
    <w:rsid w:val="002B1841"/>
    <w:rsid w:val="002B1C27"/>
    <w:rsid w:val="002B1DBC"/>
    <w:rsid w:val="002B25F5"/>
    <w:rsid w:val="002B2A87"/>
    <w:rsid w:val="002B2FB9"/>
    <w:rsid w:val="002B30DD"/>
    <w:rsid w:val="002B3100"/>
    <w:rsid w:val="002B31F6"/>
    <w:rsid w:val="002B363F"/>
    <w:rsid w:val="002B3C58"/>
    <w:rsid w:val="002B3E6B"/>
    <w:rsid w:val="002B3EEB"/>
    <w:rsid w:val="002B3F54"/>
    <w:rsid w:val="002B4028"/>
    <w:rsid w:val="002B44C0"/>
    <w:rsid w:val="002B4780"/>
    <w:rsid w:val="002B47FA"/>
    <w:rsid w:val="002B55C2"/>
    <w:rsid w:val="002B5629"/>
    <w:rsid w:val="002B569F"/>
    <w:rsid w:val="002B581E"/>
    <w:rsid w:val="002B5A06"/>
    <w:rsid w:val="002B6130"/>
    <w:rsid w:val="002B6AD9"/>
    <w:rsid w:val="002B6DEF"/>
    <w:rsid w:val="002B7376"/>
    <w:rsid w:val="002B73E6"/>
    <w:rsid w:val="002B7497"/>
    <w:rsid w:val="002C0C9E"/>
    <w:rsid w:val="002C10B4"/>
    <w:rsid w:val="002C1346"/>
    <w:rsid w:val="002C1918"/>
    <w:rsid w:val="002C1D34"/>
    <w:rsid w:val="002C1F3E"/>
    <w:rsid w:val="002C2313"/>
    <w:rsid w:val="002C24CD"/>
    <w:rsid w:val="002C2D3D"/>
    <w:rsid w:val="002C2E2C"/>
    <w:rsid w:val="002C2EC5"/>
    <w:rsid w:val="002C33D4"/>
    <w:rsid w:val="002C3604"/>
    <w:rsid w:val="002C38BB"/>
    <w:rsid w:val="002C38C3"/>
    <w:rsid w:val="002C3A48"/>
    <w:rsid w:val="002C3F77"/>
    <w:rsid w:val="002C4114"/>
    <w:rsid w:val="002C4198"/>
    <w:rsid w:val="002C4919"/>
    <w:rsid w:val="002C4A6E"/>
    <w:rsid w:val="002C4E9C"/>
    <w:rsid w:val="002C588B"/>
    <w:rsid w:val="002C5CC5"/>
    <w:rsid w:val="002C5EFC"/>
    <w:rsid w:val="002C612E"/>
    <w:rsid w:val="002C62E5"/>
    <w:rsid w:val="002C65B4"/>
    <w:rsid w:val="002C6694"/>
    <w:rsid w:val="002C6E51"/>
    <w:rsid w:val="002C74DC"/>
    <w:rsid w:val="002C7716"/>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5CC6"/>
    <w:rsid w:val="002D619C"/>
    <w:rsid w:val="002D658B"/>
    <w:rsid w:val="002D6ADC"/>
    <w:rsid w:val="002D6F77"/>
    <w:rsid w:val="002D7A4B"/>
    <w:rsid w:val="002E0049"/>
    <w:rsid w:val="002E01F4"/>
    <w:rsid w:val="002E05E0"/>
    <w:rsid w:val="002E08F8"/>
    <w:rsid w:val="002E099A"/>
    <w:rsid w:val="002E0D66"/>
    <w:rsid w:val="002E14C8"/>
    <w:rsid w:val="002E168F"/>
    <w:rsid w:val="002E198B"/>
    <w:rsid w:val="002E2C70"/>
    <w:rsid w:val="002E2DEB"/>
    <w:rsid w:val="002E3025"/>
    <w:rsid w:val="002E3341"/>
    <w:rsid w:val="002E35E8"/>
    <w:rsid w:val="002E39E7"/>
    <w:rsid w:val="002E3BD3"/>
    <w:rsid w:val="002E3FF1"/>
    <w:rsid w:val="002E451D"/>
    <w:rsid w:val="002E45E7"/>
    <w:rsid w:val="002E4675"/>
    <w:rsid w:val="002E51F9"/>
    <w:rsid w:val="002E54CA"/>
    <w:rsid w:val="002E550C"/>
    <w:rsid w:val="002E57D9"/>
    <w:rsid w:val="002E5C57"/>
    <w:rsid w:val="002E5E01"/>
    <w:rsid w:val="002E6F0C"/>
    <w:rsid w:val="002E7837"/>
    <w:rsid w:val="002E7D54"/>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35D"/>
    <w:rsid w:val="002F3BDF"/>
    <w:rsid w:val="002F3F05"/>
    <w:rsid w:val="002F3FB1"/>
    <w:rsid w:val="002F40A7"/>
    <w:rsid w:val="002F4425"/>
    <w:rsid w:val="002F44F9"/>
    <w:rsid w:val="002F454F"/>
    <w:rsid w:val="002F45CF"/>
    <w:rsid w:val="002F4666"/>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3FC"/>
    <w:rsid w:val="003038A1"/>
    <w:rsid w:val="003038A8"/>
    <w:rsid w:val="00303E8F"/>
    <w:rsid w:val="00303F2A"/>
    <w:rsid w:val="00304107"/>
    <w:rsid w:val="0030418E"/>
    <w:rsid w:val="00304499"/>
    <w:rsid w:val="0030452B"/>
    <w:rsid w:val="00304644"/>
    <w:rsid w:val="003048DD"/>
    <w:rsid w:val="003049CF"/>
    <w:rsid w:val="00304DE9"/>
    <w:rsid w:val="003051B4"/>
    <w:rsid w:val="00305864"/>
    <w:rsid w:val="00305B60"/>
    <w:rsid w:val="003062F6"/>
    <w:rsid w:val="0030682A"/>
    <w:rsid w:val="0030683C"/>
    <w:rsid w:val="00306CC3"/>
    <w:rsid w:val="00306D31"/>
    <w:rsid w:val="00306E58"/>
    <w:rsid w:val="00306F64"/>
    <w:rsid w:val="00307CD9"/>
    <w:rsid w:val="00307F65"/>
    <w:rsid w:val="003104E7"/>
    <w:rsid w:val="00310842"/>
    <w:rsid w:val="003110B0"/>
    <w:rsid w:val="0031144B"/>
    <w:rsid w:val="0031192E"/>
    <w:rsid w:val="00311B4E"/>
    <w:rsid w:val="00311B64"/>
    <w:rsid w:val="003126BA"/>
    <w:rsid w:val="00312ED6"/>
    <w:rsid w:val="00313015"/>
    <w:rsid w:val="00313246"/>
    <w:rsid w:val="00313373"/>
    <w:rsid w:val="003133CF"/>
    <w:rsid w:val="003136CA"/>
    <w:rsid w:val="00314142"/>
    <w:rsid w:val="003142F9"/>
    <w:rsid w:val="0031498F"/>
    <w:rsid w:val="0031514F"/>
    <w:rsid w:val="00315745"/>
    <w:rsid w:val="00315812"/>
    <w:rsid w:val="003167DA"/>
    <w:rsid w:val="003170DF"/>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5134"/>
    <w:rsid w:val="0032576F"/>
    <w:rsid w:val="00325E1B"/>
    <w:rsid w:val="00326121"/>
    <w:rsid w:val="0032658E"/>
    <w:rsid w:val="003268E2"/>
    <w:rsid w:val="00326C4E"/>
    <w:rsid w:val="00327941"/>
    <w:rsid w:val="00327D3E"/>
    <w:rsid w:val="0033074B"/>
    <w:rsid w:val="003310F4"/>
    <w:rsid w:val="003314E8"/>
    <w:rsid w:val="00331789"/>
    <w:rsid w:val="00331ECB"/>
    <w:rsid w:val="00331FC4"/>
    <w:rsid w:val="003325EC"/>
    <w:rsid w:val="003326D4"/>
    <w:rsid w:val="00332E3A"/>
    <w:rsid w:val="00333020"/>
    <w:rsid w:val="00333574"/>
    <w:rsid w:val="00333B70"/>
    <w:rsid w:val="00333ED3"/>
    <w:rsid w:val="00334065"/>
    <w:rsid w:val="003340D1"/>
    <w:rsid w:val="003342AB"/>
    <w:rsid w:val="00334542"/>
    <w:rsid w:val="003345AF"/>
    <w:rsid w:val="00334A9F"/>
    <w:rsid w:val="00334DB6"/>
    <w:rsid w:val="00334F77"/>
    <w:rsid w:val="0033522E"/>
    <w:rsid w:val="003358F9"/>
    <w:rsid w:val="00335D4C"/>
    <w:rsid w:val="00335F93"/>
    <w:rsid w:val="00336076"/>
    <w:rsid w:val="003367C0"/>
    <w:rsid w:val="003368C1"/>
    <w:rsid w:val="00336CCF"/>
    <w:rsid w:val="003407CB"/>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AB6"/>
    <w:rsid w:val="00353C26"/>
    <w:rsid w:val="00353EF1"/>
    <w:rsid w:val="0035489A"/>
    <w:rsid w:val="0035556D"/>
    <w:rsid w:val="00355ABC"/>
    <w:rsid w:val="00355DB6"/>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1D01"/>
    <w:rsid w:val="00362C3F"/>
    <w:rsid w:val="00362FFB"/>
    <w:rsid w:val="003634A9"/>
    <w:rsid w:val="0036363E"/>
    <w:rsid w:val="00363A75"/>
    <w:rsid w:val="003645ED"/>
    <w:rsid w:val="0036476C"/>
    <w:rsid w:val="003647BD"/>
    <w:rsid w:val="00364D90"/>
    <w:rsid w:val="00365FE9"/>
    <w:rsid w:val="00366152"/>
    <w:rsid w:val="0036657C"/>
    <w:rsid w:val="003666F8"/>
    <w:rsid w:val="00366C87"/>
    <w:rsid w:val="00367306"/>
    <w:rsid w:val="00370538"/>
    <w:rsid w:val="00370776"/>
    <w:rsid w:val="00370B0A"/>
    <w:rsid w:val="003714B5"/>
    <w:rsid w:val="00371B43"/>
    <w:rsid w:val="00372034"/>
    <w:rsid w:val="003721FC"/>
    <w:rsid w:val="00372A3C"/>
    <w:rsid w:val="00372BE6"/>
    <w:rsid w:val="00372F3E"/>
    <w:rsid w:val="00372FD2"/>
    <w:rsid w:val="00373D41"/>
    <w:rsid w:val="003747CE"/>
    <w:rsid w:val="0037482C"/>
    <w:rsid w:val="00375670"/>
    <w:rsid w:val="003757E9"/>
    <w:rsid w:val="00375A75"/>
    <w:rsid w:val="00375E70"/>
    <w:rsid w:val="003763A0"/>
    <w:rsid w:val="00376625"/>
    <w:rsid w:val="00376A75"/>
    <w:rsid w:val="00376C3A"/>
    <w:rsid w:val="00377218"/>
    <w:rsid w:val="00377821"/>
    <w:rsid w:val="00377A27"/>
    <w:rsid w:val="003808C2"/>
    <w:rsid w:val="003808C3"/>
    <w:rsid w:val="00380B51"/>
    <w:rsid w:val="0038207C"/>
    <w:rsid w:val="00382535"/>
    <w:rsid w:val="00382626"/>
    <w:rsid w:val="00383564"/>
    <w:rsid w:val="003836E3"/>
    <w:rsid w:val="00383DF6"/>
    <w:rsid w:val="00383FD9"/>
    <w:rsid w:val="003848EB"/>
    <w:rsid w:val="00384E94"/>
    <w:rsid w:val="00385043"/>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1D63"/>
    <w:rsid w:val="0039204D"/>
    <w:rsid w:val="0039224F"/>
    <w:rsid w:val="00392BE2"/>
    <w:rsid w:val="00392D81"/>
    <w:rsid w:val="003938E6"/>
    <w:rsid w:val="00393ABC"/>
    <w:rsid w:val="00393B91"/>
    <w:rsid w:val="00393C69"/>
    <w:rsid w:val="00393DEF"/>
    <w:rsid w:val="003944EC"/>
    <w:rsid w:val="003946F3"/>
    <w:rsid w:val="00395840"/>
    <w:rsid w:val="00396021"/>
    <w:rsid w:val="00396377"/>
    <w:rsid w:val="003964E3"/>
    <w:rsid w:val="00396C1A"/>
    <w:rsid w:val="00396F01"/>
    <w:rsid w:val="003972B7"/>
    <w:rsid w:val="0039732A"/>
    <w:rsid w:val="00397D41"/>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75C"/>
    <w:rsid w:val="003A5877"/>
    <w:rsid w:val="003A6583"/>
    <w:rsid w:val="003A670D"/>
    <w:rsid w:val="003A6F30"/>
    <w:rsid w:val="003A7069"/>
    <w:rsid w:val="003A712C"/>
    <w:rsid w:val="003A7179"/>
    <w:rsid w:val="003A7CD7"/>
    <w:rsid w:val="003B06A3"/>
    <w:rsid w:val="003B0B1E"/>
    <w:rsid w:val="003B0BDE"/>
    <w:rsid w:val="003B15FE"/>
    <w:rsid w:val="003B18D3"/>
    <w:rsid w:val="003B2032"/>
    <w:rsid w:val="003B2B13"/>
    <w:rsid w:val="003B302A"/>
    <w:rsid w:val="003B330C"/>
    <w:rsid w:val="003B36AC"/>
    <w:rsid w:val="003B3C1D"/>
    <w:rsid w:val="003B40AA"/>
    <w:rsid w:val="003B4694"/>
    <w:rsid w:val="003B4C03"/>
    <w:rsid w:val="003B4DCE"/>
    <w:rsid w:val="003B4DD2"/>
    <w:rsid w:val="003B5D14"/>
    <w:rsid w:val="003B65ED"/>
    <w:rsid w:val="003B6B3B"/>
    <w:rsid w:val="003B6B9D"/>
    <w:rsid w:val="003B6C81"/>
    <w:rsid w:val="003B70EC"/>
    <w:rsid w:val="003B740E"/>
    <w:rsid w:val="003B7465"/>
    <w:rsid w:val="003B7C4F"/>
    <w:rsid w:val="003C0037"/>
    <w:rsid w:val="003C074A"/>
    <w:rsid w:val="003C10F8"/>
    <w:rsid w:val="003C1279"/>
    <w:rsid w:val="003C1524"/>
    <w:rsid w:val="003C1920"/>
    <w:rsid w:val="003C1DA1"/>
    <w:rsid w:val="003C1F2C"/>
    <w:rsid w:val="003C246E"/>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0FD2"/>
    <w:rsid w:val="003D1277"/>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48F"/>
    <w:rsid w:val="003E05AD"/>
    <w:rsid w:val="003E068C"/>
    <w:rsid w:val="003E0985"/>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944"/>
    <w:rsid w:val="003E4AA7"/>
    <w:rsid w:val="003E57FC"/>
    <w:rsid w:val="003E5F86"/>
    <w:rsid w:val="003E61DC"/>
    <w:rsid w:val="003E624A"/>
    <w:rsid w:val="003E62A7"/>
    <w:rsid w:val="003E62BB"/>
    <w:rsid w:val="003E66A7"/>
    <w:rsid w:val="003E66E0"/>
    <w:rsid w:val="003E675C"/>
    <w:rsid w:val="003E6E24"/>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41D"/>
    <w:rsid w:val="003F4A35"/>
    <w:rsid w:val="003F4CF4"/>
    <w:rsid w:val="003F4DBC"/>
    <w:rsid w:val="003F4FF8"/>
    <w:rsid w:val="003F5045"/>
    <w:rsid w:val="003F59B7"/>
    <w:rsid w:val="003F5ACB"/>
    <w:rsid w:val="003F5C23"/>
    <w:rsid w:val="003F6162"/>
    <w:rsid w:val="003F6552"/>
    <w:rsid w:val="003F6BD6"/>
    <w:rsid w:val="003F742E"/>
    <w:rsid w:val="003F7E7F"/>
    <w:rsid w:val="003F7F3A"/>
    <w:rsid w:val="004000D0"/>
    <w:rsid w:val="00400367"/>
    <w:rsid w:val="004007A1"/>
    <w:rsid w:val="00400A29"/>
    <w:rsid w:val="0040112A"/>
    <w:rsid w:val="00401297"/>
    <w:rsid w:val="00401A75"/>
    <w:rsid w:val="00401AC3"/>
    <w:rsid w:val="00402700"/>
    <w:rsid w:val="00402939"/>
    <w:rsid w:val="0040326F"/>
    <w:rsid w:val="004036DE"/>
    <w:rsid w:val="00403E82"/>
    <w:rsid w:val="004042F8"/>
    <w:rsid w:val="00404658"/>
    <w:rsid w:val="004047DA"/>
    <w:rsid w:val="00404DCF"/>
    <w:rsid w:val="00404F4C"/>
    <w:rsid w:val="00405018"/>
    <w:rsid w:val="00405B96"/>
    <w:rsid w:val="00405E17"/>
    <w:rsid w:val="00406080"/>
    <w:rsid w:val="0040620F"/>
    <w:rsid w:val="00406357"/>
    <w:rsid w:val="0040656A"/>
    <w:rsid w:val="00406E02"/>
    <w:rsid w:val="004074D0"/>
    <w:rsid w:val="004078DE"/>
    <w:rsid w:val="0041056A"/>
    <w:rsid w:val="004107AD"/>
    <w:rsid w:val="004108AE"/>
    <w:rsid w:val="0041095B"/>
    <w:rsid w:val="00410D5A"/>
    <w:rsid w:val="004115A9"/>
    <w:rsid w:val="0041173B"/>
    <w:rsid w:val="004119D0"/>
    <w:rsid w:val="00411EA0"/>
    <w:rsid w:val="00412087"/>
    <w:rsid w:val="00413307"/>
    <w:rsid w:val="004135CE"/>
    <w:rsid w:val="00413613"/>
    <w:rsid w:val="00414026"/>
    <w:rsid w:val="00414222"/>
    <w:rsid w:val="004142FA"/>
    <w:rsid w:val="00414601"/>
    <w:rsid w:val="004150BA"/>
    <w:rsid w:val="0041596E"/>
    <w:rsid w:val="0041599F"/>
    <w:rsid w:val="00415C51"/>
    <w:rsid w:val="00415FE1"/>
    <w:rsid w:val="00416030"/>
    <w:rsid w:val="004161DD"/>
    <w:rsid w:val="004161FF"/>
    <w:rsid w:val="00416A36"/>
    <w:rsid w:val="00416AD6"/>
    <w:rsid w:val="00416EBA"/>
    <w:rsid w:val="00416F34"/>
    <w:rsid w:val="0041715E"/>
    <w:rsid w:val="00417538"/>
    <w:rsid w:val="00417E7F"/>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50B"/>
    <w:rsid w:val="0043761B"/>
    <w:rsid w:val="00437696"/>
    <w:rsid w:val="00437757"/>
    <w:rsid w:val="00437A76"/>
    <w:rsid w:val="00437C3F"/>
    <w:rsid w:val="00437F14"/>
    <w:rsid w:val="0044076E"/>
    <w:rsid w:val="00441987"/>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4BBA"/>
    <w:rsid w:val="004453FB"/>
    <w:rsid w:val="004454A3"/>
    <w:rsid w:val="004456AF"/>
    <w:rsid w:val="00445FBA"/>
    <w:rsid w:val="00446196"/>
    <w:rsid w:val="00447231"/>
    <w:rsid w:val="0044746D"/>
    <w:rsid w:val="004475B1"/>
    <w:rsid w:val="00447EFE"/>
    <w:rsid w:val="00447F90"/>
    <w:rsid w:val="00450153"/>
    <w:rsid w:val="00450214"/>
    <w:rsid w:val="0045072A"/>
    <w:rsid w:val="00450B8F"/>
    <w:rsid w:val="00451BC5"/>
    <w:rsid w:val="00452B10"/>
    <w:rsid w:val="00453149"/>
    <w:rsid w:val="00453D22"/>
    <w:rsid w:val="00453E25"/>
    <w:rsid w:val="00454366"/>
    <w:rsid w:val="004560E0"/>
    <w:rsid w:val="00456CD3"/>
    <w:rsid w:val="00456F15"/>
    <w:rsid w:val="00457D80"/>
    <w:rsid w:val="00457DC8"/>
    <w:rsid w:val="00460105"/>
    <w:rsid w:val="004606C1"/>
    <w:rsid w:val="004609E7"/>
    <w:rsid w:val="00460E09"/>
    <w:rsid w:val="00461177"/>
    <w:rsid w:val="004612A0"/>
    <w:rsid w:val="004613B8"/>
    <w:rsid w:val="004628BA"/>
    <w:rsid w:val="004628C1"/>
    <w:rsid w:val="00462B57"/>
    <w:rsid w:val="00462CC4"/>
    <w:rsid w:val="00462E45"/>
    <w:rsid w:val="004630F9"/>
    <w:rsid w:val="004632DE"/>
    <w:rsid w:val="0046351C"/>
    <w:rsid w:val="00463602"/>
    <w:rsid w:val="004639EB"/>
    <w:rsid w:val="004642A9"/>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CC"/>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0A9"/>
    <w:rsid w:val="004822BF"/>
    <w:rsid w:val="0048237D"/>
    <w:rsid w:val="004827C5"/>
    <w:rsid w:val="00483161"/>
    <w:rsid w:val="004832E2"/>
    <w:rsid w:val="0048362F"/>
    <w:rsid w:val="00483B10"/>
    <w:rsid w:val="00484016"/>
    <w:rsid w:val="004843E7"/>
    <w:rsid w:val="00484625"/>
    <w:rsid w:val="00485017"/>
    <w:rsid w:val="0048526F"/>
    <w:rsid w:val="00485ECF"/>
    <w:rsid w:val="00485F2B"/>
    <w:rsid w:val="00486818"/>
    <w:rsid w:val="00486B0C"/>
    <w:rsid w:val="00486BDA"/>
    <w:rsid w:val="00486D84"/>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6B8"/>
    <w:rsid w:val="00497ADB"/>
    <w:rsid w:val="00497B47"/>
    <w:rsid w:val="00497EA4"/>
    <w:rsid w:val="00497F3C"/>
    <w:rsid w:val="004A064F"/>
    <w:rsid w:val="004A0746"/>
    <w:rsid w:val="004A0982"/>
    <w:rsid w:val="004A10DA"/>
    <w:rsid w:val="004A1A83"/>
    <w:rsid w:val="004A1C58"/>
    <w:rsid w:val="004A1DE7"/>
    <w:rsid w:val="004A1E2F"/>
    <w:rsid w:val="004A25E7"/>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5A31"/>
    <w:rsid w:val="004A6279"/>
    <w:rsid w:val="004A6669"/>
    <w:rsid w:val="004A6DE1"/>
    <w:rsid w:val="004A763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5FEC"/>
    <w:rsid w:val="004B6317"/>
    <w:rsid w:val="004B6713"/>
    <w:rsid w:val="004B6AE1"/>
    <w:rsid w:val="004B7150"/>
    <w:rsid w:val="004C0035"/>
    <w:rsid w:val="004C04AE"/>
    <w:rsid w:val="004C0A37"/>
    <w:rsid w:val="004C10D8"/>
    <w:rsid w:val="004C1707"/>
    <w:rsid w:val="004C1CFD"/>
    <w:rsid w:val="004C243D"/>
    <w:rsid w:val="004C2634"/>
    <w:rsid w:val="004C2B0B"/>
    <w:rsid w:val="004C2E12"/>
    <w:rsid w:val="004C30D7"/>
    <w:rsid w:val="004C30FD"/>
    <w:rsid w:val="004C3ADE"/>
    <w:rsid w:val="004C3B6F"/>
    <w:rsid w:val="004C458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6DA3"/>
    <w:rsid w:val="004C7C39"/>
    <w:rsid w:val="004D02B9"/>
    <w:rsid w:val="004D0C42"/>
    <w:rsid w:val="004D0DDA"/>
    <w:rsid w:val="004D2030"/>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3D7"/>
    <w:rsid w:val="004D7912"/>
    <w:rsid w:val="004D793E"/>
    <w:rsid w:val="004D7AA3"/>
    <w:rsid w:val="004D7BBF"/>
    <w:rsid w:val="004D7C68"/>
    <w:rsid w:val="004E06BC"/>
    <w:rsid w:val="004E07B2"/>
    <w:rsid w:val="004E080C"/>
    <w:rsid w:val="004E09C2"/>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0EC7"/>
    <w:rsid w:val="004F17DD"/>
    <w:rsid w:val="004F1E07"/>
    <w:rsid w:val="004F23D6"/>
    <w:rsid w:val="004F2C04"/>
    <w:rsid w:val="004F2CAB"/>
    <w:rsid w:val="004F2D66"/>
    <w:rsid w:val="004F36A6"/>
    <w:rsid w:val="004F3BC5"/>
    <w:rsid w:val="004F4124"/>
    <w:rsid w:val="004F4378"/>
    <w:rsid w:val="004F43E6"/>
    <w:rsid w:val="004F4B71"/>
    <w:rsid w:val="004F4B7F"/>
    <w:rsid w:val="004F4CE7"/>
    <w:rsid w:val="004F526A"/>
    <w:rsid w:val="004F599E"/>
    <w:rsid w:val="004F5A48"/>
    <w:rsid w:val="004F62A6"/>
    <w:rsid w:val="004F6BAC"/>
    <w:rsid w:val="004F6CCA"/>
    <w:rsid w:val="004F720F"/>
    <w:rsid w:val="004F74BF"/>
    <w:rsid w:val="004F7B4B"/>
    <w:rsid w:val="00500618"/>
    <w:rsid w:val="005029E7"/>
    <w:rsid w:val="005031BF"/>
    <w:rsid w:val="0050326F"/>
    <w:rsid w:val="00503A4E"/>
    <w:rsid w:val="00503AF4"/>
    <w:rsid w:val="005041E6"/>
    <w:rsid w:val="00504314"/>
    <w:rsid w:val="00504EA3"/>
    <w:rsid w:val="0050526F"/>
    <w:rsid w:val="005054CF"/>
    <w:rsid w:val="00505D9E"/>
    <w:rsid w:val="005065A0"/>
    <w:rsid w:val="005065C7"/>
    <w:rsid w:val="00506B5C"/>
    <w:rsid w:val="00506BDB"/>
    <w:rsid w:val="00506D29"/>
    <w:rsid w:val="00506DF8"/>
    <w:rsid w:val="00507410"/>
    <w:rsid w:val="00507CF2"/>
    <w:rsid w:val="00507D3A"/>
    <w:rsid w:val="00510331"/>
    <w:rsid w:val="0051053A"/>
    <w:rsid w:val="00510A43"/>
    <w:rsid w:val="00510B99"/>
    <w:rsid w:val="00510DAA"/>
    <w:rsid w:val="00510ED0"/>
    <w:rsid w:val="005112C0"/>
    <w:rsid w:val="0051144C"/>
    <w:rsid w:val="00511502"/>
    <w:rsid w:val="00512BFF"/>
    <w:rsid w:val="005136CC"/>
    <w:rsid w:val="00514055"/>
    <w:rsid w:val="005140AA"/>
    <w:rsid w:val="005142CC"/>
    <w:rsid w:val="0051490D"/>
    <w:rsid w:val="00515004"/>
    <w:rsid w:val="0051575F"/>
    <w:rsid w:val="00515995"/>
    <w:rsid w:val="00515E09"/>
    <w:rsid w:val="00516077"/>
    <w:rsid w:val="0051617E"/>
    <w:rsid w:val="00516BED"/>
    <w:rsid w:val="00516F63"/>
    <w:rsid w:val="00517238"/>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2DB"/>
    <w:rsid w:val="005243A6"/>
    <w:rsid w:val="00524A61"/>
    <w:rsid w:val="00524C4A"/>
    <w:rsid w:val="00525312"/>
    <w:rsid w:val="00525505"/>
    <w:rsid w:val="00526000"/>
    <w:rsid w:val="00526CC2"/>
    <w:rsid w:val="00527097"/>
    <w:rsid w:val="00527943"/>
    <w:rsid w:val="00527F9C"/>
    <w:rsid w:val="00527FAB"/>
    <w:rsid w:val="00530DEE"/>
    <w:rsid w:val="00530F92"/>
    <w:rsid w:val="005310CE"/>
    <w:rsid w:val="00531271"/>
    <w:rsid w:val="00531D8F"/>
    <w:rsid w:val="00531F46"/>
    <w:rsid w:val="005324FB"/>
    <w:rsid w:val="00532F59"/>
    <w:rsid w:val="00533449"/>
    <w:rsid w:val="005334E5"/>
    <w:rsid w:val="005335FA"/>
    <w:rsid w:val="00533C5F"/>
    <w:rsid w:val="00533D3E"/>
    <w:rsid w:val="00534D5D"/>
    <w:rsid w:val="00534DC1"/>
    <w:rsid w:val="005361E0"/>
    <w:rsid w:val="00536256"/>
    <w:rsid w:val="0053629F"/>
    <w:rsid w:val="005365A3"/>
    <w:rsid w:val="00536859"/>
    <w:rsid w:val="00537AAA"/>
    <w:rsid w:val="00540099"/>
    <w:rsid w:val="005401A4"/>
    <w:rsid w:val="00540709"/>
    <w:rsid w:val="0054072F"/>
    <w:rsid w:val="00540B1F"/>
    <w:rsid w:val="00540F87"/>
    <w:rsid w:val="005413EC"/>
    <w:rsid w:val="005425A9"/>
    <w:rsid w:val="005428BA"/>
    <w:rsid w:val="00542D42"/>
    <w:rsid w:val="00542D81"/>
    <w:rsid w:val="00542F93"/>
    <w:rsid w:val="0054319A"/>
    <w:rsid w:val="005432D6"/>
    <w:rsid w:val="005435E8"/>
    <w:rsid w:val="005437B3"/>
    <w:rsid w:val="00543E65"/>
    <w:rsid w:val="00544079"/>
    <w:rsid w:val="005442DE"/>
    <w:rsid w:val="005444CB"/>
    <w:rsid w:val="00544663"/>
    <w:rsid w:val="00544ADA"/>
    <w:rsid w:val="00544B8A"/>
    <w:rsid w:val="00544B93"/>
    <w:rsid w:val="00545366"/>
    <w:rsid w:val="005453B5"/>
    <w:rsid w:val="00545752"/>
    <w:rsid w:val="005457E8"/>
    <w:rsid w:val="00545D40"/>
    <w:rsid w:val="005461A1"/>
    <w:rsid w:val="005469CD"/>
    <w:rsid w:val="00546ADA"/>
    <w:rsid w:val="0054783F"/>
    <w:rsid w:val="00550609"/>
    <w:rsid w:val="00550DEF"/>
    <w:rsid w:val="005516E7"/>
    <w:rsid w:val="00551852"/>
    <w:rsid w:val="00551869"/>
    <w:rsid w:val="005518DF"/>
    <w:rsid w:val="00551AA0"/>
    <w:rsid w:val="00551C48"/>
    <w:rsid w:val="00551C77"/>
    <w:rsid w:val="00551D54"/>
    <w:rsid w:val="00552188"/>
    <w:rsid w:val="00552B9D"/>
    <w:rsid w:val="0055307E"/>
    <w:rsid w:val="0055345C"/>
    <w:rsid w:val="00553489"/>
    <w:rsid w:val="00553775"/>
    <w:rsid w:val="00553B16"/>
    <w:rsid w:val="00553B47"/>
    <w:rsid w:val="00553C26"/>
    <w:rsid w:val="00553D7A"/>
    <w:rsid w:val="00554361"/>
    <w:rsid w:val="00554364"/>
    <w:rsid w:val="00554693"/>
    <w:rsid w:val="00554F89"/>
    <w:rsid w:val="005553BA"/>
    <w:rsid w:val="00555692"/>
    <w:rsid w:val="0055581B"/>
    <w:rsid w:val="00555BE6"/>
    <w:rsid w:val="00556798"/>
    <w:rsid w:val="0055686C"/>
    <w:rsid w:val="005574BA"/>
    <w:rsid w:val="005574C9"/>
    <w:rsid w:val="00557552"/>
    <w:rsid w:val="00557675"/>
    <w:rsid w:val="00560830"/>
    <w:rsid w:val="00560864"/>
    <w:rsid w:val="00560C80"/>
    <w:rsid w:val="00561143"/>
    <w:rsid w:val="005613C7"/>
    <w:rsid w:val="0056155E"/>
    <w:rsid w:val="0056215A"/>
    <w:rsid w:val="00562387"/>
    <w:rsid w:val="00562584"/>
    <w:rsid w:val="0056272A"/>
    <w:rsid w:val="005629FE"/>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D6D"/>
    <w:rsid w:val="00570FC9"/>
    <w:rsid w:val="00571715"/>
    <w:rsid w:val="00571CF4"/>
    <w:rsid w:val="00571E08"/>
    <w:rsid w:val="0057210A"/>
    <w:rsid w:val="00572677"/>
    <w:rsid w:val="005726EE"/>
    <w:rsid w:val="0057283B"/>
    <w:rsid w:val="00572958"/>
    <w:rsid w:val="00572A14"/>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9B3"/>
    <w:rsid w:val="005841AD"/>
    <w:rsid w:val="005843CF"/>
    <w:rsid w:val="0058463B"/>
    <w:rsid w:val="0058487A"/>
    <w:rsid w:val="00585CF9"/>
    <w:rsid w:val="00586333"/>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1CF"/>
    <w:rsid w:val="00596493"/>
    <w:rsid w:val="00596500"/>
    <w:rsid w:val="005965FE"/>
    <w:rsid w:val="005971F8"/>
    <w:rsid w:val="005972AD"/>
    <w:rsid w:val="005A0492"/>
    <w:rsid w:val="005A0600"/>
    <w:rsid w:val="005A061C"/>
    <w:rsid w:val="005A0C34"/>
    <w:rsid w:val="005A1049"/>
    <w:rsid w:val="005A1456"/>
    <w:rsid w:val="005A14BB"/>
    <w:rsid w:val="005A21C7"/>
    <w:rsid w:val="005A2A21"/>
    <w:rsid w:val="005A2C8C"/>
    <w:rsid w:val="005A31F8"/>
    <w:rsid w:val="005A3499"/>
    <w:rsid w:val="005A40E8"/>
    <w:rsid w:val="005A4D4D"/>
    <w:rsid w:val="005A4F8C"/>
    <w:rsid w:val="005A55AA"/>
    <w:rsid w:val="005A5803"/>
    <w:rsid w:val="005A5A26"/>
    <w:rsid w:val="005A5FF4"/>
    <w:rsid w:val="005A61AD"/>
    <w:rsid w:val="005A6D90"/>
    <w:rsid w:val="005A7C9A"/>
    <w:rsid w:val="005B00B4"/>
    <w:rsid w:val="005B01F9"/>
    <w:rsid w:val="005B127B"/>
    <w:rsid w:val="005B1415"/>
    <w:rsid w:val="005B1796"/>
    <w:rsid w:val="005B29A6"/>
    <w:rsid w:val="005B3272"/>
    <w:rsid w:val="005B35DF"/>
    <w:rsid w:val="005B4180"/>
    <w:rsid w:val="005B4739"/>
    <w:rsid w:val="005B4B31"/>
    <w:rsid w:val="005B523F"/>
    <w:rsid w:val="005B52F9"/>
    <w:rsid w:val="005B5BF0"/>
    <w:rsid w:val="005B5D43"/>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60B4"/>
    <w:rsid w:val="005C632F"/>
    <w:rsid w:val="005C65BC"/>
    <w:rsid w:val="005C6A05"/>
    <w:rsid w:val="005C720E"/>
    <w:rsid w:val="005C7525"/>
    <w:rsid w:val="005C77AF"/>
    <w:rsid w:val="005D0439"/>
    <w:rsid w:val="005D06A6"/>
    <w:rsid w:val="005D081F"/>
    <w:rsid w:val="005D0F29"/>
    <w:rsid w:val="005D10D4"/>
    <w:rsid w:val="005D136A"/>
    <w:rsid w:val="005D16A5"/>
    <w:rsid w:val="005D1829"/>
    <w:rsid w:val="005D1984"/>
    <w:rsid w:val="005D2013"/>
    <w:rsid w:val="005D25BF"/>
    <w:rsid w:val="005D2632"/>
    <w:rsid w:val="005D288B"/>
    <w:rsid w:val="005D2BE4"/>
    <w:rsid w:val="005D31A7"/>
    <w:rsid w:val="005D349B"/>
    <w:rsid w:val="005D3B87"/>
    <w:rsid w:val="005D4A87"/>
    <w:rsid w:val="005D4B6F"/>
    <w:rsid w:val="005D4CE5"/>
    <w:rsid w:val="005D4F96"/>
    <w:rsid w:val="005D50CE"/>
    <w:rsid w:val="005D61EF"/>
    <w:rsid w:val="005D686F"/>
    <w:rsid w:val="005D6EA8"/>
    <w:rsid w:val="005D6EB4"/>
    <w:rsid w:val="005D72F5"/>
    <w:rsid w:val="005D77A0"/>
    <w:rsid w:val="005D79E5"/>
    <w:rsid w:val="005D7A71"/>
    <w:rsid w:val="005D7CBC"/>
    <w:rsid w:val="005D7FE2"/>
    <w:rsid w:val="005E0FC2"/>
    <w:rsid w:val="005E197C"/>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369"/>
    <w:rsid w:val="005F062C"/>
    <w:rsid w:val="005F0908"/>
    <w:rsid w:val="005F1499"/>
    <w:rsid w:val="005F14AF"/>
    <w:rsid w:val="005F1917"/>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3A6"/>
    <w:rsid w:val="005F559C"/>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1DF"/>
    <w:rsid w:val="006039C1"/>
    <w:rsid w:val="00603C01"/>
    <w:rsid w:val="00603E37"/>
    <w:rsid w:val="00603FD5"/>
    <w:rsid w:val="00604065"/>
    <w:rsid w:val="0060483E"/>
    <w:rsid w:val="00605464"/>
    <w:rsid w:val="0060568D"/>
    <w:rsid w:val="006058FC"/>
    <w:rsid w:val="00605977"/>
    <w:rsid w:val="00605EE9"/>
    <w:rsid w:val="00606750"/>
    <w:rsid w:val="00606F04"/>
    <w:rsid w:val="00607818"/>
    <w:rsid w:val="00610494"/>
    <w:rsid w:val="00610503"/>
    <w:rsid w:val="00610DEB"/>
    <w:rsid w:val="0061167C"/>
    <w:rsid w:val="00611C30"/>
    <w:rsid w:val="00611C7C"/>
    <w:rsid w:val="00612488"/>
    <w:rsid w:val="00612882"/>
    <w:rsid w:val="00613630"/>
    <w:rsid w:val="006136E3"/>
    <w:rsid w:val="00613FD4"/>
    <w:rsid w:val="00614A01"/>
    <w:rsid w:val="00615430"/>
    <w:rsid w:val="00615433"/>
    <w:rsid w:val="00615489"/>
    <w:rsid w:val="00615C4A"/>
    <w:rsid w:val="00616051"/>
    <w:rsid w:val="00616E5B"/>
    <w:rsid w:val="0061760A"/>
    <w:rsid w:val="00617878"/>
    <w:rsid w:val="00617BD4"/>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279C0"/>
    <w:rsid w:val="00630512"/>
    <w:rsid w:val="00630907"/>
    <w:rsid w:val="00630972"/>
    <w:rsid w:val="00630A24"/>
    <w:rsid w:val="00630ACF"/>
    <w:rsid w:val="00630D8E"/>
    <w:rsid w:val="00630EA0"/>
    <w:rsid w:val="0063133D"/>
    <w:rsid w:val="00631675"/>
    <w:rsid w:val="006316DA"/>
    <w:rsid w:val="00632276"/>
    <w:rsid w:val="0063266E"/>
    <w:rsid w:val="00632D8E"/>
    <w:rsid w:val="00633233"/>
    <w:rsid w:val="0063331E"/>
    <w:rsid w:val="006335AE"/>
    <w:rsid w:val="00633975"/>
    <w:rsid w:val="00633DFA"/>
    <w:rsid w:val="00633F15"/>
    <w:rsid w:val="00634321"/>
    <w:rsid w:val="006344A6"/>
    <w:rsid w:val="0063538C"/>
    <w:rsid w:val="006354E6"/>
    <w:rsid w:val="00636423"/>
    <w:rsid w:val="00636A83"/>
    <w:rsid w:val="00636BDD"/>
    <w:rsid w:val="00636EA4"/>
    <w:rsid w:val="00637F48"/>
    <w:rsid w:val="0064015C"/>
    <w:rsid w:val="0064032B"/>
    <w:rsid w:val="00640615"/>
    <w:rsid w:val="0064068A"/>
    <w:rsid w:val="006409A7"/>
    <w:rsid w:val="00640ED9"/>
    <w:rsid w:val="00640FD0"/>
    <w:rsid w:val="0064120C"/>
    <w:rsid w:val="0064125E"/>
    <w:rsid w:val="006413EF"/>
    <w:rsid w:val="0064163E"/>
    <w:rsid w:val="00642045"/>
    <w:rsid w:val="0064217B"/>
    <w:rsid w:val="0064276E"/>
    <w:rsid w:val="00642862"/>
    <w:rsid w:val="00642965"/>
    <w:rsid w:val="006429B5"/>
    <w:rsid w:val="0064337A"/>
    <w:rsid w:val="00643414"/>
    <w:rsid w:val="006436BD"/>
    <w:rsid w:val="006443F8"/>
    <w:rsid w:val="00644BB9"/>
    <w:rsid w:val="006452E6"/>
    <w:rsid w:val="006456E4"/>
    <w:rsid w:val="00645F38"/>
    <w:rsid w:val="006462B2"/>
    <w:rsid w:val="00646396"/>
    <w:rsid w:val="0064649C"/>
    <w:rsid w:val="006465E5"/>
    <w:rsid w:val="006477B6"/>
    <w:rsid w:val="00647A8D"/>
    <w:rsid w:val="00647C6B"/>
    <w:rsid w:val="00650594"/>
    <w:rsid w:val="00650703"/>
    <w:rsid w:val="006509AE"/>
    <w:rsid w:val="006509F9"/>
    <w:rsid w:val="00650A94"/>
    <w:rsid w:val="0065145C"/>
    <w:rsid w:val="00651538"/>
    <w:rsid w:val="00651718"/>
    <w:rsid w:val="00651AC4"/>
    <w:rsid w:val="00651F44"/>
    <w:rsid w:val="00652900"/>
    <w:rsid w:val="00652BCA"/>
    <w:rsid w:val="00653119"/>
    <w:rsid w:val="00653688"/>
    <w:rsid w:val="00653E62"/>
    <w:rsid w:val="00655141"/>
    <w:rsid w:val="006551F4"/>
    <w:rsid w:val="00656200"/>
    <w:rsid w:val="00657080"/>
    <w:rsid w:val="00657249"/>
    <w:rsid w:val="00660026"/>
    <w:rsid w:val="006607E0"/>
    <w:rsid w:val="00660A09"/>
    <w:rsid w:val="0066103C"/>
    <w:rsid w:val="006614F9"/>
    <w:rsid w:val="00661DBE"/>
    <w:rsid w:val="0066223A"/>
    <w:rsid w:val="0066293D"/>
    <w:rsid w:val="00663347"/>
    <w:rsid w:val="00663527"/>
    <w:rsid w:val="006636EE"/>
    <w:rsid w:val="00663EC2"/>
    <w:rsid w:val="006642C4"/>
    <w:rsid w:val="006644B8"/>
    <w:rsid w:val="006645D9"/>
    <w:rsid w:val="006651B1"/>
    <w:rsid w:val="00665454"/>
    <w:rsid w:val="00665858"/>
    <w:rsid w:val="0066606A"/>
    <w:rsid w:val="0066639C"/>
    <w:rsid w:val="006663C0"/>
    <w:rsid w:val="006665D5"/>
    <w:rsid w:val="0066672E"/>
    <w:rsid w:val="00666933"/>
    <w:rsid w:val="00666EBC"/>
    <w:rsid w:val="006670FC"/>
    <w:rsid w:val="00670218"/>
    <w:rsid w:val="00670268"/>
    <w:rsid w:val="00670A28"/>
    <w:rsid w:val="00670BC2"/>
    <w:rsid w:val="006712F9"/>
    <w:rsid w:val="00671789"/>
    <w:rsid w:val="00671D9E"/>
    <w:rsid w:val="00671EA4"/>
    <w:rsid w:val="006724A1"/>
    <w:rsid w:val="00672624"/>
    <w:rsid w:val="006726AD"/>
    <w:rsid w:val="006727D6"/>
    <w:rsid w:val="0067289F"/>
    <w:rsid w:val="00673775"/>
    <w:rsid w:val="00673FA1"/>
    <w:rsid w:val="00674246"/>
    <w:rsid w:val="006743CA"/>
    <w:rsid w:val="006745AA"/>
    <w:rsid w:val="00674B72"/>
    <w:rsid w:val="00676073"/>
    <w:rsid w:val="0067609E"/>
    <w:rsid w:val="006765AB"/>
    <w:rsid w:val="006765F7"/>
    <w:rsid w:val="006768DF"/>
    <w:rsid w:val="006769E6"/>
    <w:rsid w:val="00676A63"/>
    <w:rsid w:val="00676AFE"/>
    <w:rsid w:val="00676EC0"/>
    <w:rsid w:val="00676FC4"/>
    <w:rsid w:val="006776BA"/>
    <w:rsid w:val="00677BFD"/>
    <w:rsid w:val="006801FD"/>
    <w:rsid w:val="00681139"/>
    <w:rsid w:val="0068134C"/>
    <w:rsid w:val="0068157C"/>
    <w:rsid w:val="00681AA0"/>
    <w:rsid w:val="00681CD3"/>
    <w:rsid w:val="006829D4"/>
    <w:rsid w:val="006833EC"/>
    <w:rsid w:val="006834DF"/>
    <w:rsid w:val="00683895"/>
    <w:rsid w:val="00683AE1"/>
    <w:rsid w:val="00683B2D"/>
    <w:rsid w:val="006840EB"/>
    <w:rsid w:val="0068464F"/>
    <w:rsid w:val="006860EB"/>
    <w:rsid w:val="0068630C"/>
    <w:rsid w:val="00686611"/>
    <w:rsid w:val="00686A76"/>
    <w:rsid w:val="00686C37"/>
    <w:rsid w:val="00687111"/>
    <w:rsid w:val="006876C4"/>
    <w:rsid w:val="00687975"/>
    <w:rsid w:val="00690003"/>
    <w:rsid w:val="006900A7"/>
    <w:rsid w:val="00690A3D"/>
    <w:rsid w:val="006911B0"/>
    <w:rsid w:val="0069177B"/>
    <w:rsid w:val="00692365"/>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1C0C"/>
    <w:rsid w:val="006A237D"/>
    <w:rsid w:val="006A2BB1"/>
    <w:rsid w:val="006A3032"/>
    <w:rsid w:val="006A34D6"/>
    <w:rsid w:val="006A3F53"/>
    <w:rsid w:val="006A437D"/>
    <w:rsid w:val="006A439F"/>
    <w:rsid w:val="006A452A"/>
    <w:rsid w:val="006A4628"/>
    <w:rsid w:val="006A481A"/>
    <w:rsid w:val="006A4F43"/>
    <w:rsid w:val="006A51C7"/>
    <w:rsid w:val="006A5B4F"/>
    <w:rsid w:val="006A5C6A"/>
    <w:rsid w:val="006A7D95"/>
    <w:rsid w:val="006A7F4C"/>
    <w:rsid w:val="006B066F"/>
    <w:rsid w:val="006B0DAB"/>
    <w:rsid w:val="006B0DF5"/>
    <w:rsid w:val="006B12D8"/>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587"/>
    <w:rsid w:val="006C2BDD"/>
    <w:rsid w:val="006C2E77"/>
    <w:rsid w:val="006C4062"/>
    <w:rsid w:val="006C4525"/>
    <w:rsid w:val="006C473B"/>
    <w:rsid w:val="006C4AE7"/>
    <w:rsid w:val="006C4B98"/>
    <w:rsid w:val="006C4C08"/>
    <w:rsid w:val="006C51B8"/>
    <w:rsid w:val="006C5BBA"/>
    <w:rsid w:val="006C5BC3"/>
    <w:rsid w:val="006C5FFA"/>
    <w:rsid w:val="006C64D1"/>
    <w:rsid w:val="006C6799"/>
    <w:rsid w:val="006C6D6A"/>
    <w:rsid w:val="006C726B"/>
    <w:rsid w:val="006C7695"/>
    <w:rsid w:val="006C7E19"/>
    <w:rsid w:val="006D028A"/>
    <w:rsid w:val="006D0980"/>
    <w:rsid w:val="006D1204"/>
    <w:rsid w:val="006D1589"/>
    <w:rsid w:val="006D21B2"/>
    <w:rsid w:val="006D26A6"/>
    <w:rsid w:val="006D297A"/>
    <w:rsid w:val="006D36C2"/>
    <w:rsid w:val="006D37EB"/>
    <w:rsid w:val="006D4B3F"/>
    <w:rsid w:val="006D5071"/>
    <w:rsid w:val="006D58F1"/>
    <w:rsid w:val="006D5928"/>
    <w:rsid w:val="006D5A75"/>
    <w:rsid w:val="006D61D2"/>
    <w:rsid w:val="006D65F0"/>
    <w:rsid w:val="006D6949"/>
    <w:rsid w:val="006D6C66"/>
    <w:rsid w:val="006D7415"/>
    <w:rsid w:val="006D758E"/>
    <w:rsid w:val="006D7EA8"/>
    <w:rsid w:val="006E00D5"/>
    <w:rsid w:val="006E06A9"/>
    <w:rsid w:val="006E1189"/>
    <w:rsid w:val="006E11B5"/>
    <w:rsid w:val="006E1AEE"/>
    <w:rsid w:val="006E1F43"/>
    <w:rsid w:val="006E2395"/>
    <w:rsid w:val="006E27C2"/>
    <w:rsid w:val="006E29E8"/>
    <w:rsid w:val="006E338B"/>
    <w:rsid w:val="006E386B"/>
    <w:rsid w:val="006E3AFD"/>
    <w:rsid w:val="006E3D9F"/>
    <w:rsid w:val="006E3F57"/>
    <w:rsid w:val="006E4D73"/>
    <w:rsid w:val="006E560E"/>
    <w:rsid w:val="006E58FF"/>
    <w:rsid w:val="006E5ACB"/>
    <w:rsid w:val="006E5F0B"/>
    <w:rsid w:val="006E5FA3"/>
    <w:rsid w:val="006E6296"/>
    <w:rsid w:val="006E72D9"/>
    <w:rsid w:val="006E77E6"/>
    <w:rsid w:val="006F0138"/>
    <w:rsid w:val="006F042B"/>
    <w:rsid w:val="006F072B"/>
    <w:rsid w:val="006F0C64"/>
    <w:rsid w:val="006F102B"/>
    <w:rsid w:val="006F1883"/>
    <w:rsid w:val="006F1C42"/>
    <w:rsid w:val="006F1C4C"/>
    <w:rsid w:val="006F1FAE"/>
    <w:rsid w:val="006F2052"/>
    <w:rsid w:val="006F229B"/>
    <w:rsid w:val="006F24A1"/>
    <w:rsid w:val="006F2668"/>
    <w:rsid w:val="006F2736"/>
    <w:rsid w:val="006F2891"/>
    <w:rsid w:val="006F2A06"/>
    <w:rsid w:val="006F2A6C"/>
    <w:rsid w:val="006F2D76"/>
    <w:rsid w:val="006F3BCB"/>
    <w:rsid w:val="006F3CB2"/>
    <w:rsid w:val="006F43F5"/>
    <w:rsid w:val="006F48AF"/>
    <w:rsid w:val="006F4F8A"/>
    <w:rsid w:val="006F4FD0"/>
    <w:rsid w:val="006F5713"/>
    <w:rsid w:val="006F6236"/>
    <w:rsid w:val="006F66E1"/>
    <w:rsid w:val="006F765B"/>
    <w:rsid w:val="006F7794"/>
    <w:rsid w:val="007007E2"/>
    <w:rsid w:val="007008DA"/>
    <w:rsid w:val="00701197"/>
    <w:rsid w:val="00701644"/>
    <w:rsid w:val="00701A24"/>
    <w:rsid w:val="00701FD6"/>
    <w:rsid w:val="0070212E"/>
    <w:rsid w:val="00702219"/>
    <w:rsid w:val="007022B2"/>
    <w:rsid w:val="007026CB"/>
    <w:rsid w:val="0070278C"/>
    <w:rsid w:val="0070288B"/>
    <w:rsid w:val="007030CF"/>
    <w:rsid w:val="007034CD"/>
    <w:rsid w:val="007037C0"/>
    <w:rsid w:val="007039CA"/>
    <w:rsid w:val="00703F41"/>
    <w:rsid w:val="00703FE0"/>
    <w:rsid w:val="00704635"/>
    <w:rsid w:val="007047DD"/>
    <w:rsid w:val="00704909"/>
    <w:rsid w:val="00704E80"/>
    <w:rsid w:val="007058A6"/>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4FB"/>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96C"/>
    <w:rsid w:val="00716C62"/>
    <w:rsid w:val="007170D7"/>
    <w:rsid w:val="0071747F"/>
    <w:rsid w:val="00717F14"/>
    <w:rsid w:val="00717F4D"/>
    <w:rsid w:val="007201E7"/>
    <w:rsid w:val="00720ADF"/>
    <w:rsid w:val="00720F4A"/>
    <w:rsid w:val="007210A9"/>
    <w:rsid w:val="00721941"/>
    <w:rsid w:val="00721D48"/>
    <w:rsid w:val="007228FB"/>
    <w:rsid w:val="00722AEE"/>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0B38"/>
    <w:rsid w:val="00730CD6"/>
    <w:rsid w:val="00731B2A"/>
    <w:rsid w:val="00731B51"/>
    <w:rsid w:val="00731E31"/>
    <w:rsid w:val="00732117"/>
    <w:rsid w:val="00732632"/>
    <w:rsid w:val="0073273A"/>
    <w:rsid w:val="00732A9A"/>
    <w:rsid w:val="0073321A"/>
    <w:rsid w:val="0073356A"/>
    <w:rsid w:val="00733D65"/>
    <w:rsid w:val="00733E33"/>
    <w:rsid w:val="007344CC"/>
    <w:rsid w:val="0073451E"/>
    <w:rsid w:val="00734BCC"/>
    <w:rsid w:val="00734EF7"/>
    <w:rsid w:val="007357B1"/>
    <w:rsid w:val="00735B5E"/>
    <w:rsid w:val="00735C61"/>
    <w:rsid w:val="00735C98"/>
    <w:rsid w:val="00735D40"/>
    <w:rsid w:val="0073622A"/>
    <w:rsid w:val="007369FD"/>
    <w:rsid w:val="00736B3B"/>
    <w:rsid w:val="00736C19"/>
    <w:rsid w:val="00736E6A"/>
    <w:rsid w:val="00737750"/>
    <w:rsid w:val="00737C9F"/>
    <w:rsid w:val="007401A2"/>
    <w:rsid w:val="007407D8"/>
    <w:rsid w:val="00741644"/>
    <w:rsid w:val="00741745"/>
    <w:rsid w:val="0074220F"/>
    <w:rsid w:val="0074238F"/>
    <w:rsid w:val="007425D1"/>
    <w:rsid w:val="0074281C"/>
    <w:rsid w:val="00742EBC"/>
    <w:rsid w:val="00743A61"/>
    <w:rsid w:val="00743CB6"/>
    <w:rsid w:val="00744869"/>
    <w:rsid w:val="00744926"/>
    <w:rsid w:val="00745693"/>
    <w:rsid w:val="0074585C"/>
    <w:rsid w:val="00745D98"/>
    <w:rsid w:val="0074691F"/>
    <w:rsid w:val="0074707B"/>
    <w:rsid w:val="007474D6"/>
    <w:rsid w:val="00747BDD"/>
    <w:rsid w:val="0075029D"/>
    <w:rsid w:val="00750A6D"/>
    <w:rsid w:val="00750B1C"/>
    <w:rsid w:val="007514F5"/>
    <w:rsid w:val="0075151F"/>
    <w:rsid w:val="00751E40"/>
    <w:rsid w:val="00752963"/>
    <w:rsid w:val="00752E11"/>
    <w:rsid w:val="0075372E"/>
    <w:rsid w:val="00753B51"/>
    <w:rsid w:val="00753BEF"/>
    <w:rsid w:val="007541AC"/>
    <w:rsid w:val="0075513E"/>
    <w:rsid w:val="007551B1"/>
    <w:rsid w:val="007555B1"/>
    <w:rsid w:val="007560AA"/>
    <w:rsid w:val="007560B9"/>
    <w:rsid w:val="00756433"/>
    <w:rsid w:val="007567E1"/>
    <w:rsid w:val="00756A29"/>
    <w:rsid w:val="00756C68"/>
    <w:rsid w:val="00756F7C"/>
    <w:rsid w:val="00757621"/>
    <w:rsid w:val="00757832"/>
    <w:rsid w:val="00757D84"/>
    <w:rsid w:val="00760328"/>
    <w:rsid w:val="00760B18"/>
    <w:rsid w:val="00760D61"/>
    <w:rsid w:val="0076183D"/>
    <w:rsid w:val="00761999"/>
    <w:rsid w:val="00761A16"/>
    <w:rsid w:val="00761D68"/>
    <w:rsid w:val="00761E25"/>
    <w:rsid w:val="00762235"/>
    <w:rsid w:val="007628F5"/>
    <w:rsid w:val="00763555"/>
    <w:rsid w:val="007639A2"/>
    <w:rsid w:val="00763DB8"/>
    <w:rsid w:val="00763F5E"/>
    <w:rsid w:val="007647BD"/>
    <w:rsid w:val="00764F03"/>
    <w:rsid w:val="007654B0"/>
    <w:rsid w:val="00765D1F"/>
    <w:rsid w:val="007660B7"/>
    <w:rsid w:val="00766DA3"/>
    <w:rsid w:val="00767E59"/>
    <w:rsid w:val="007703BD"/>
    <w:rsid w:val="00770544"/>
    <w:rsid w:val="0077061E"/>
    <w:rsid w:val="00770BAF"/>
    <w:rsid w:val="00770E6D"/>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A60"/>
    <w:rsid w:val="00784CB5"/>
    <w:rsid w:val="00784D00"/>
    <w:rsid w:val="007855D7"/>
    <w:rsid w:val="00785C5E"/>
    <w:rsid w:val="00785C66"/>
    <w:rsid w:val="00785FBF"/>
    <w:rsid w:val="007870C1"/>
    <w:rsid w:val="007874A6"/>
    <w:rsid w:val="00787C9B"/>
    <w:rsid w:val="00787EDE"/>
    <w:rsid w:val="00790800"/>
    <w:rsid w:val="00790826"/>
    <w:rsid w:val="007915DF"/>
    <w:rsid w:val="00791BAE"/>
    <w:rsid w:val="0079220E"/>
    <w:rsid w:val="00792B93"/>
    <w:rsid w:val="00792EBC"/>
    <w:rsid w:val="007931B6"/>
    <w:rsid w:val="00793BF3"/>
    <w:rsid w:val="00794393"/>
    <w:rsid w:val="007945DD"/>
    <w:rsid w:val="00794D61"/>
    <w:rsid w:val="00795171"/>
    <w:rsid w:val="00795608"/>
    <w:rsid w:val="00795ABB"/>
    <w:rsid w:val="00797464"/>
    <w:rsid w:val="00797EB7"/>
    <w:rsid w:val="007A0F23"/>
    <w:rsid w:val="007A15FB"/>
    <w:rsid w:val="007A1E09"/>
    <w:rsid w:val="007A24B9"/>
    <w:rsid w:val="007A2B16"/>
    <w:rsid w:val="007A2C22"/>
    <w:rsid w:val="007A2D3B"/>
    <w:rsid w:val="007A2FE5"/>
    <w:rsid w:val="007A30DF"/>
    <w:rsid w:val="007A33B9"/>
    <w:rsid w:val="007A3419"/>
    <w:rsid w:val="007A352B"/>
    <w:rsid w:val="007A362D"/>
    <w:rsid w:val="007A36B8"/>
    <w:rsid w:val="007A393C"/>
    <w:rsid w:val="007A3CE4"/>
    <w:rsid w:val="007A3D6F"/>
    <w:rsid w:val="007A3FEC"/>
    <w:rsid w:val="007A43A6"/>
    <w:rsid w:val="007A43A8"/>
    <w:rsid w:val="007A4E44"/>
    <w:rsid w:val="007A5620"/>
    <w:rsid w:val="007A59E1"/>
    <w:rsid w:val="007A5C1D"/>
    <w:rsid w:val="007A60EF"/>
    <w:rsid w:val="007A626C"/>
    <w:rsid w:val="007A62A3"/>
    <w:rsid w:val="007A6877"/>
    <w:rsid w:val="007A6AB2"/>
    <w:rsid w:val="007A7245"/>
    <w:rsid w:val="007A7882"/>
    <w:rsid w:val="007A7A5D"/>
    <w:rsid w:val="007A7BA8"/>
    <w:rsid w:val="007B0DB5"/>
    <w:rsid w:val="007B15E4"/>
    <w:rsid w:val="007B17E1"/>
    <w:rsid w:val="007B1C78"/>
    <w:rsid w:val="007B1DAD"/>
    <w:rsid w:val="007B23B8"/>
    <w:rsid w:val="007B2447"/>
    <w:rsid w:val="007B2A37"/>
    <w:rsid w:val="007B2CD2"/>
    <w:rsid w:val="007B3557"/>
    <w:rsid w:val="007B3C13"/>
    <w:rsid w:val="007B3E6A"/>
    <w:rsid w:val="007B40D6"/>
    <w:rsid w:val="007B40F4"/>
    <w:rsid w:val="007B42CD"/>
    <w:rsid w:val="007B433D"/>
    <w:rsid w:val="007B472C"/>
    <w:rsid w:val="007B4FA2"/>
    <w:rsid w:val="007B502F"/>
    <w:rsid w:val="007B51BA"/>
    <w:rsid w:val="007B56A3"/>
    <w:rsid w:val="007B5824"/>
    <w:rsid w:val="007B5993"/>
    <w:rsid w:val="007B5CAF"/>
    <w:rsid w:val="007B769D"/>
    <w:rsid w:val="007B7A11"/>
    <w:rsid w:val="007B7EA1"/>
    <w:rsid w:val="007C018A"/>
    <w:rsid w:val="007C01C1"/>
    <w:rsid w:val="007C028E"/>
    <w:rsid w:val="007C09A7"/>
    <w:rsid w:val="007C0B52"/>
    <w:rsid w:val="007C0B8B"/>
    <w:rsid w:val="007C0EAB"/>
    <w:rsid w:val="007C11D1"/>
    <w:rsid w:val="007C2D4D"/>
    <w:rsid w:val="007C2F23"/>
    <w:rsid w:val="007C3120"/>
    <w:rsid w:val="007C323A"/>
    <w:rsid w:val="007C328A"/>
    <w:rsid w:val="007C33B3"/>
    <w:rsid w:val="007C3888"/>
    <w:rsid w:val="007C3F03"/>
    <w:rsid w:val="007C4318"/>
    <w:rsid w:val="007C44F3"/>
    <w:rsid w:val="007C4C4A"/>
    <w:rsid w:val="007C50D1"/>
    <w:rsid w:val="007C56DD"/>
    <w:rsid w:val="007C58A0"/>
    <w:rsid w:val="007C6020"/>
    <w:rsid w:val="007C6175"/>
    <w:rsid w:val="007C6C19"/>
    <w:rsid w:val="007C6CC9"/>
    <w:rsid w:val="007C6D2A"/>
    <w:rsid w:val="007C7AE2"/>
    <w:rsid w:val="007C7FE0"/>
    <w:rsid w:val="007D03BA"/>
    <w:rsid w:val="007D04A0"/>
    <w:rsid w:val="007D0886"/>
    <w:rsid w:val="007D092D"/>
    <w:rsid w:val="007D0BC7"/>
    <w:rsid w:val="007D0C8D"/>
    <w:rsid w:val="007D0CD3"/>
    <w:rsid w:val="007D113E"/>
    <w:rsid w:val="007D11A1"/>
    <w:rsid w:val="007D11B9"/>
    <w:rsid w:val="007D1318"/>
    <w:rsid w:val="007D1E2F"/>
    <w:rsid w:val="007D1F45"/>
    <w:rsid w:val="007D2237"/>
    <w:rsid w:val="007D3A0B"/>
    <w:rsid w:val="007D3ABA"/>
    <w:rsid w:val="007D4076"/>
    <w:rsid w:val="007D4675"/>
    <w:rsid w:val="007D4699"/>
    <w:rsid w:val="007D48CD"/>
    <w:rsid w:val="007D49C7"/>
    <w:rsid w:val="007D53CC"/>
    <w:rsid w:val="007D5766"/>
    <w:rsid w:val="007D5B8D"/>
    <w:rsid w:val="007D5F9F"/>
    <w:rsid w:val="007D61B2"/>
    <w:rsid w:val="007D6785"/>
    <w:rsid w:val="007D6F87"/>
    <w:rsid w:val="007D7186"/>
    <w:rsid w:val="007D7783"/>
    <w:rsid w:val="007D77BA"/>
    <w:rsid w:val="007D7E70"/>
    <w:rsid w:val="007E0024"/>
    <w:rsid w:val="007E034F"/>
    <w:rsid w:val="007E13F9"/>
    <w:rsid w:val="007E14C0"/>
    <w:rsid w:val="007E1580"/>
    <w:rsid w:val="007E1D2A"/>
    <w:rsid w:val="007E244C"/>
    <w:rsid w:val="007E2508"/>
    <w:rsid w:val="007E2A4C"/>
    <w:rsid w:val="007E2A80"/>
    <w:rsid w:val="007E2AE9"/>
    <w:rsid w:val="007E31C1"/>
    <w:rsid w:val="007E3B31"/>
    <w:rsid w:val="007E44CC"/>
    <w:rsid w:val="007E5266"/>
    <w:rsid w:val="007E58AD"/>
    <w:rsid w:val="007E5AA7"/>
    <w:rsid w:val="007E5C0F"/>
    <w:rsid w:val="007E5CBE"/>
    <w:rsid w:val="007E5D99"/>
    <w:rsid w:val="007E6333"/>
    <w:rsid w:val="007E6445"/>
    <w:rsid w:val="007E644D"/>
    <w:rsid w:val="007E78B9"/>
    <w:rsid w:val="007E7EAE"/>
    <w:rsid w:val="007F0CF4"/>
    <w:rsid w:val="007F13B4"/>
    <w:rsid w:val="007F1481"/>
    <w:rsid w:val="007F1531"/>
    <w:rsid w:val="007F1733"/>
    <w:rsid w:val="007F17A1"/>
    <w:rsid w:val="007F1EFA"/>
    <w:rsid w:val="007F20F6"/>
    <w:rsid w:val="007F2814"/>
    <w:rsid w:val="007F2CFC"/>
    <w:rsid w:val="007F350F"/>
    <w:rsid w:val="007F5765"/>
    <w:rsid w:val="007F5F18"/>
    <w:rsid w:val="007F5FB1"/>
    <w:rsid w:val="007F660F"/>
    <w:rsid w:val="007F705D"/>
    <w:rsid w:val="007F739D"/>
    <w:rsid w:val="007F73F1"/>
    <w:rsid w:val="007F741D"/>
    <w:rsid w:val="007F7BAC"/>
    <w:rsid w:val="007F7C0A"/>
    <w:rsid w:val="0080028F"/>
    <w:rsid w:val="00800484"/>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1E3B"/>
    <w:rsid w:val="00812047"/>
    <w:rsid w:val="008127EE"/>
    <w:rsid w:val="00812C52"/>
    <w:rsid w:val="00812D03"/>
    <w:rsid w:val="00812F15"/>
    <w:rsid w:val="00813B83"/>
    <w:rsid w:val="00814131"/>
    <w:rsid w:val="00814543"/>
    <w:rsid w:val="0081498E"/>
    <w:rsid w:val="00814CFC"/>
    <w:rsid w:val="00815574"/>
    <w:rsid w:val="008156DD"/>
    <w:rsid w:val="00815955"/>
    <w:rsid w:val="00815B83"/>
    <w:rsid w:val="00816539"/>
    <w:rsid w:val="00816807"/>
    <w:rsid w:val="008172D5"/>
    <w:rsid w:val="00817331"/>
    <w:rsid w:val="008173BA"/>
    <w:rsid w:val="008203E5"/>
    <w:rsid w:val="00820869"/>
    <w:rsid w:val="00821FEE"/>
    <w:rsid w:val="00822352"/>
    <w:rsid w:val="00822721"/>
    <w:rsid w:val="008227E2"/>
    <w:rsid w:val="008227F6"/>
    <w:rsid w:val="0082284D"/>
    <w:rsid w:val="00822C71"/>
    <w:rsid w:val="00823201"/>
    <w:rsid w:val="0082338C"/>
    <w:rsid w:val="008236DE"/>
    <w:rsid w:val="00824759"/>
    <w:rsid w:val="00824FDA"/>
    <w:rsid w:val="008252B4"/>
    <w:rsid w:val="00825391"/>
    <w:rsid w:val="0082564C"/>
    <w:rsid w:val="00825AE7"/>
    <w:rsid w:val="00826FF0"/>
    <w:rsid w:val="00827124"/>
    <w:rsid w:val="008271B5"/>
    <w:rsid w:val="0082727C"/>
    <w:rsid w:val="008273B7"/>
    <w:rsid w:val="008277E7"/>
    <w:rsid w:val="00827EC2"/>
    <w:rsid w:val="008300C2"/>
    <w:rsid w:val="0083042B"/>
    <w:rsid w:val="00830C1B"/>
    <w:rsid w:val="00831052"/>
    <w:rsid w:val="00831669"/>
    <w:rsid w:val="00831BE5"/>
    <w:rsid w:val="00831DAC"/>
    <w:rsid w:val="00832027"/>
    <w:rsid w:val="00832245"/>
    <w:rsid w:val="00832309"/>
    <w:rsid w:val="00832D19"/>
    <w:rsid w:val="008335B1"/>
    <w:rsid w:val="00833E63"/>
    <w:rsid w:val="00834724"/>
    <w:rsid w:val="00834AA6"/>
    <w:rsid w:val="00834D37"/>
    <w:rsid w:val="00834FC6"/>
    <w:rsid w:val="008353B8"/>
    <w:rsid w:val="00835696"/>
    <w:rsid w:val="00835B70"/>
    <w:rsid w:val="00835C19"/>
    <w:rsid w:val="00835D29"/>
    <w:rsid w:val="00835F55"/>
    <w:rsid w:val="00836110"/>
    <w:rsid w:val="008362AB"/>
    <w:rsid w:val="00837BA6"/>
    <w:rsid w:val="00837E66"/>
    <w:rsid w:val="00837E73"/>
    <w:rsid w:val="00837F1C"/>
    <w:rsid w:val="00840181"/>
    <w:rsid w:val="0084027D"/>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4AD"/>
    <w:rsid w:val="00844704"/>
    <w:rsid w:val="008447B8"/>
    <w:rsid w:val="0084518B"/>
    <w:rsid w:val="008451CC"/>
    <w:rsid w:val="008462B9"/>
    <w:rsid w:val="008465FD"/>
    <w:rsid w:val="00846666"/>
    <w:rsid w:val="00846719"/>
    <w:rsid w:val="008468F5"/>
    <w:rsid w:val="00846CF1"/>
    <w:rsid w:val="0084715A"/>
    <w:rsid w:val="00847218"/>
    <w:rsid w:val="00850048"/>
    <w:rsid w:val="0085006E"/>
    <w:rsid w:val="008509C2"/>
    <w:rsid w:val="00850D4A"/>
    <w:rsid w:val="00851032"/>
    <w:rsid w:val="00851261"/>
    <w:rsid w:val="008516A6"/>
    <w:rsid w:val="00851933"/>
    <w:rsid w:val="00851F15"/>
    <w:rsid w:val="00852168"/>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301"/>
    <w:rsid w:val="00861E5C"/>
    <w:rsid w:val="00862917"/>
    <w:rsid w:val="00862CCC"/>
    <w:rsid w:val="00863014"/>
    <w:rsid w:val="008631F8"/>
    <w:rsid w:val="008632A4"/>
    <w:rsid w:val="008634B2"/>
    <w:rsid w:val="0086375A"/>
    <w:rsid w:val="00863849"/>
    <w:rsid w:val="00863C33"/>
    <w:rsid w:val="00863D00"/>
    <w:rsid w:val="0086534A"/>
    <w:rsid w:val="00865946"/>
    <w:rsid w:val="00865CA0"/>
    <w:rsid w:val="00865F13"/>
    <w:rsid w:val="00866468"/>
    <w:rsid w:val="008669F8"/>
    <w:rsid w:val="00866AF8"/>
    <w:rsid w:val="00866D7D"/>
    <w:rsid w:val="00867043"/>
    <w:rsid w:val="00867730"/>
    <w:rsid w:val="00867AD6"/>
    <w:rsid w:val="00867AFC"/>
    <w:rsid w:val="00870635"/>
    <w:rsid w:val="00870BAA"/>
    <w:rsid w:val="00870EDD"/>
    <w:rsid w:val="00871169"/>
    <w:rsid w:val="00871775"/>
    <w:rsid w:val="00871BA9"/>
    <w:rsid w:val="00872445"/>
    <w:rsid w:val="0087276C"/>
    <w:rsid w:val="00873DCA"/>
    <w:rsid w:val="00873E38"/>
    <w:rsid w:val="00873F6C"/>
    <w:rsid w:val="00874A26"/>
    <w:rsid w:val="00874E37"/>
    <w:rsid w:val="008751B9"/>
    <w:rsid w:val="00875F16"/>
    <w:rsid w:val="00875F22"/>
    <w:rsid w:val="008763FC"/>
    <w:rsid w:val="00876879"/>
    <w:rsid w:val="0087695F"/>
    <w:rsid w:val="00876C78"/>
    <w:rsid w:val="0087720E"/>
    <w:rsid w:val="00877338"/>
    <w:rsid w:val="0087786C"/>
    <w:rsid w:val="00877AC3"/>
    <w:rsid w:val="00880922"/>
    <w:rsid w:val="00880B56"/>
    <w:rsid w:val="00880DA7"/>
    <w:rsid w:val="00881AA9"/>
    <w:rsid w:val="00882287"/>
    <w:rsid w:val="0088277C"/>
    <w:rsid w:val="008827C6"/>
    <w:rsid w:val="00883335"/>
    <w:rsid w:val="00883546"/>
    <w:rsid w:val="0088356E"/>
    <w:rsid w:val="008849AA"/>
    <w:rsid w:val="00884A65"/>
    <w:rsid w:val="00884F05"/>
    <w:rsid w:val="00885C2B"/>
    <w:rsid w:val="00885FF9"/>
    <w:rsid w:val="008861D7"/>
    <w:rsid w:val="00886400"/>
    <w:rsid w:val="00886CD1"/>
    <w:rsid w:val="008870CC"/>
    <w:rsid w:val="0088780A"/>
    <w:rsid w:val="008878A6"/>
    <w:rsid w:val="00887C5F"/>
    <w:rsid w:val="0089033F"/>
    <w:rsid w:val="0089051F"/>
    <w:rsid w:val="008905C8"/>
    <w:rsid w:val="008907C6"/>
    <w:rsid w:val="00890AFC"/>
    <w:rsid w:val="008911AF"/>
    <w:rsid w:val="00891488"/>
    <w:rsid w:val="00891554"/>
    <w:rsid w:val="00891C16"/>
    <w:rsid w:val="00891CDF"/>
    <w:rsid w:val="0089268C"/>
    <w:rsid w:val="008927AC"/>
    <w:rsid w:val="008929CC"/>
    <w:rsid w:val="0089327E"/>
    <w:rsid w:val="008937ED"/>
    <w:rsid w:val="00893BFD"/>
    <w:rsid w:val="008940D6"/>
    <w:rsid w:val="00894852"/>
    <w:rsid w:val="008949FE"/>
    <w:rsid w:val="00894B44"/>
    <w:rsid w:val="00894F06"/>
    <w:rsid w:val="008953A7"/>
    <w:rsid w:val="00895515"/>
    <w:rsid w:val="00895DD6"/>
    <w:rsid w:val="008966B9"/>
    <w:rsid w:val="0089670B"/>
    <w:rsid w:val="00896A6C"/>
    <w:rsid w:val="00896BCF"/>
    <w:rsid w:val="00896DAC"/>
    <w:rsid w:val="00897766"/>
    <w:rsid w:val="00897A0E"/>
    <w:rsid w:val="00897A75"/>
    <w:rsid w:val="00897B24"/>
    <w:rsid w:val="00897BB9"/>
    <w:rsid w:val="00897FFE"/>
    <w:rsid w:val="008A0488"/>
    <w:rsid w:val="008A0BEB"/>
    <w:rsid w:val="008A1034"/>
    <w:rsid w:val="008A1679"/>
    <w:rsid w:val="008A198A"/>
    <w:rsid w:val="008A1A30"/>
    <w:rsid w:val="008A1A4A"/>
    <w:rsid w:val="008A26F2"/>
    <w:rsid w:val="008A2AF3"/>
    <w:rsid w:val="008A2CA4"/>
    <w:rsid w:val="008A354E"/>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1B"/>
    <w:rsid w:val="008A6C8B"/>
    <w:rsid w:val="008A6DE0"/>
    <w:rsid w:val="008A768F"/>
    <w:rsid w:val="008A7720"/>
    <w:rsid w:val="008A7962"/>
    <w:rsid w:val="008A7E40"/>
    <w:rsid w:val="008B0880"/>
    <w:rsid w:val="008B08F8"/>
    <w:rsid w:val="008B1A44"/>
    <w:rsid w:val="008B20DA"/>
    <w:rsid w:val="008B22F6"/>
    <w:rsid w:val="008B2762"/>
    <w:rsid w:val="008B2A44"/>
    <w:rsid w:val="008B2C39"/>
    <w:rsid w:val="008B2FF5"/>
    <w:rsid w:val="008B3546"/>
    <w:rsid w:val="008B39AA"/>
    <w:rsid w:val="008B4337"/>
    <w:rsid w:val="008B469B"/>
    <w:rsid w:val="008B4C9A"/>
    <w:rsid w:val="008B4FCC"/>
    <w:rsid w:val="008B594B"/>
    <w:rsid w:val="008B5F1E"/>
    <w:rsid w:val="008B5F8D"/>
    <w:rsid w:val="008B6309"/>
    <w:rsid w:val="008B64F2"/>
    <w:rsid w:val="008B6617"/>
    <w:rsid w:val="008B6868"/>
    <w:rsid w:val="008B6BA3"/>
    <w:rsid w:val="008B6C73"/>
    <w:rsid w:val="008B6E70"/>
    <w:rsid w:val="008B72F4"/>
    <w:rsid w:val="008B74AF"/>
    <w:rsid w:val="008B7775"/>
    <w:rsid w:val="008B7F4F"/>
    <w:rsid w:val="008C0481"/>
    <w:rsid w:val="008C0633"/>
    <w:rsid w:val="008C0691"/>
    <w:rsid w:val="008C092D"/>
    <w:rsid w:val="008C0D0E"/>
    <w:rsid w:val="008C0D8E"/>
    <w:rsid w:val="008C0E35"/>
    <w:rsid w:val="008C0EF8"/>
    <w:rsid w:val="008C1917"/>
    <w:rsid w:val="008C1AC8"/>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418"/>
    <w:rsid w:val="008C75FA"/>
    <w:rsid w:val="008C7736"/>
    <w:rsid w:val="008C7AE5"/>
    <w:rsid w:val="008D00A6"/>
    <w:rsid w:val="008D0A28"/>
    <w:rsid w:val="008D20A3"/>
    <w:rsid w:val="008D2912"/>
    <w:rsid w:val="008D32B3"/>
    <w:rsid w:val="008D3402"/>
    <w:rsid w:val="008D3A16"/>
    <w:rsid w:val="008D3D53"/>
    <w:rsid w:val="008D428C"/>
    <w:rsid w:val="008D4521"/>
    <w:rsid w:val="008D4901"/>
    <w:rsid w:val="008D4AF7"/>
    <w:rsid w:val="008D4CF6"/>
    <w:rsid w:val="008D4DC0"/>
    <w:rsid w:val="008D4DFD"/>
    <w:rsid w:val="008D50B5"/>
    <w:rsid w:val="008D568B"/>
    <w:rsid w:val="008D5985"/>
    <w:rsid w:val="008D5D2F"/>
    <w:rsid w:val="008D5F8A"/>
    <w:rsid w:val="008D702C"/>
    <w:rsid w:val="008D736E"/>
    <w:rsid w:val="008D7460"/>
    <w:rsid w:val="008D766B"/>
    <w:rsid w:val="008D7742"/>
    <w:rsid w:val="008D7C66"/>
    <w:rsid w:val="008E0163"/>
    <w:rsid w:val="008E0BD5"/>
    <w:rsid w:val="008E1B9E"/>
    <w:rsid w:val="008E252E"/>
    <w:rsid w:val="008E34C9"/>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0997"/>
    <w:rsid w:val="008F1269"/>
    <w:rsid w:val="008F14A7"/>
    <w:rsid w:val="008F1516"/>
    <w:rsid w:val="008F17FE"/>
    <w:rsid w:val="008F1D62"/>
    <w:rsid w:val="008F1F88"/>
    <w:rsid w:val="008F2461"/>
    <w:rsid w:val="008F2A3F"/>
    <w:rsid w:val="008F2E49"/>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8F7DA6"/>
    <w:rsid w:val="009000D4"/>
    <w:rsid w:val="009001E2"/>
    <w:rsid w:val="00900451"/>
    <w:rsid w:val="00900A8F"/>
    <w:rsid w:val="0090122C"/>
    <w:rsid w:val="009012C1"/>
    <w:rsid w:val="00901373"/>
    <w:rsid w:val="00901475"/>
    <w:rsid w:val="00901C29"/>
    <w:rsid w:val="009026E2"/>
    <w:rsid w:val="009028D3"/>
    <w:rsid w:val="00902A83"/>
    <w:rsid w:val="00903090"/>
    <w:rsid w:val="00903162"/>
    <w:rsid w:val="00903C34"/>
    <w:rsid w:val="00903F5D"/>
    <w:rsid w:val="00904385"/>
    <w:rsid w:val="00904D52"/>
    <w:rsid w:val="00904DB9"/>
    <w:rsid w:val="0090545D"/>
    <w:rsid w:val="009054F5"/>
    <w:rsid w:val="00905525"/>
    <w:rsid w:val="00905BA3"/>
    <w:rsid w:val="00906154"/>
    <w:rsid w:val="009066B4"/>
    <w:rsid w:val="009067A9"/>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3FA4"/>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17DC3"/>
    <w:rsid w:val="00917FA2"/>
    <w:rsid w:val="0092005C"/>
    <w:rsid w:val="0092068C"/>
    <w:rsid w:val="00920FF5"/>
    <w:rsid w:val="00921338"/>
    <w:rsid w:val="00921611"/>
    <w:rsid w:val="00921AC4"/>
    <w:rsid w:val="00921B40"/>
    <w:rsid w:val="00922B43"/>
    <w:rsid w:val="00922F37"/>
    <w:rsid w:val="009236F3"/>
    <w:rsid w:val="00923EF0"/>
    <w:rsid w:val="00923F45"/>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89C"/>
    <w:rsid w:val="00932924"/>
    <w:rsid w:val="00932A1F"/>
    <w:rsid w:val="00932D0D"/>
    <w:rsid w:val="00932F52"/>
    <w:rsid w:val="009337B4"/>
    <w:rsid w:val="00933DA2"/>
    <w:rsid w:val="00934086"/>
    <w:rsid w:val="00934719"/>
    <w:rsid w:val="009348A6"/>
    <w:rsid w:val="00934A79"/>
    <w:rsid w:val="0093655A"/>
    <w:rsid w:val="009367DA"/>
    <w:rsid w:val="009372FB"/>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6E2"/>
    <w:rsid w:val="00943B0A"/>
    <w:rsid w:val="00943C3C"/>
    <w:rsid w:val="009441A9"/>
    <w:rsid w:val="009441E9"/>
    <w:rsid w:val="00944A1E"/>
    <w:rsid w:val="00944DDC"/>
    <w:rsid w:val="00944F50"/>
    <w:rsid w:val="0094578C"/>
    <w:rsid w:val="00945E8E"/>
    <w:rsid w:val="0094684F"/>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1E1"/>
    <w:rsid w:val="0095360B"/>
    <w:rsid w:val="00953D64"/>
    <w:rsid w:val="0095440C"/>
    <w:rsid w:val="009549A6"/>
    <w:rsid w:val="00954A71"/>
    <w:rsid w:val="0095568A"/>
    <w:rsid w:val="00955853"/>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73A"/>
    <w:rsid w:val="00962924"/>
    <w:rsid w:val="00962A7E"/>
    <w:rsid w:val="00962CF1"/>
    <w:rsid w:val="00963058"/>
    <w:rsid w:val="00963FA0"/>
    <w:rsid w:val="009645D7"/>
    <w:rsid w:val="00964963"/>
    <w:rsid w:val="00964D00"/>
    <w:rsid w:val="00965931"/>
    <w:rsid w:val="00965A67"/>
    <w:rsid w:val="00965C6C"/>
    <w:rsid w:val="0096602C"/>
    <w:rsid w:val="00967D9D"/>
    <w:rsid w:val="00967F46"/>
    <w:rsid w:val="00967FA4"/>
    <w:rsid w:val="00970080"/>
    <w:rsid w:val="009702A5"/>
    <w:rsid w:val="00970438"/>
    <w:rsid w:val="009708FC"/>
    <w:rsid w:val="00970CE6"/>
    <w:rsid w:val="00970F80"/>
    <w:rsid w:val="0097104A"/>
    <w:rsid w:val="009714CC"/>
    <w:rsid w:val="00971B76"/>
    <w:rsid w:val="00971D5B"/>
    <w:rsid w:val="009720D5"/>
    <w:rsid w:val="00972456"/>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587D"/>
    <w:rsid w:val="00975973"/>
    <w:rsid w:val="0097619F"/>
    <w:rsid w:val="0097647C"/>
    <w:rsid w:val="00976918"/>
    <w:rsid w:val="00976A8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77B"/>
    <w:rsid w:val="00983F3A"/>
    <w:rsid w:val="00984446"/>
    <w:rsid w:val="00984C47"/>
    <w:rsid w:val="009854B4"/>
    <w:rsid w:val="00985A00"/>
    <w:rsid w:val="00985D8E"/>
    <w:rsid w:val="0098603D"/>
    <w:rsid w:val="0098634F"/>
    <w:rsid w:val="00986609"/>
    <w:rsid w:val="0098684F"/>
    <w:rsid w:val="0098696A"/>
    <w:rsid w:val="00987491"/>
    <w:rsid w:val="0098761F"/>
    <w:rsid w:val="009876D6"/>
    <w:rsid w:val="00987B9D"/>
    <w:rsid w:val="00987C07"/>
    <w:rsid w:val="00987DA0"/>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972A3"/>
    <w:rsid w:val="009A0645"/>
    <w:rsid w:val="009A1241"/>
    <w:rsid w:val="009A141C"/>
    <w:rsid w:val="009A1DAD"/>
    <w:rsid w:val="009A2297"/>
    <w:rsid w:val="009A2A79"/>
    <w:rsid w:val="009A2DD6"/>
    <w:rsid w:val="009A33D7"/>
    <w:rsid w:val="009A39D9"/>
    <w:rsid w:val="009A3E9C"/>
    <w:rsid w:val="009A3F0B"/>
    <w:rsid w:val="009A3FE2"/>
    <w:rsid w:val="009A4153"/>
    <w:rsid w:val="009A4508"/>
    <w:rsid w:val="009A4596"/>
    <w:rsid w:val="009A45E6"/>
    <w:rsid w:val="009A467F"/>
    <w:rsid w:val="009A52B4"/>
    <w:rsid w:val="009A5633"/>
    <w:rsid w:val="009A5ECF"/>
    <w:rsid w:val="009A6ED2"/>
    <w:rsid w:val="009A7285"/>
    <w:rsid w:val="009A74E8"/>
    <w:rsid w:val="009A778F"/>
    <w:rsid w:val="009A7FC2"/>
    <w:rsid w:val="009B0B49"/>
    <w:rsid w:val="009B147D"/>
    <w:rsid w:val="009B1E1A"/>
    <w:rsid w:val="009B297E"/>
    <w:rsid w:val="009B2E15"/>
    <w:rsid w:val="009B2E73"/>
    <w:rsid w:val="009B33B4"/>
    <w:rsid w:val="009B4DE2"/>
    <w:rsid w:val="009B5309"/>
    <w:rsid w:val="009B584A"/>
    <w:rsid w:val="009B5D2D"/>
    <w:rsid w:val="009B631C"/>
    <w:rsid w:val="009B7023"/>
    <w:rsid w:val="009B721D"/>
    <w:rsid w:val="009B74DD"/>
    <w:rsid w:val="009B7514"/>
    <w:rsid w:val="009B758D"/>
    <w:rsid w:val="009B79C5"/>
    <w:rsid w:val="009B7C2F"/>
    <w:rsid w:val="009C073F"/>
    <w:rsid w:val="009C0D7E"/>
    <w:rsid w:val="009C10D7"/>
    <w:rsid w:val="009C14C0"/>
    <w:rsid w:val="009C2371"/>
    <w:rsid w:val="009C24DF"/>
    <w:rsid w:val="009C3484"/>
    <w:rsid w:val="009C3F1E"/>
    <w:rsid w:val="009C4C58"/>
    <w:rsid w:val="009C4F55"/>
    <w:rsid w:val="009C6179"/>
    <w:rsid w:val="009C651E"/>
    <w:rsid w:val="009C660F"/>
    <w:rsid w:val="009C6B5F"/>
    <w:rsid w:val="009C6E63"/>
    <w:rsid w:val="009C6ED3"/>
    <w:rsid w:val="009C6F70"/>
    <w:rsid w:val="009C6FAE"/>
    <w:rsid w:val="009C7A81"/>
    <w:rsid w:val="009C7F28"/>
    <w:rsid w:val="009D03C9"/>
    <w:rsid w:val="009D10F1"/>
    <w:rsid w:val="009D163B"/>
    <w:rsid w:val="009D21CF"/>
    <w:rsid w:val="009D2F3E"/>
    <w:rsid w:val="009D3524"/>
    <w:rsid w:val="009D3755"/>
    <w:rsid w:val="009D3D50"/>
    <w:rsid w:val="009D3E8A"/>
    <w:rsid w:val="009D4F9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1C99"/>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6FBD"/>
    <w:rsid w:val="009E7A52"/>
    <w:rsid w:val="009E7BC2"/>
    <w:rsid w:val="009F042D"/>
    <w:rsid w:val="009F0546"/>
    <w:rsid w:val="009F05BA"/>
    <w:rsid w:val="009F07D4"/>
    <w:rsid w:val="009F094A"/>
    <w:rsid w:val="009F1487"/>
    <w:rsid w:val="009F16DF"/>
    <w:rsid w:val="009F1D75"/>
    <w:rsid w:val="009F1DE3"/>
    <w:rsid w:val="009F1F3A"/>
    <w:rsid w:val="009F2BA1"/>
    <w:rsid w:val="009F32FF"/>
    <w:rsid w:val="009F3E5D"/>
    <w:rsid w:val="009F4C50"/>
    <w:rsid w:val="009F4C7C"/>
    <w:rsid w:val="009F4D7C"/>
    <w:rsid w:val="009F4FF6"/>
    <w:rsid w:val="009F5404"/>
    <w:rsid w:val="009F55F4"/>
    <w:rsid w:val="009F5658"/>
    <w:rsid w:val="009F587D"/>
    <w:rsid w:val="009F5BAD"/>
    <w:rsid w:val="009F6269"/>
    <w:rsid w:val="009F6769"/>
    <w:rsid w:val="009F6A37"/>
    <w:rsid w:val="009F721B"/>
    <w:rsid w:val="009F7B8B"/>
    <w:rsid w:val="00A000D6"/>
    <w:rsid w:val="00A00567"/>
    <w:rsid w:val="00A0067D"/>
    <w:rsid w:val="00A0087A"/>
    <w:rsid w:val="00A00919"/>
    <w:rsid w:val="00A00A92"/>
    <w:rsid w:val="00A00DE4"/>
    <w:rsid w:val="00A02AA3"/>
    <w:rsid w:val="00A02F2B"/>
    <w:rsid w:val="00A03380"/>
    <w:rsid w:val="00A0374E"/>
    <w:rsid w:val="00A04170"/>
    <w:rsid w:val="00A04BF9"/>
    <w:rsid w:val="00A04D39"/>
    <w:rsid w:val="00A0531A"/>
    <w:rsid w:val="00A05874"/>
    <w:rsid w:val="00A059D9"/>
    <w:rsid w:val="00A0608B"/>
    <w:rsid w:val="00A06374"/>
    <w:rsid w:val="00A064F4"/>
    <w:rsid w:val="00A06F2B"/>
    <w:rsid w:val="00A06F4D"/>
    <w:rsid w:val="00A0700F"/>
    <w:rsid w:val="00A071A3"/>
    <w:rsid w:val="00A0778F"/>
    <w:rsid w:val="00A07793"/>
    <w:rsid w:val="00A101F9"/>
    <w:rsid w:val="00A10739"/>
    <w:rsid w:val="00A10929"/>
    <w:rsid w:val="00A10A8B"/>
    <w:rsid w:val="00A10F67"/>
    <w:rsid w:val="00A11124"/>
    <w:rsid w:val="00A1117C"/>
    <w:rsid w:val="00A11A67"/>
    <w:rsid w:val="00A11B63"/>
    <w:rsid w:val="00A11BC4"/>
    <w:rsid w:val="00A12626"/>
    <w:rsid w:val="00A1264B"/>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92B"/>
    <w:rsid w:val="00A21BE0"/>
    <w:rsid w:val="00A2213F"/>
    <w:rsid w:val="00A22461"/>
    <w:rsid w:val="00A22707"/>
    <w:rsid w:val="00A22B51"/>
    <w:rsid w:val="00A22BFC"/>
    <w:rsid w:val="00A22DAA"/>
    <w:rsid w:val="00A22E58"/>
    <w:rsid w:val="00A23568"/>
    <w:rsid w:val="00A23D61"/>
    <w:rsid w:val="00A23E4F"/>
    <w:rsid w:val="00A24421"/>
    <w:rsid w:val="00A246D2"/>
    <w:rsid w:val="00A2499D"/>
    <w:rsid w:val="00A2507D"/>
    <w:rsid w:val="00A25794"/>
    <w:rsid w:val="00A25956"/>
    <w:rsid w:val="00A25FDD"/>
    <w:rsid w:val="00A25FFD"/>
    <w:rsid w:val="00A265DD"/>
    <w:rsid w:val="00A27051"/>
    <w:rsid w:val="00A27288"/>
    <w:rsid w:val="00A27374"/>
    <w:rsid w:val="00A2770E"/>
    <w:rsid w:val="00A27731"/>
    <w:rsid w:val="00A27849"/>
    <w:rsid w:val="00A27C15"/>
    <w:rsid w:val="00A3036C"/>
    <w:rsid w:val="00A30B59"/>
    <w:rsid w:val="00A30BDB"/>
    <w:rsid w:val="00A30DD7"/>
    <w:rsid w:val="00A31073"/>
    <w:rsid w:val="00A31550"/>
    <w:rsid w:val="00A31DEB"/>
    <w:rsid w:val="00A323B6"/>
    <w:rsid w:val="00A323D1"/>
    <w:rsid w:val="00A32BFF"/>
    <w:rsid w:val="00A32EA8"/>
    <w:rsid w:val="00A337E4"/>
    <w:rsid w:val="00A338EB"/>
    <w:rsid w:val="00A33FC8"/>
    <w:rsid w:val="00A3490C"/>
    <w:rsid w:val="00A358B4"/>
    <w:rsid w:val="00A35B12"/>
    <w:rsid w:val="00A3717B"/>
    <w:rsid w:val="00A37344"/>
    <w:rsid w:val="00A37461"/>
    <w:rsid w:val="00A3774F"/>
    <w:rsid w:val="00A409F0"/>
    <w:rsid w:val="00A40C0D"/>
    <w:rsid w:val="00A41184"/>
    <w:rsid w:val="00A41FEF"/>
    <w:rsid w:val="00A42055"/>
    <w:rsid w:val="00A4219D"/>
    <w:rsid w:val="00A438AD"/>
    <w:rsid w:val="00A44142"/>
    <w:rsid w:val="00A44325"/>
    <w:rsid w:val="00A4559D"/>
    <w:rsid w:val="00A458C6"/>
    <w:rsid w:val="00A45D76"/>
    <w:rsid w:val="00A46265"/>
    <w:rsid w:val="00A4629B"/>
    <w:rsid w:val="00A47E00"/>
    <w:rsid w:val="00A47FDA"/>
    <w:rsid w:val="00A500A2"/>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039"/>
    <w:rsid w:val="00A533D8"/>
    <w:rsid w:val="00A53F1F"/>
    <w:rsid w:val="00A54251"/>
    <w:rsid w:val="00A5457E"/>
    <w:rsid w:val="00A54652"/>
    <w:rsid w:val="00A54B10"/>
    <w:rsid w:val="00A5534F"/>
    <w:rsid w:val="00A5535B"/>
    <w:rsid w:val="00A55F98"/>
    <w:rsid w:val="00A5607C"/>
    <w:rsid w:val="00A568E7"/>
    <w:rsid w:val="00A56BAE"/>
    <w:rsid w:val="00A5771C"/>
    <w:rsid w:val="00A5790B"/>
    <w:rsid w:val="00A57F38"/>
    <w:rsid w:val="00A6046F"/>
    <w:rsid w:val="00A60C7D"/>
    <w:rsid w:val="00A60CDF"/>
    <w:rsid w:val="00A610D3"/>
    <w:rsid w:val="00A6210C"/>
    <w:rsid w:val="00A6251D"/>
    <w:rsid w:val="00A62AEE"/>
    <w:rsid w:val="00A62B75"/>
    <w:rsid w:val="00A62D7F"/>
    <w:rsid w:val="00A62E84"/>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1E"/>
    <w:rsid w:val="00A7106F"/>
    <w:rsid w:val="00A7137C"/>
    <w:rsid w:val="00A718A0"/>
    <w:rsid w:val="00A7215A"/>
    <w:rsid w:val="00A725D7"/>
    <w:rsid w:val="00A73073"/>
    <w:rsid w:val="00A7332B"/>
    <w:rsid w:val="00A737FD"/>
    <w:rsid w:val="00A7453F"/>
    <w:rsid w:val="00A746D7"/>
    <w:rsid w:val="00A74A53"/>
    <w:rsid w:val="00A74CF6"/>
    <w:rsid w:val="00A74F8B"/>
    <w:rsid w:val="00A75405"/>
    <w:rsid w:val="00A75ADB"/>
    <w:rsid w:val="00A75CE7"/>
    <w:rsid w:val="00A76BC3"/>
    <w:rsid w:val="00A76FB8"/>
    <w:rsid w:val="00A77075"/>
    <w:rsid w:val="00A77BF4"/>
    <w:rsid w:val="00A77D13"/>
    <w:rsid w:val="00A77FC3"/>
    <w:rsid w:val="00A8009E"/>
    <w:rsid w:val="00A807CC"/>
    <w:rsid w:val="00A80E06"/>
    <w:rsid w:val="00A817DB"/>
    <w:rsid w:val="00A819AA"/>
    <w:rsid w:val="00A81E96"/>
    <w:rsid w:val="00A823DE"/>
    <w:rsid w:val="00A828AE"/>
    <w:rsid w:val="00A82D51"/>
    <w:rsid w:val="00A82F48"/>
    <w:rsid w:val="00A83526"/>
    <w:rsid w:val="00A8352F"/>
    <w:rsid w:val="00A835A4"/>
    <w:rsid w:val="00A83AD7"/>
    <w:rsid w:val="00A8471B"/>
    <w:rsid w:val="00A84980"/>
    <w:rsid w:val="00A84F1A"/>
    <w:rsid w:val="00A8661C"/>
    <w:rsid w:val="00A867C2"/>
    <w:rsid w:val="00A869C9"/>
    <w:rsid w:val="00A87025"/>
    <w:rsid w:val="00A87070"/>
    <w:rsid w:val="00A87129"/>
    <w:rsid w:val="00A8732D"/>
    <w:rsid w:val="00A8740D"/>
    <w:rsid w:val="00A8781F"/>
    <w:rsid w:val="00A87E9C"/>
    <w:rsid w:val="00A9012A"/>
    <w:rsid w:val="00A90375"/>
    <w:rsid w:val="00A90458"/>
    <w:rsid w:val="00A90EF5"/>
    <w:rsid w:val="00A912E7"/>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4C56"/>
    <w:rsid w:val="00AA54B4"/>
    <w:rsid w:val="00AA5E2E"/>
    <w:rsid w:val="00AA6292"/>
    <w:rsid w:val="00AA62D2"/>
    <w:rsid w:val="00AA6458"/>
    <w:rsid w:val="00AA64FF"/>
    <w:rsid w:val="00AA6C48"/>
    <w:rsid w:val="00AA6F1C"/>
    <w:rsid w:val="00AA7968"/>
    <w:rsid w:val="00AA7B51"/>
    <w:rsid w:val="00AA7C91"/>
    <w:rsid w:val="00AA7F17"/>
    <w:rsid w:val="00AB0FD5"/>
    <w:rsid w:val="00AB19DD"/>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7E7"/>
    <w:rsid w:val="00AB5F3B"/>
    <w:rsid w:val="00AB72D7"/>
    <w:rsid w:val="00AB7900"/>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1123"/>
    <w:rsid w:val="00AD28EC"/>
    <w:rsid w:val="00AD2F63"/>
    <w:rsid w:val="00AD3360"/>
    <w:rsid w:val="00AD350E"/>
    <w:rsid w:val="00AD3F35"/>
    <w:rsid w:val="00AD46B2"/>
    <w:rsid w:val="00AD4986"/>
    <w:rsid w:val="00AD539C"/>
    <w:rsid w:val="00AD57B9"/>
    <w:rsid w:val="00AD60DD"/>
    <w:rsid w:val="00AD62F9"/>
    <w:rsid w:val="00AD64A9"/>
    <w:rsid w:val="00AD6FD5"/>
    <w:rsid w:val="00AD70C8"/>
    <w:rsid w:val="00AD76E2"/>
    <w:rsid w:val="00AD79ED"/>
    <w:rsid w:val="00AD7B81"/>
    <w:rsid w:val="00AD7FA5"/>
    <w:rsid w:val="00AE0009"/>
    <w:rsid w:val="00AE0220"/>
    <w:rsid w:val="00AE037A"/>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6674"/>
    <w:rsid w:val="00AF010F"/>
    <w:rsid w:val="00AF0191"/>
    <w:rsid w:val="00AF07A0"/>
    <w:rsid w:val="00AF099B"/>
    <w:rsid w:val="00AF0D3D"/>
    <w:rsid w:val="00AF0FBB"/>
    <w:rsid w:val="00AF14CB"/>
    <w:rsid w:val="00AF14D8"/>
    <w:rsid w:val="00AF1A6E"/>
    <w:rsid w:val="00AF25D8"/>
    <w:rsid w:val="00AF2627"/>
    <w:rsid w:val="00AF26F8"/>
    <w:rsid w:val="00AF28B7"/>
    <w:rsid w:val="00AF2C23"/>
    <w:rsid w:val="00AF2CEB"/>
    <w:rsid w:val="00AF2E71"/>
    <w:rsid w:val="00AF32C1"/>
    <w:rsid w:val="00AF3E9F"/>
    <w:rsid w:val="00AF4172"/>
    <w:rsid w:val="00AF4792"/>
    <w:rsid w:val="00AF5141"/>
    <w:rsid w:val="00AF5213"/>
    <w:rsid w:val="00AF52A3"/>
    <w:rsid w:val="00AF5658"/>
    <w:rsid w:val="00AF5917"/>
    <w:rsid w:val="00AF5F4A"/>
    <w:rsid w:val="00AF6643"/>
    <w:rsid w:val="00AF693F"/>
    <w:rsid w:val="00AF6A3C"/>
    <w:rsid w:val="00AF6DB5"/>
    <w:rsid w:val="00AF6E16"/>
    <w:rsid w:val="00AF6F1E"/>
    <w:rsid w:val="00AF7105"/>
    <w:rsid w:val="00AF7B99"/>
    <w:rsid w:val="00AF7DEB"/>
    <w:rsid w:val="00AF7FBB"/>
    <w:rsid w:val="00B0029E"/>
    <w:rsid w:val="00B004A4"/>
    <w:rsid w:val="00B004E6"/>
    <w:rsid w:val="00B006A8"/>
    <w:rsid w:val="00B0173B"/>
    <w:rsid w:val="00B018FB"/>
    <w:rsid w:val="00B01B0E"/>
    <w:rsid w:val="00B01EB6"/>
    <w:rsid w:val="00B02358"/>
    <w:rsid w:val="00B0238D"/>
    <w:rsid w:val="00B03C33"/>
    <w:rsid w:val="00B0462B"/>
    <w:rsid w:val="00B0468A"/>
    <w:rsid w:val="00B04F1C"/>
    <w:rsid w:val="00B05277"/>
    <w:rsid w:val="00B05649"/>
    <w:rsid w:val="00B0587B"/>
    <w:rsid w:val="00B0599B"/>
    <w:rsid w:val="00B05EF6"/>
    <w:rsid w:val="00B06B5B"/>
    <w:rsid w:val="00B071BD"/>
    <w:rsid w:val="00B077BF"/>
    <w:rsid w:val="00B07931"/>
    <w:rsid w:val="00B07F92"/>
    <w:rsid w:val="00B10D2A"/>
    <w:rsid w:val="00B10E06"/>
    <w:rsid w:val="00B113B1"/>
    <w:rsid w:val="00B115FF"/>
    <w:rsid w:val="00B11A7A"/>
    <w:rsid w:val="00B11E13"/>
    <w:rsid w:val="00B1223D"/>
    <w:rsid w:val="00B122CB"/>
    <w:rsid w:val="00B12966"/>
    <w:rsid w:val="00B12CA2"/>
    <w:rsid w:val="00B12F87"/>
    <w:rsid w:val="00B13343"/>
    <w:rsid w:val="00B13413"/>
    <w:rsid w:val="00B139DD"/>
    <w:rsid w:val="00B14161"/>
    <w:rsid w:val="00B149D3"/>
    <w:rsid w:val="00B14B45"/>
    <w:rsid w:val="00B14C09"/>
    <w:rsid w:val="00B14C18"/>
    <w:rsid w:val="00B15299"/>
    <w:rsid w:val="00B15A89"/>
    <w:rsid w:val="00B16C7C"/>
    <w:rsid w:val="00B17A44"/>
    <w:rsid w:val="00B17DE1"/>
    <w:rsid w:val="00B20375"/>
    <w:rsid w:val="00B205BB"/>
    <w:rsid w:val="00B20633"/>
    <w:rsid w:val="00B21740"/>
    <w:rsid w:val="00B21951"/>
    <w:rsid w:val="00B21A5C"/>
    <w:rsid w:val="00B21C60"/>
    <w:rsid w:val="00B220FA"/>
    <w:rsid w:val="00B2231B"/>
    <w:rsid w:val="00B2248D"/>
    <w:rsid w:val="00B22947"/>
    <w:rsid w:val="00B22F7E"/>
    <w:rsid w:val="00B23ACC"/>
    <w:rsid w:val="00B23D4F"/>
    <w:rsid w:val="00B23E8D"/>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DFE"/>
    <w:rsid w:val="00B320D8"/>
    <w:rsid w:val="00B324DB"/>
    <w:rsid w:val="00B32CE0"/>
    <w:rsid w:val="00B3331F"/>
    <w:rsid w:val="00B337AD"/>
    <w:rsid w:val="00B33E45"/>
    <w:rsid w:val="00B33FD3"/>
    <w:rsid w:val="00B3403F"/>
    <w:rsid w:val="00B342AC"/>
    <w:rsid w:val="00B344F0"/>
    <w:rsid w:val="00B34B02"/>
    <w:rsid w:val="00B34EB4"/>
    <w:rsid w:val="00B35027"/>
    <w:rsid w:val="00B35518"/>
    <w:rsid w:val="00B35534"/>
    <w:rsid w:val="00B3560B"/>
    <w:rsid w:val="00B3581B"/>
    <w:rsid w:val="00B35AA9"/>
    <w:rsid w:val="00B35EED"/>
    <w:rsid w:val="00B368FC"/>
    <w:rsid w:val="00B36F44"/>
    <w:rsid w:val="00B372AC"/>
    <w:rsid w:val="00B37327"/>
    <w:rsid w:val="00B37971"/>
    <w:rsid w:val="00B37B8B"/>
    <w:rsid w:val="00B40445"/>
    <w:rsid w:val="00B4058E"/>
    <w:rsid w:val="00B4089B"/>
    <w:rsid w:val="00B41085"/>
    <w:rsid w:val="00B41324"/>
    <w:rsid w:val="00B416CC"/>
    <w:rsid w:val="00B418FD"/>
    <w:rsid w:val="00B41D40"/>
    <w:rsid w:val="00B41EFE"/>
    <w:rsid w:val="00B42418"/>
    <w:rsid w:val="00B432B2"/>
    <w:rsid w:val="00B43D21"/>
    <w:rsid w:val="00B43D37"/>
    <w:rsid w:val="00B43E1D"/>
    <w:rsid w:val="00B43F81"/>
    <w:rsid w:val="00B4509A"/>
    <w:rsid w:val="00B450C9"/>
    <w:rsid w:val="00B4528B"/>
    <w:rsid w:val="00B45C4F"/>
    <w:rsid w:val="00B45C5E"/>
    <w:rsid w:val="00B46140"/>
    <w:rsid w:val="00B462C8"/>
    <w:rsid w:val="00B46924"/>
    <w:rsid w:val="00B46E81"/>
    <w:rsid w:val="00B5056E"/>
    <w:rsid w:val="00B509DB"/>
    <w:rsid w:val="00B50D36"/>
    <w:rsid w:val="00B50E5E"/>
    <w:rsid w:val="00B52353"/>
    <w:rsid w:val="00B526A8"/>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C0"/>
    <w:rsid w:val="00B571F9"/>
    <w:rsid w:val="00B57440"/>
    <w:rsid w:val="00B57BD7"/>
    <w:rsid w:val="00B602BC"/>
    <w:rsid w:val="00B603E4"/>
    <w:rsid w:val="00B60653"/>
    <w:rsid w:val="00B60982"/>
    <w:rsid w:val="00B60A3F"/>
    <w:rsid w:val="00B60C57"/>
    <w:rsid w:val="00B61607"/>
    <w:rsid w:val="00B61B03"/>
    <w:rsid w:val="00B624DD"/>
    <w:rsid w:val="00B6254F"/>
    <w:rsid w:val="00B62701"/>
    <w:rsid w:val="00B62A59"/>
    <w:rsid w:val="00B63554"/>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589"/>
    <w:rsid w:val="00B66E62"/>
    <w:rsid w:val="00B675D7"/>
    <w:rsid w:val="00B6785C"/>
    <w:rsid w:val="00B678D8"/>
    <w:rsid w:val="00B67C0F"/>
    <w:rsid w:val="00B703F0"/>
    <w:rsid w:val="00B705A7"/>
    <w:rsid w:val="00B708E0"/>
    <w:rsid w:val="00B70B52"/>
    <w:rsid w:val="00B70FFD"/>
    <w:rsid w:val="00B718A5"/>
    <w:rsid w:val="00B719F9"/>
    <w:rsid w:val="00B71B0D"/>
    <w:rsid w:val="00B71BE8"/>
    <w:rsid w:val="00B722D0"/>
    <w:rsid w:val="00B72B48"/>
    <w:rsid w:val="00B7326F"/>
    <w:rsid w:val="00B738BD"/>
    <w:rsid w:val="00B73F2B"/>
    <w:rsid w:val="00B74778"/>
    <w:rsid w:val="00B748FD"/>
    <w:rsid w:val="00B74903"/>
    <w:rsid w:val="00B7496B"/>
    <w:rsid w:val="00B74F7A"/>
    <w:rsid w:val="00B757DC"/>
    <w:rsid w:val="00B75ADF"/>
    <w:rsid w:val="00B75AE5"/>
    <w:rsid w:val="00B75FB1"/>
    <w:rsid w:val="00B7677E"/>
    <w:rsid w:val="00B76818"/>
    <w:rsid w:val="00B768BD"/>
    <w:rsid w:val="00B76CD0"/>
    <w:rsid w:val="00B771D4"/>
    <w:rsid w:val="00B77557"/>
    <w:rsid w:val="00B803E1"/>
    <w:rsid w:val="00B80D35"/>
    <w:rsid w:val="00B81209"/>
    <w:rsid w:val="00B81348"/>
    <w:rsid w:val="00B815F9"/>
    <w:rsid w:val="00B81F8F"/>
    <w:rsid w:val="00B829AF"/>
    <w:rsid w:val="00B82B56"/>
    <w:rsid w:val="00B82CA4"/>
    <w:rsid w:val="00B82F7C"/>
    <w:rsid w:val="00B833ED"/>
    <w:rsid w:val="00B834D9"/>
    <w:rsid w:val="00B837D0"/>
    <w:rsid w:val="00B83959"/>
    <w:rsid w:val="00B83AA9"/>
    <w:rsid w:val="00B8495F"/>
    <w:rsid w:val="00B85509"/>
    <w:rsid w:val="00B85598"/>
    <w:rsid w:val="00B86774"/>
    <w:rsid w:val="00B8726A"/>
    <w:rsid w:val="00B87984"/>
    <w:rsid w:val="00B879E6"/>
    <w:rsid w:val="00B90102"/>
    <w:rsid w:val="00B906BB"/>
    <w:rsid w:val="00B9084E"/>
    <w:rsid w:val="00B90B29"/>
    <w:rsid w:val="00B90DE0"/>
    <w:rsid w:val="00B913CE"/>
    <w:rsid w:val="00B913F9"/>
    <w:rsid w:val="00B91AF5"/>
    <w:rsid w:val="00B91C95"/>
    <w:rsid w:val="00B91EEB"/>
    <w:rsid w:val="00B92228"/>
    <w:rsid w:val="00B924F0"/>
    <w:rsid w:val="00B92695"/>
    <w:rsid w:val="00B92963"/>
    <w:rsid w:val="00B92E3C"/>
    <w:rsid w:val="00B930AA"/>
    <w:rsid w:val="00B932FE"/>
    <w:rsid w:val="00B93505"/>
    <w:rsid w:val="00B935CA"/>
    <w:rsid w:val="00B93B56"/>
    <w:rsid w:val="00B945C9"/>
    <w:rsid w:val="00B94632"/>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97E7F"/>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651"/>
    <w:rsid w:val="00BB1AE5"/>
    <w:rsid w:val="00BB28DA"/>
    <w:rsid w:val="00BB2E04"/>
    <w:rsid w:val="00BB3207"/>
    <w:rsid w:val="00BB337E"/>
    <w:rsid w:val="00BB3495"/>
    <w:rsid w:val="00BB3608"/>
    <w:rsid w:val="00BB3821"/>
    <w:rsid w:val="00BB388A"/>
    <w:rsid w:val="00BB3CF1"/>
    <w:rsid w:val="00BB429E"/>
    <w:rsid w:val="00BB45A6"/>
    <w:rsid w:val="00BB47F5"/>
    <w:rsid w:val="00BB4D97"/>
    <w:rsid w:val="00BB53F9"/>
    <w:rsid w:val="00BB5C51"/>
    <w:rsid w:val="00BB5CCF"/>
    <w:rsid w:val="00BB6AFF"/>
    <w:rsid w:val="00BB733B"/>
    <w:rsid w:val="00BB75A0"/>
    <w:rsid w:val="00BB7C0F"/>
    <w:rsid w:val="00BB7DD9"/>
    <w:rsid w:val="00BC0195"/>
    <w:rsid w:val="00BC0258"/>
    <w:rsid w:val="00BC02B9"/>
    <w:rsid w:val="00BC100A"/>
    <w:rsid w:val="00BC14E2"/>
    <w:rsid w:val="00BC259D"/>
    <w:rsid w:val="00BC2632"/>
    <w:rsid w:val="00BC2A7E"/>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5962"/>
    <w:rsid w:val="00BC611A"/>
    <w:rsid w:val="00BC6F83"/>
    <w:rsid w:val="00BC7434"/>
    <w:rsid w:val="00BC771D"/>
    <w:rsid w:val="00BC773B"/>
    <w:rsid w:val="00BC791B"/>
    <w:rsid w:val="00BD1DBF"/>
    <w:rsid w:val="00BD1EC2"/>
    <w:rsid w:val="00BD257C"/>
    <w:rsid w:val="00BD27B3"/>
    <w:rsid w:val="00BD2C4D"/>
    <w:rsid w:val="00BD341E"/>
    <w:rsid w:val="00BD3D2F"/>
    <w:rsid w:val="00BD47FD"/>
    <w:rsid w:val="00BD4A91"/>
    <w:rsid w:val="00BD4E32"/>
    <w:rsid w:val="00BD5161"/>
    <w:rsid w:val="00BD553F"/>
    <w:rsid w:val="00BD5A9D"/>
    <w:rsid w:val="00BD5BD9"/>
    <w:rsid w:val="00BD6D29"/>
    <w:rsid w:val="00BD710E"/>
    <w:rsid w:val="00BD7EF2"/>
    <w:rsid w:val="00BD7F11"/>
    <w:rsid w:val="00BD7FC4"/>
    <w:rsid w:val="00BE0358"/>
    <w:rsid w:val="00BE06AE"/>
    <w:rsid w:val="00BE0BFC"/>
    <w:rsid w:val="00BE1CE7"/>
    <w:rsid w:val="00BE214D"/>
    <w:rsid w:val="00BE22D7"/>
    <w:rsid w:val="00BE3829"/>
    <w:rsid w:val="00BE3E8A"/>
    <w:rsid w:val="00BE46E4"/>
    <w:rsid w:val="00BE4D99"/>
    <w:rsid w:val="00BE5D27"/>
    <w:rsid w:val="00BE6838"/>
    <w:rsid w:val="00BE69DF"/>
    <w:rsid w:val="00BE7199"/>
    <w:rsid w:val="00BE77C1"/>
    <w:rsid w:val="00BE79F7"/>
    <w:rsid w:val="00BF0190"/>
    <w:rsid w:val="00BF036B"/>
    <w:rsid w:val="00BF038C"/>
    <w:rsid w:val="00BF0A57"/>
    <w:rsid w:val="00BF1338"/>
    <w:rsid w:val="00BF2393"/>
    <w:rsid w:val="00BF2540"/>
    <w:rsid w:val="00BF2B84"/>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0DD8"/>
    <w:rsid w:val="00C00DE9"/>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97"/>
    <w:rsid w:val="00C13EAD"/>
    <w:rsid w:val="00C145F8"/>
    <w:rsid w:val="00C14620"/>
    <w:rsid w:val="00C154A6"/>
    <w:rsid w:val="00C15A63"/>
    <w:rsid w:val="00C15AAE"/>
    <w:rsid w:val="00C1608E"/>
    <w:rsid w:val="00C162DA"/>
    <w:rsid w:val="00C1656E"/>
    <w:rsid w:val="00C179E4"/>
    <w:rsid w:val="00C2003E"/>
    <w:rsid w:val="00C202FF"/>
    <w:rsid w:val="00C20333"/>
    <w:rsid w:val="00C20BB5"/>
    <w:rsid w:val="00C214EE"/>
    <w:rsid w:val="00C21720"/>
    <w:rsid w:val="00C2172C"/>
    <w:rsid w:val="00C219E3"/>
    <w:rsid w:val="00C21F24"/>
    <w:rsid w:val="00C220B9"/>
    <w:rsid w:val="00C2256E"/>
    <w:rsid w:val="00C22B5C"/>
    <w:rsid w:val="00C23228"/>
    <w:rsid w:val="00C23741"/>
    <w:rsid w:val="00C238F9"/>
    <w:rsid w:val="00C23925"/>
    <w:rsid w:val="00C23BCC"/>
    <w:rsid w:val="00C2424B"/>
    <w:rsid w:val="00C243E4"/>
    <w:rsid w:val="00C24811"/>
    <w:rsid w:val="00C24906"/>
    <w:rsid w:val="00C24E58"/>
    <w:rsid w:val="00C24F26"/>
    <w:rsid w:val="00C25271"/>
    <w:rsid w:val="00C253B4"/>
    <w:rsid w:val="00C2555B"/>
    <w:rsid w:val="00C25781"/>
    <w:rsid w:val="00C259B9"/>
    <w:rsid w:val="00C2616B"/>
    <w:rsid w:val="00C2645E"/>
    <w:rsid w:val="00C26BB6"/>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CF6"/>
    <w:rsid w:val="00C33FCE"/>
    <w:rsid w:val="00C341AD"/>
    <w:rsid w:val="00C34282"/>
    <w:rsid w:val="00C345CE"/>
    <w:rsid w:val="00C3504A"/>
    <w:rsid w:val="00C35176"/>
    <w:rsid w:val="00C351A3"/>
    <w:rsid w:val="00C35989"/>
    <w:rsid w:val="00C35C63"/>
    <w:rsid w:val="00C35DBF"/>
    <w:rsid w:val="00C362C8"/>
    <w:rsid w:val="00C3650E"/>
    <w:rsid w:val="00C36A7B"/>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880"/>
    <w:rsid w:val="00C41C07"/>
    <w:rsid w:val="00C41E48"/>
    <w:rsid w:val="00C421FC"/>
    <w:rsid w:val="00C423A9"/>
    <w:rsid w:val="00C42B7B"/>
    <w:rsid w:val="00C43077"/>
    <w:rsid w:val="00C43BA4"/>
    <w:rsid w:val="00C444F3"/>
    <w:rsid w:val="00C44541"/>
    <w:rsid w:val="00C44589"/>
    <w:rsid w:val="00C448F3"/>
    <w:rsid w:val="00C44A7E"/>
    <w:rsid w:val="00C4518A"/>
    <w:rsid w:val="00C45794"/>
    <w:rsid w:val="00C45B94"/>
    <w:rsid w:val="00C45D53"/>
    <w:rsid w:val="00C460B0"/>
    <w:rsid w:val="00C5009F"/>
    <w:rsid w:val="00C50AA0"/>
    <w:rsid w:val="00C50BB8"/>
    <w:rsid w:val="00C50C1E"/>
    <w:rsid w:val="00C512AF"/>
    <w:rsid w:val="00C513D1"/>
    <w:rsid w:val="00C51DD0"/>
    <w:rsid w:val="00C51F27"/>
    <w:rsid w:val="00C525AB"/>
    <w:rsid w:val="00C52777"/>
    <w:rsid w:val="00C527B6"/>
    <w:rsid w:val="00C53646"/>
    <w:rsid w:val="00C537B6"/>
    <w:rsid w:val="00C539C7"/>
    <w:rsid w:val="00C544C1"/>
    <w:rsid w:val="00C5497E"/>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09E"/>
    <w:rsid w:val="00C654E1"/>
    <w:rsid w:val="00C6563D"/>
    <w:rsid w:val="00C65C1B"/>
    <w:rsid w:val="00C65FB1"/>
    <w:rsid w:val="00C66754"/>
    <w:rsid w:val="00C6680A"/>
    <w:rsid w:val="00C66816"/>
    <w:rsid w:val="00C66C04"/>
    <w:rsid w:val="00C66CEF"/>
    <w:rsid w:val="00C67137"/>
    <w:rsid w:val="00C67646"/>
    <w:rsid w:val="00C67937"/>
    <w:rsid w:val="00C67960"/>
    <w:rsid w:val="00C70840"/>
    <w:rsid w:val="00C70F62"/>
    <w:rsid w:val="00C70F81"/>
    <w:rsid w:val="00C71743"/>
    <w:rsid w:val="00C718DC"/>
    <w:rsid w:val="00C7272B"/>
    <w:rsid w:val="00C72FAA"/>
    <w:rsid w:val="00C73155"/>
    <w:rsid w:val="00C731AE"/>
    <w:rsid w:val="00C734C4"/>
    <w:rsid w:val="00C73732"/>
    <w:rsid w:val="00C737A9"/>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0C5C"/>
    <w:rsid w:val="00C8147F"/>
    <w:rsid w:val="00C81906"/>
    <w:rsid w:val="00C8200E"/>
    <w:rsid w:val="00C82CFB"/>
    <w:rsid w:val="00C83041"/>
    <w:rsid w:val="00C8309A"/>
    <w:rsid w:val="00C83E0C"/>
    <w:rsid w:val="00C84A67"/>
    <w:rsid w:val="00C84D57"/>
    <w:rsid w:val="00C84E50"/>
    <w:rsid w:val="00C858AA"/>
    <w:rsid w:val="00C86611"/>
    <w:rsid w:val="00C8687B"/>
    <w:rsid w:val="00C86BCE"/>
    <w:rsid w:val="00C86FC1"/>
    <w:rsid w:val="00C86FF5"/>
    <w:rsid w:val="00C874CD"/>
    <w:rsid w:val="00C876C1"/>
    <w:rsid w:val="00C87810"/>
    <w:rsid w:val="00C87CE3"/>
    <w:rsid w:val="00C901BF"/>
    <w:rsid w:val="00C90358"/>
    <w:rsid w:val="00C90694"/>
    <w:rsid w:val="00C90968"/>
    <w:rsid w:val="00C90CAD"/>
    <w:rsid w:val="00C90D51"/>
    <w:rsid w:val="00C9117F"/>
    <w:rsid w:val="00C911D7"/>
    <w:rsid w:val="00C915C9"/>
    <w:rsid w:val="00C918BE"/>
    <w:rsid w:val="00C919C8"/>
    <w:rsid w:val="00C91A5F"/>
    <w:rsid w:val="00C9230D"/>
    <w:rsid w:val="00C92961"/>
    <w:rsid w:val="00C92A1C"/>
    <w:rsid w:val="00C92BF8"/>
    <w:rsid w:val="00C9300D"/>
    <w:rsid w:val="00C9321F"/>
    <w:rsid w:val="00C93D6B"/>
    <w:rsid w:val="00C93E59"/>
    <w:rsid w:val="00C94162"/>
    <w:rsid w:val="00C944DB"/>
    <w:rsid w:val="00C9452E"/>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5CEC"/>
    <w:rsid w:val="00CA6088"/>
    <w:rsid w:val="00CA6360"/>
    <w:rsid w:val="00CA705A"/>
    <w:rsid w:val="00CA74D7"/>
    <w:rsid w:val="00CA7673"/>
    <w:rsid w:val="00CA7AE0"/>
    <w:rsid w:val="00CA7C1E"/>
    <w:rsid w:val="00CA7D22"/>
    <w:rsid w:val="00CB027F"/>
    <w:rsid w:val="00CB0348"/>
    <w:rsid w:val="00CB0697"/>
    <w:rsid w:val="00CB0C3D"/>
    <w:rsid w:val="00CB0CE0"/>
    <w:rsid w:val="00CB0DDB"/>
    <w:rsid w:val="00CB15D3"/>
    <w:rsid w:val="00CB16EA"/>
    <w:rsid w:val="00CB1851"/>
    <w:rsid w:val="00CB18F4"/>
    <w:rsid w:val="00CB203B"/>
    <w:rsid w:val="00CB20FD"/>
    <w:rsid w:val="00CB232B"/>
    <w:rsid w:val="00CB24EA"/>
    <w:rsid w:val="00CB303D"/>
    <w:rsid w:val="00CB30E5"/>
    <w:rsid w:val="00CB3424"/>
    <w:rsid w:val="00CB394F"/>
    <w:rsid w:val="00CB42BA"/>
    <w:rsid w:val="00CB42D0"/>
    <w:rsid w:val="00CB494C"/>
    <w:rsid w:val="00CB4C0F"/>
    <w:rsid w:val="00CB5576"/>
    <w:rsid w:val="00CB6A64"/>
    <w:rsid w:val="00CB6DC3"/>
    <w:rsid w:val="00CC0275"/>
    <w:rsid w:val="00CC09DD"/>
    <w:rsid w:val="00CC0D63"/>
    <w:rsid w:val="00CC1013"/>
    <w:rsid w:val="00CC1152"/>
    <w:rsid w:val="00CC2045"/>
    <w:rsid w:val="00CC2940"/>
    <w:rsid w:val="00CC2EB8"/>
    <w:rsid w:val="00CC30C9"/>
    <w:rsid w:val="00CC389D"/>
    <w:rsid w:val="00CC3A7D"/>
    <w:rsid w:val="00CC4145"/>
    <w:rsid w:val="00CC45B7"/>
    <w:rsid w:val="00CC465B"/>
    <w:rsid w:val="00CC47F0"/>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1FB4"/>
    <w:rsid w:val="00CD23DA"/>
    <w:rsid w:val="00CD303D"/>
    <w:rsid w:val="00CD334C"/>
    <w:rsid w:val="00CD3494"/>
    <w:rsid w:val="00CD3817"/>
    <w:rsid w:val="00CD3BE1"/>
    <w:rsid w:val="00CD3E43"/>
    <w:rsid w:val="00CD4634"/>
    <w:rsid w:val="00CD502B"/>
    <w:rsid w:val="00CD5082"/>
    <w:rsid w:val="00CD531E"/>
    <w:rsid w:val="00CD56A0"/>
    <w:rsid w:val="00CD5EA8"/>
    <w:rsid w:val="00CD602E"/>
    <w:rsid w:val="00CD6056"/>
    <w:rsid w:val="00CD636C"/>
    <w:rsid w:val="00CD63E1"/>
    <w:rsid w:val="00CD7232"/>
    <w:rsid w:val="00CD73E9"/>
    <w:rsid w:val="00CD741C"/>
    <w:rsid w:val="00CD797C"/>
    <w:rsid w:val="00CE0185"/>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914"/>
    <w:rsid w:val="00CE7C4D"/>
    <w:rsid w:val="00CE7C64"/>
    <w:rsid w:val="00CE7F0F"/>
    <w:rsid w:val="00CE7FB2"/>
    <w:rsid w:val="00CF00D7"/>
    <w:rsid w:val="00CF021B"/>
    <w:rsid w:val="00CF0299"/>
    <w:rsid w:val="00CF03C7"/>
    <w:rsid w:val="00CF07EF"/>
    <w:rsid w:val="00CF10C9"/>
    <w:rsid w:val="00CF10F7"/>
    <w:rsid w:val="00CF1598"/>
    <w:rsid w:val="00CF15DC"/>
    <w:rsid w:val="00CF1808"/>
    <w:rsid w:val="00CF1B48"/>
    <w:rsid w:val="00CF1CD9"/>
    <w:rsid w:val="00CF217A"/>
    <w:rsid w:val="00CF21A7"/>
    <w:rsid w:val="00CF277C"/>
    <w:rsid w:val="00CF2B5D"/>
    <w:rsid w:val="00CF2E0B"/>
    <w:rsid w:val="00CF30C4"/>
    <w:rsid w:val="00CF3761"/>
    <w:rsid w:val="00CF381B"/>
    <w:rsid w:val="00CF3B96"/>
    <w:rsid w:val="00CF3BD6"/>
    <w:rsid w:val="00CF3D57"/>
    <w:rsid w:val="00CF3D68"/>
    <w:rsid w:val="00CF3E46"/>
    <w:rsid w:val="00CF4434"/>
    <w:rsid w:val="00CF448F"/>
    <w:rsid w:val="00CF450F"/>
    <w:rsid w:val="00CF4556"/>
    <w:rsid w:val="00CF470A"/>
    <w:rsid w:val="00CF48D6"/>
    <w:rsid w:val="00CF56BE"/>
    <w:rsid w:val="00CF5967"/>
    <w:rsid w:val="00CF60FE"/>
    <w:rsid w:val="00CF65F9"/>
    <w:rsid w:val="00CF7400"/>
    <w:rsid w:val="00CF7ED3"/>
    <w:rsid w:val="00D00001"/>
    <w:rsid w:val="00D00072"/>
    <w:rsid w:val="00D00212"/>
    <w:rsid w:val="00D004D3"/>
    <w:rsid w:val="00D00846"/>
    <w:rsid w:val="00D00D9E"/>
    <w:rsid w:val="00D0150B"/>
    <w:rsid w:val="00D01716"/>
    <w:rsid w:val="00D01772"/>
    <w:rsid w:val="00D0196C"/>
    <w:rsid w:val="00D02164"/>
    <w:rsid w:val="00D025EB"/>
    <w:rsid w:val="00D03094"/>
    <w:rsid w:val="00D030EA"/>
    <w:rsid w:val="00D043E6"/>
    <w:rsid w:val="00D04408"/>
    <w:rsid w:val="00D04645"/>
    <w:rsid w:val="00D04811"/>
    <w:rsid w:val="00D04871"/>
    <w:rsid w:val="00D04BD0"/>
    <w:rsid w:val="00D04CF4"/>
    <w:rsid w:val="00D04F67"/>
    <w:rsid w:val="00D053D0"/>
    <w:rsid w:val="00D055D3"/>
    <w:rsid w:val="00D05FE2"/>
    <w:rsid w:val="00D067DB"/>
    <w:rsid w:val="00D06A7B"/>
    <w:rsid w:val="00D06E0F"/>
    <w:rsid w:val="00D075A2"/>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1D1"/>
    <w:rsid w:val="00D1764E"/>
    <w:rsid w:val="00D17958"/>
    <w:rsid w:val="00D17C83"/>
    <w:rsid w:val="00D17CFA"/>
    <w:rsid w:val="00D2002E"/>
    <w:rsid w:val="00D20BE3"/>
    <w:rsid w:val="00D20C10"/>
    <w:rsid w:val="00D20D01"/>
    <w:rsid w:val="00D21084"/>
    <w:rsid w:val="00D21374"/>
    <w:rsid w:val="00D216C4"/>
    <w:rsid w:val="00D220E7"/>
    <w:rsid w:val="00D22103"/>
    <w:rsid w:val="00D22956"/>
    <w:rsid w:val="00D22DD1"/>
    <w:rsid w:val="00D22F31"/>
    <w:rsid w:val="00D23C9F"/>
    <w:rsid w:val="00D23D6A"/>
    <w:rsid w:val="00D24222"/>
    <w:rsid w:val="00D2478D"/>
    <w:rsid w:val="00D24C2A"/>
    <w:rsid w:val="00D24D44"/>
    <w:rsid w:val="00D2520A"/>
    <w:rsid w:val="00D25712"/>
    <w:rsid w:val="00D26065"/>
    <w:rsid w:val="00D262FB"/>
    <w:rsid w:val="00D26584"/>
    <w:rsid w:val="00D26810"/>
    <w:rsid w:val="00D26E7F"/>
    <w:rsid w:val="00D270D8"/>
    <w:rsid w:val="00D2791E"/>
    <w:rsid w:val="00D27C90"/>
    <w:rsid w:val="00D30DBC"/>
    <w:rsid w:val="00D30EA2"/>
    <w:rsid w:val="00D3103E"/>
    <w:rsid w:val="00D31445"/>
    <w:rsid w:val="00D31682"/>
    <w:rsid w:val="00D31BE3"/>
    <w:rsid w:val="00D31EE0"/>
    <w:rsid w:val="00D31EFE"/>
    <w:rsid w:val="00D31FD3"/>
    <w:rsid w:val="00D32309"/>
    <w:rsid w:val="00D325CE"/>
    <w:rsid w:val="00D32607"/>
    <w:rsid w:val="00D3305B"/>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37FDF"/>
    <w:rsid w:val="00D40650"/>
    <w:rsid w:val="00D40696"/>
    <w:rsid w:val="00D4085E"/>
    <w:rsid w:val="00D4273A"/>
    <w:rsid w:val="00D429C5"/>
    <w:rsid w:val="00D42E4F"/>
    <w:rsid w:val="00D42FAA"/>
    <w:rsid w:val="00D42FFF"/>
    <w:rsid w:val="00D43433"/>
    <w:rsid w:val="00D450B5"/>
    <w:rsid w:val="00D455F3"/>
    <w:rsid w:val="00D4574C"/>
    <w:rsid w:val="00D45C30"/>
    <w:rsid w:val="00D46646"/>
    <w:rsid w:val="00D46C16"/>
    <w:rsid w:val="00D46C5C"/>
    <w:rsid w:val="00D46EC7"/>
    <w:rsid w:val="00D470C5"/>
    <w:rsid w:val="00D471CE"/>
    <w:rsid w:val="00D472D4"/>
    <w:rsid w:val="00D47372"/>
    <w:rsid w:val="00D473FA"/>
    <w:rsid w:val="00D4768D"/>
    <w:rsid w:val="00D47A66"/>
    <w:rsid w:val="00D47F0F"/>
    <w:rsid w:val="00D50900"/>
    <w:rsid w:val="00D50BD9"/>
    <w:rsid w:val="00D5139C"/>
    <w:rsid w:val="00D516D2"/>
    <w:rsid w:val="00D518FF"/>
    <w:rsid w:val="00D51E87"/>
    <w:rsid w:val="00D523A0"/>
    <w:rsid w:val="00D52919"/>
    <w:rsid w:val="00D52EBC"/>
    <w:rsid w:val="00D5364B"/>
    <w:rsid w:val="00D53656"/>
    <w:rsid w:val="00D537C2"/>
    <w:rsid w:val="00D53A61"/>
    <w:rsid w:val="00D53B05"/>
    <w:rsid w:val="00D5448A"/>
    <w:rsid w:val="00D5552D"/>
    <w:rsid w:val="00D558D5"/>
    <w:rsid w:val="00D55C18"/>
    <w:rsid w:val="00D55F05"/>
    <w:rsid w:val="00D564F5"/>
    <w:rsid w:val="00D5694C"/>
    <w:rsid w:val="00D56B6C"/>
    <w:rsid w:val="00D57BFD"/>
    <w:rsid w:val="00D57EDD"/>
    <w:rsid w:val="00D60046"/>
    <w:rsid w:val="00D60AB8"/>
    <w:rsid w:val="00D60CB3"/>
    <w:rsid w:val="00D60F91"/>
    <w:rsid w:val="00D60FB9"/>
    <w:rsid w:val="00D6149D"/>
    <w:rsid w:val="00D61CC2"/>
    <w:rsid w:val="00D61F74"/>
    <w:rsid w:val="00D620D2"/>
    <w:rsid w:val="00D62922"/>
    <w:rsid w:val="00D62C5F"/>
    <w:rsid w:val="00D62ECE"/>
    <w:rsid w:val="00D62EFA"/>
    <w:rsid w:val="00D63119"/>
    <w:rsid w:val="00D636D6"/>
    <w:rsid w:val="00D64326"/>
    <w:rsid w:val="00D648CE"/>
    <w:rsid w:val="00D65075"/>
    <w:rsid w:val="00D65D6D"/>
    <w:rsid w:val="00D65EC4"/>
    <w:rsid w:val="00D6625C"/>
    <w:rsid w:val="00D670B8"/>
    <w:rsid w:val="00D67E8E"/>
    <w:rsid w:val="00D70548"/>
    <w:rsid w:val="00D706F9"/>
    <w:rsid w:val="00D70A19"/>
    <w:rsid w:val="00D70B2F"/>
    <w:rsid w:val="00D72D44"/>
    <w:rsid w:val="00D736D1"/>
    <w:rsid w:val="00D73FA2"/>
    <w:rsid w:val="00D747AF"/>
    <w:rsid w:val="00D74B5E"/>
    <w:rsid w:val="00D75316"/>
    <w:rsid w:val="00D75893"/>
    <w:rsid w:val="00D75C07"/>
    <w:rsid w:val="00D76ADC"/>
    <w:rsid w:val="00D76C36"/>
    <w:rsid w:val="00D76D90"/>
    <w:rsid w:val="00D76D96"/>
    <w:rsid w:val="00D76F94"/>
    <w:rsid w:val="00D770C2"/>
    <w:rsid w:val="00D770CF"/>
    <w:rsid w:val="00D77BE3"/>
    <w:rsid w:val="00D77DF8"/>
    <w:rsid w:val="00D77F99"/>
    <w:rsid w:val="00D80C9E"/>
    <w:rsid w:val="00D80E85"/>
    <w:rsid w:val="00D8133A"/>
    <w:rsid w:val="00D8137F"/>
    <w:rsid w:val="00D8152A"/>
    <w:rsid w:val="00D8154F"/>
    <w:rsid w:val="00D81A47"/>
    <w:rsid w:val="00D81B86"/>
    <w:rsid w:val="00D81B8B"/>
    <w:rsid w:val="00D820BB"/>
    <w:rsid w:val="00D828D5"/>
    <w:rsid w:val="00D82A18"/>
    <w:rsid w:val="00D82D48"/>
    <w:rsid w:val="00D832E4"/>
    <w:rsid w:val="00D83D08"/>
    <w:rsid w:val="00D83F4E"/>
    <w:rsid w:val="00D84E03"/>
    <w:rsid w:val="00D85174"/>
    <w:rsid w:val="00D856FC"/>
    <w:rsid w:val="00D85A45"/>
    <w:rsid w:val="00D85CA1"/>
    <w:rsid w:val="00D85CDE"/>
    <w:rsid w:val="00D85D24"/>
    <w:rsid w:val="00D85E25"/>
    <w:rsid w:val="00D867F6"/>
    <w:rsid w:val="00D86B2D"/>
    <w:rsid w:val="00D8765B"/>
    <w:rsid w:val="00D900FB"/>
    <w:rsid w:val="00D90177"/>
    <w:rsid w:val="00D901D0"/>
    <w:rsid w:val="00D90307"/>
    <w:rsid w:val="00D90795"/>
    <w:rsid w:val="00D91118"/>
    <w:rsid w:val="00D913CD"/>
    <w:rsid w:val="00D915A9"/>
    <w:rsid w:val="00D91DC6"/>
    <w:rsid w:val="00D92CCC"/>
    <w:rsid w:val="00D92D05"/>
    <w:rsid w:val="00D92F39"/>
    <w:rsid w:val="00D93159"/>
    <w:rsid w:val="00D9326A"/>
    <w:rsid w:val="00D939D7"/>
    <w:rsid w:val="00D93DDA"/>
    <w:rsid w:val="00D93FAC"/>
    <w:rsid w:val="00D94517"/>
    <w:rsid w:val="00D9526E"/>
    <w:rsid w:val="00D9578F"/>
    <w:rsid w:val="00D95CBA"/>
    <w:rsid w:val="00D9605A"/>
    <w:rsid w:val="00D96704"/>
    <w:rsid w:val="00D96BC5"/>
    <w:rsid w:val="00D96ED8"/>
    <w:rsid w:val="00D96F34"/>
    <w:rsid w:val="00D978DA"/>
    <w:rsid w:val="00DA0461"/>
    <w:rsid w:val="00DA0AB3"/>
    <w:rsid w:val="00DA0F8F"/>
    <w:rsid w:val="00DA1248"/>
    <w:rsid w:val="00DA129E"/>
    <w:rsid w:val="00DA12E2"/>
    <w:rsid w:val="00DA1763"/>
    <w:rsid w:val="00DA18DE"/>
    <w:rsid w:val="00DA1A87"/>
    <w:rsid w:val="00DA200C"/>
    <w:rsid w:val="00DA2114"/>
    <w:rsid w:val="00DA2117"/>
    <w:rsid w:val="00DA2158"/>
    <w:rsid w:val="00DA230E"/>
    <w:rsid w:val="00DA262F"/>
    <w:rsid w:val="00DA3108"/>
    <w:rsid w:val="00DA344D"/>
    <w:rsid w:val="00DA349C"/>
    <w:rsid w:val="00DA39E3"/>
    <w:rsid w:val="00DA3AA4"/>
    <w:rsid w:val="00DA3BF9"/>
    <w:rsid w:val="00DA3FB7"/>
    <w:rsid w:val="00DA42DE"/>
    <w:rsid w:val="00DA4438"/>
    <w:rsid w:val="00DA465F"/>
    <w:rsid w:val="00DA48CC"/>
    <w:rsid w:val="00DA49A0"/>
    <w:rsid w:val="00DA4B54"/>
    <w:rsid w:val="00DA503E"/>
    <w:rsid w:val="00DA51E1"/>
    <w:rsid w:val="00DA531C"/>
    <w:rsid w:val="00DA672E"/>
    <w:rsid w:val="00DA6952"/>
    <w:rsid w:val="00DA7296"/>
    <w:rsid w:val="00DA7681"/>
    <w:rsid w:val="00DA7832"/>
    <w:rsid w:val="00DA7D51"/>
    <w:rsid w:val="00DA7D65"/>
    <w:rsid w:val="00DA7EF2"/>
    <w:rsid w:val="00DB02FB"/>
    <w:rsid w:val="00DB03F7"/>
    <w:rsid w:val="00DB053F"/>
    <w:rsid w:val="00DB05B5"/>
    <w:rsid w:val="00DB064B"/>
    <w:rsid w:val="00DB0D01"/>
    <w:rsid w:val="00DB12E2"/>
    <w:rsid w:val="00DB1651"/>
    <w:rsid w:val="00DB1661"/>
    <w:rsid w:val="00DB1817"/>
    <w:rsid w:val="00DB1E26"/>
    <w:rsid w:val="00DB2900"/>
    <w:rsid w:val="00DB2AE5"/>
    <w:rsid w:val="00DB2C40"/>
    <w:rsid w:val="00DB2E10"/>
    <w:rsid w:val="00DB2EE7"/>
    <w:rsid w:val="00DB2F57"/>
    <w:rsid w:val="00DB4280"/>
    <w:rsid w:val="00DB44A2"/>
    <w:rsid w:val="00DB4FCA"/>
    <w:rsid w:val="00DB5089"/>
    <w:rsid w:val="00DB5823"/>
    <w:rsid w:val="00DB5A36"/>
    <w:rsid w:val="00DB5ABE"/>
    <w:rsid w:val="00DB5B8B"/>
    <w:rsid w:val="00DB5C1E"/>
    <w:rsid w:val="00DB617F"/>
    <w:rsid w:val="00DB62C2"/>
    <w:rsid w:val="00DB6404"/>
    <w:rsid w:val="00DB6472"/>
    <w:rsid w:val="00DB651B"/>
    <w:rsid w:val="00DB6630"/>
    <w:rsid w:val="00DB6811"/>
    <w:rsid w:val="00DB6BBE"/>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737"/>
    <w:rsid w:val="00DC2FF1"/>
    <w:rsid w:val="00DC3F55"/>
    <w:rsid w:val="00DC40FB"/>
    <w:rsid w:val="00DC44E4"/>
    <w:rsid w:val="00DC497F"/>
    <w:rsid w:val="00DC50CE"/>
    <w:rsid w:val="00DC5157"/>
    <w:rsid w:val="00DC59A7"/>
    <w:rsid w:val="00DC59B7"/>
    <w:rsid w:val="00DC5C05"/>
    <w:rsid w:val="00DC6792"/>
    <w:rsid w:val="00DC71AB"/>
    <w:rsid w:val="00DC72F6"/>
    <w:rsid w:val="00DC7502"/>
    <w:rsid w:val="00DC770A"/>
    <w:rsid w:val="00DC7E8E"/>
    <w:rsid w:val="00DD0B68"/>
    <w:rsid w:val="00DD0CFF"/>
    <w:rsid w:val="00DD0DD1"/>
    <w:rsid w:val="00DD13EA"/>
    <w:rsid w:val="00DD1BE2"/>
    <w:rsid w:val="00DD1CC3"/>
    <w:rsid w:val="00DD2570"/>
    <w:rsid w:val="00DD2D55"/>
    <w:rsid w:val="00DD2F05"/>
    <w:rsid w:val="00DD311F"/>
    <w:rsid w:val="00DD362C"/>
    <w:rsid w:val="00DD3661"/>
    <w:rsid w:val="00DD38CE"/>
    <w:rsid w:val="00DD3B37"/>
    <w:rsid w:val="00DD3F65"/>
    <w:rsid w:val="00DD4247"/>
    <w:rsid w:val="00DD63C4"/>
    <w:rsid w:val="00DD699C"/>
    <w:rsid w:val="00DD6C6C"/>
    <w:rsid w:val="00DD6EE9"/>
    <w:rsid w:val="00DD7725"/>
    <w:rsid w:val="00DD7A1B"/>
    <w:rsid w:val="00DD7A52"/>
    <w:rsid w:val="00DE0519"/>
    <w:rsid w:val="00DE0B3D"/>
    <w:rsid w:val="00DE106D"/>
    <w:rsid w:val="00DE126F"/>
    <w:rsid w:val="00DE14B1"/>
    <w:rsid w:val="00DE19F1"/>
    <w:rsid w:val="00DE1D8D"/>
    <w:rsid w:val="00DE22A2"/>
    <w:rsid w:val="00DE2530"/>
    <w:rsid w:val="00DE26BE"/>
    <w:rsid w:val="00DE2AAD"/>
    <w:rsid w:val="00DE2C4D"/>
    <w:rsid w:val="00DE31E1"/>
    <w:rsid w:val="00DE33CD"/>
    <w:rsid w:val="00DE3B6C"/>
    <w:rsid w:val="00DE400F"/>
    <w:rsid w:val="00DE4BD4"/>
    <w:rsid w:val="00DE4F99"/>
    <w:rsid w:val="00DE5464"/>
    <w:rsid w:val="00DE562F"/>
    <w:rsid w:val="00DE57C4"/>
    <w:rsid w:val="00DE58CA"/>
    <w:rsid w:val="00DE5B9E"/>
    <w:rsid w:val="00DE6470"/>
    <w:rsid w:val="00DE66ED"/>
    <w:rsid w:val="00DE6D22"/>
    <w:rsid w:val="00DE7135"/>
    <w:rsid w:val="00DE790B"/>
    <w:rsid w:val="00DE7B56"/>
    <w:rsid w:val="00DE7FE4"/>
    <w:rsid w:val="00DF0188"/>
    <w:rsid w:val="00DF0484"/>
    <w:rsid w:val="00DF08EF"/>
    <w:rsid w:val="00DF1639"/>
    <w:rsid w:val="00DF176E"/>
    <w:rsid w:val="00DF1E58"/>
    <w:rsid w:val="00DF256F"/>
    <w:rsid w:val="00DF26C3"/>
    <w:rsid w:val="00DF2EFD"/>
    <w:rsid w:val="00DF33C3"/>
    <w:rsid w:val="00DF3F39"/>
    <w:rsid w:val="00DF410F"/>
    <w:rsid w:val="00DF470F"/>
    <w:rsid w:val="00DF4746"/>
    <w:rsid w:val="00DF4C7B"/>
    <w:rsid w:val="00DF4E32"/>
    <w:rsid w:val="00DF60DB"/>
    <w:rsid w:val="00DF618A"/>
    <w:rsid w:val="00DF64A9"/>
    <w:rsid w:val="00DF6530"/>
    <w:rsid w:val="00DF6873"/>
    <w:rsid w:val="00DF72AC"/>
    <w:rsid w:val="00DF7670"/>
    <w:rsid w:val="00DF7840"/>
    <w:rsid w:val="00E0000F"/>
    <w:rsid w:val="00E007C5"/>
    <w:rsid w:val="00E00AE8"/>
    <w:rsid w:val="00E0107C"/>
    <w:rsid w:val="00E01546"/>
    <w:rsid w:val="00E01B35"/>
    <w:rsid w:val="00E02826"/>
    <w:rsid w:val="00E033F1"/>
    <w:rsid w:val="00E03AC6"/>
    <w:rsid w:val="00E03E8C"/>
    <w:rsid w:val="00E03FF8"/>
    <w:rsid w:val="00E0455C"/>
    <w:rsid w:val="00E0470E"/>
    <w:rsid w:val="00E04D2B"/>
    <w:rsid w:val="00E04E7E"/>
    <w:rsid w:val="00E05029"/>
    <w:rsid w:val="00E0502A"/>
    <w:rsid w:val="00E0505A"/>
    <w:rsid w:val="00E0525C"/>
    <w:rsid w:val="00E057DC"/>
    <w:rsid w:val="00E05E66"/>
    <w:rsid w:val="00E062E6"/>
    <w:rsid w:val="00E06389"/>
    <w:rsid w:val="00E0651B"/>
    <w:rsid w:val="00E065C8"/>
    <w:rsid w:val="00E06955"/>
    <w:rsid w:val="00E06AF9"/>
    <w:rsid w:val="00E06B5C"/>
    <w:rsid w:val="00E07018"/>
    <w:rsid w:val="00E0706F"/>
    <w:rsid w:val="00E07174"/>
    <w:rsid w:val="00E07908"/>
    <w:rsid w:val="00E10A0B"/>
    <w:rsid w:val="00E111BF"/>
    <w:rsid w:val="00E11276"/>
    <w:rsid w:val="00E11754"/>
    <w:rsid w:val="00E1183F"/>
    <w:rsid w:val="00E11FA2"/>
    <w:rsid w:val="00E124DD"/>
    <w:rsid w:val="00E128B6"/>
    <w:rsid w:val="00E12AC9"/>
    <w:rsid w:val="00E12D20"/>
    <w:rsid w:val="00E133A2"/>
    <w:rsid w:val="00E13438"/>
    <w:rsid w:val="00E135A9"/>
    <w:rsid w:val="00E13952"/>
    <w:rsid w:val="00E13CDD"/>
    <w:rsid w:val="00E13F8C"/>
    <w:rsid w:val="00E148BE"/>
    <w:rsid w:val="00E14BDB"/>
    <w:rsid w:val="00E14D09"/>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1DE"/>
    <w:rsid w:val="00E215F5"/>
    <w:rsid w:val="00E21FC5"/>
    <w:rsid w:val="00E22DE6"/>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146"/>
    <w:rsid w:val="00E2732C"/>
    <w:rsid w:val="00E275F4"/>
    <w:rsid w:val="00E27B76"/>
    <w:rsid w:val="00E27C92"/>
    <w:rsid w:val="00E27DA4"/>
    <w:rsid w:val="00E30617"/>
    <w:rsid w:val="00E30953"/>
    <w:rsid w:val="00E3142C"/>
    <w:rsid w:val="00E3193B"/>
    <w:rsid w:val="00E32182"/>
    <w:rsid w:val="00E32328"/>
    <w:rsid w:val="00E323FF"/>
    <w:rsid w:val="00E3311A"/>
    <w:rsid w:val="00E335A3"/>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D89"/>
    <w:rsid w:val="00E37ED7"/>
    <w:rsid w:val="00E4026F"/>
    <w:rsid w:val="00E4074E"/>
    <w:rsid w:val="00E41250"/>
    <w:rsid w:val="00E41365"/>
    <w:rsid w:val="00E41B41"/>
    <w:rsid w:val="00E41DD6"/>
    <w:rsid w:val="00E41F75"/>
    <w:rsid w:val="00E4212F"/>
    <w:rsid w:val="00E42A2D"/>
    <w:rsid w:val="00E4330A"/>
    <w:rsid w:val="00E433D7"/>
    <w:rsid w:val="00E4350D"/>
    <w:rsid w:val="00E435BB"/>
    <w:rsid w:val="00E4433A"/>
    <w:rsid w:val="00E44407"/>
    <w:rsid w:val="00E44847"/>
    <w:rsid w:val="00E44C88"/>
    <w:rsid w:val="00E44E3C"/>
    <w:rsid w:val="00E4565E"/>
    <w:rsid w:val="00E458FF"/>
    <w:rsid w:val="00E45A05"/>
    <w:rsid w:val="00E46720"/>
    <w:rsid w:val="00E4685C"/>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3CD8"/>
    <w:rsid w:val="00E543F5"/>
    <w:rsid w:val="00E54D25"/>
    <w:rsid w:val="00E54FDE"/>
    <w:rsid w:val="00E553F4"/>
    <w:rsid w:val="00E55436"/>
    <w:rsid w:val="00E5569F"/>
    <w:rsid w:val="00E55AC2"/>
    <w:rsid w:val="00E55BE0"/>
    <w:rsid w:val="00E55D7B"/>
    <w:rsid w:val="00E55F09"/>
    <w:rsid w:val="00E55F12"/>
    <w:rsid w:val="00E560EF"/>
    <w:rsid w:val="00E564E6"/>
    <w:rsid w:val="00E565A9"/>
    <w:rsid w:val="00E5692D"/>
    <w:rsid w:val="00E56B6C"/>
    <w:rsid w:val="00E56B86"/>
    <w:rsid w:val="00E574DF"/>
    <w:rsid w:val="00E57557"/>
    <w:rsid w:val="00E57DD2"/>
    <w:rsid w:val="00E57DD8"/>
    <w:rsid w:val="00E57F16"/>
    <w:rsid w:val="00E60557"/>
    <w:rsid w:val="00E61713"/>
    <w:rsid w:val="00E61D69"/>
    <w:rsid w:val="00E635BB"/>
    <w:rsid w:val="00E63A06"/>
    <w:rsid w:val="00E63D30"/>
    <w:rsid w:val="00E63FEB"/>
    <w:rsid w:val="00E644B2"/>
    <w:rsid w:val="00E64B97"/>
    <w:rsid w:val="00E64E10"/>
    <w:rsid w:val="00E64E95"/>
    <w:rsid w:val="00E65165"/>
    <w:rsid w:val="00E6591C"/>
    <w:rsid w:val="00E65C4F"/>
    <w:rsid w:val="00E65D43"/>
    <w:rsid w:val="00E66105"/>
    <w:rsid w:val="00E672FA"/>
    <w:rsid w:val="00E6738D"/>
    <w:rsid w:val="00E67799"/>
    <w:rsid w:val="00E677C1"/>
    <w:rsid w:val="00E67BA2"/>
    <w:rsid w:val="00E712B3"/>
    <w:rsid w:val="00E71748"/>
    <w:rsid w:val="00E71762"/>
    <w:rsid w:val="00E7194C"/>
    <w:rsid w:val="00E71AE7"/>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5918"/>
    <w:rsid w:val="00E76872"/>
    <w:rsid w:val="00E76D46"/>
    <w:rsid w:val="00E76F00"/>
    <w:rsid w:val="00E7754C"/>
    <w:rsid w:val="00E77949"/>
    <w:rsid w:val="00E77E16"/>
    <w:rsid w:val="00E802E7"/>
    <w:rsid w:val="00E8081E"/>
    <w:rsid w:val="00E80ABD"/>
    <w:rsid w:val="00E80EC9"/>
    <w:rsid w:val="00E8107F"/>
    <w:rsid w:val="00E811ED"/>
    <w:rsid w:val="00E81213"/>
    <w:rsid w:val="00E8137A"/>
    <w:rsid w:val="00E813D0"/>
    <w:rsid w:val="00E816C6"/>
    <w:rsid w:val="00E81A7E"/>
    <w:rsid w:val="00E822EC"/>
    <w:rsid w:val="00E82BCF"/>
    <w:rsid w:val="00E833F0"/>
    <w:rsid w:val="00E839A1"/>
    <w:rsid w:val="00E8420F"/>
    <w:rsid w:val="00E842E3"/>
    <w:rsid w:val="00E84336"/>
    <w:rsid w:val="00E8446A"/>
    <w:rsid w:val="00E84ADB"/>
    <w:rsid w:val="00E84D30"/>
    <w:rsid w:val="00E84D65"/>
    <w:rsid w:val="00E850FE"/>
    <w:rsid w:val="00E85D6C"/>
    <w:rsid w:val="00E85F32"/>
    <w:rsid w:val="00E861D9"/>
    <w:rsid w:val="00E86BDA"/>
    <w:rsid w:val="00E86FB7"/>
    <w:rsid w:val="00E8769C"/>
    <w:rsid w:val="00E87B6F"/>
    <w:rsid w:val="00E87FC9"/>
    <w:rsid w:val="00E87FDC"/>
    <w:rsid w:val="00E906E3"/>
    <w:rsid w:val="00E90E3D"/>
    <w:rsid w:val="00E91138"/>
    <w:rsid w:val="00E91770"/>
    <w:rsid w:val="00E91AF9"/>
    <w:rsid w:val="00E92280"/>
    <w:rsid w:val="00E928AB"/>
    <w:rsid w:val="00E930E0"/>
    <w:rsid w:val="00E9330B"/>
    <w:rsid w:val="00E9348C"/>
    <w:rsid w:val="00E93A77"/>
    <w:rsid w:val="00E93CB6"/>
    <w:rsid w:val="00E94A0E"/>
    <w:rsid w:val="00E94F8D"/>
    <w:rsid w:val="00E954F9"/>
    <w:rsid w:val="00E956BB"/>
    <w:rsid w:val="00E95751"/>
    <w:rsid w:val="00E959D8"/>
    <w:rsid w:val="00E95CE9"/>
    <w:rsid w:val="00E95E3E"/>
    <w:rsid w:val="00E96583"/>
    <w:rsid w:val="00E969BB"/>
    <w:rsid w:val="00E96EDD"/>
    <w:rsid w:val="00E971D4"/>
    <w:rsid w:val="00E971D7"/>
    <w:rsid w:val="00E97881"/>
    <w:rsid w:val="00E979B3"/>
    <w:rsid w:val="00E97BEE"/>
    <w:rsid w:val="00EA00F6"/>
    <w:rsid w:val="00EA02F5"/>
    <w:rsid w:val="00EA12BF"/>
    <w:rsid w:val="00EA1665"/>
    <w:rsid w:val="00EA183B"/>
    <w:rsid w:val="00EA1C04"/>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4CF"/>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41A"/>
    <w:rsid w:val="00EB688D"/>
    <w:rsid w:val="00EB6B8F"/>
    <w:rsid w:val="00EB6F9D"/>
    <w:rsid w:val="00EB706E"/>
    <w:rsid w:val="00EB744A"/>
    <w:rsid w:val="00EB78F9"/>
    <w:rsid w:val="00EB7BF6"/>
    <w:rsid w:val="00EB7DF2"/>
    <w:rsid w:val="00EB7E27"/>
    <w:rsid w:val="00EC026A"/>
    <w:rsid w:val="00EC05A2"/>
    <w:rsid w:val="00EC05FB"/>
    <w:rsid w:val="00EC07E7"/>
    <w:rsid w:val="00EC0B06"/>
    <w:rsid w:val="00EC19A4"/>
    <w:rsid w:val="00EC1B5A"/>
    <w:rsid w:val="00EC1F1C"/>
    <w:rsid w:val="00EC249F"/>
    <w:rsid w:val="00EC2C16"/>
    <w:rsid w:val="00EC2E50"/>
    <w:rsid w:val="00EC2E5E"/>
    <w:rsid w:val="00EC3716"/>
    <w:rsid w:val="00EC4F80"/>
    <w:rsid w:val="00EC5380"/>
    <w:rsid w:val="00EC57D4"/>
    <w:rsid w:val="00EC5D6A"/>
    <w:rsid w:val="00EC665D"/>
    <w:rsid w:val="00EC67F1"/>
    <w:rsid w:val="00EC6A9F"/>
    <w:rsid w:val="00EC6C23"/>
    <w:rsid w:val="00EC6F28"/>
    <w:rsid w:val="00EC7AB3"/>
    <w:rsid w:val="00EC7D20"/>
    <w:rsid w:val="00ED0778"/>
    <w:rsid w:val="00ED097E"/>
    <w:rsid w:val="00ED0CD8"/>
    <w:rsid w:val="00ED16AE"/>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293"/>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02F"/>
    <w:rsid w:val="00EE604E"/>
    <w:rsid w:val="00EE6198"/>
    <w:rsid w:val="00EE6906"/>
    <w:rsid w:val="00EE6984"/>
    <w:rsid w:val="00EE6D88"/>
    <w:rsid w:val="00EE707A"/>
    <w:rsid w:val="00EE708E"/>
    <w:rsid w:val="00EE7415"/>
    <w:rsid w:val="00EF068C"/>
    <w:rsid w:val="00EF0918"/>
    <w:rsid w:val="00EF0D34"/>
    <w:rsid w:val="00EF133F"/>
    <w:rsid w:val="00EF19CC"/>
    <w:rsid w:val="00EF1A08"/>
    <w:rsid w:val="00EF1BA1"/>
    <w:rsid w:val="00EF1BD5"/>
    <w:rsid w:val="00EF1E0B"/>
    <w:rsid w:val="00EF1F8A"/>
    <w:rsid w:val="00EF1FAE"/>
    <w:rsid w:val="00EF2118"/>
    <w:rsid w:val="00EF2861"/>
    <w:rsid w:val="00EF2BA9"/>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C1E"/>
    <w:rsid w:val="00EF7D53"/>
    <w:rsid w:val="00F00048"/>
    <w:rsid w:val="00F008BF"/>
    <w:rsid w:val="00F0096C"/>
    <w:rsid w:val="00F00982"/>
    <w:rsid w:val="00F00F0C"/>
    <w:rsid w:val="00F00F47"/>
    <w:rsid w:val="00F00FD8"/>
    <w:rsid w:val="00F0138A"/>
    <w:rsid w:val="00F013F4"/>
    <w:rsid w:val="00F017E3"/>
    <w:rsid w:val="00F01B08"/>
    <w:rsid w:val="00F01BF8"/>
    <w:rsid w:val="00F01C70"/>
    <w:rsid w:val="00F01EC4"/>
    <w:rsid w:val="00F02B35"/>
    <w:rsid w:val="00F02CFB"/>
    <w:rsid w:val="00F03040"/>
    <w:rsid w:val="00F032DF"/>
    <w:rsid w:val="00F03E8C"/>
    <w:rsid w:val="00F04ED6"/>
    <w:rsid w:val="00F05764"/>
    <w:rsid w:val="00F05D4B"/>
    <w:rsid w:val="00F068B8"/>
    <w:rsid w:val="00F074FD"/>
    <w:rsid w:val="00F07DEA"/>
    <w:rsid w:val="00F1040F"/>
    <w:rsid w:val="00F1094D"/>
    <w:rsid w:val="00F10CB2"/>
    <w:rsid w:val="00F11017"/>
    <w:rsid w:val="00F11282"/>
    <w:rsid w:val="00F116A4"/>
    <w:rsid w:val="00F11816"/>
    <w:rsid w:val="00F11967"/>
    <w:rsid w:val="00F11E76"/>
    <w:rsid w:val="00F12786"/>
    <w:rsid w:val="00F12B86"/>
    <w:rsid w:val="00F12D3B"/>
    <w:rsid w:val="00F13002"/>
    <w:rsid w:val="00F13E36"/>
    <w:rsid w:val="00F14135"/>
    <w:rsid w:val="00F1441F"/>
    <w:rsid w:val="00F14A73"/>
    <w:rsid w:val="00F14B66"/>
    <w:rsid w:val="00F14BD8"/>
    <w:rsid w:val="00F15889"/>
    <w:rsid w:val="00F15C04"/>
    <w:rsid w:val="00F165FD"/>
    <w:rsid w:val="00F16A55"/>
    <w:rsid w:val="00F17BA2"/>
    <w:rsid w:val="00F200CC"/>
    <w:rsid w:val="00F20629"/>
    <w:rsid w:val="00F20649"/>
    <w:rsid w:val="00F2091C"/>
    <w:rsid w:val="00F21951"/>
    <w:rsid w:val="00F2195F"/>
    <w:rsid w:val="00F219D6"/>
    <w:rsid w:val="00F22338"/>
    <w:rsid w:val="00F223E4"/>
    <w:rsid w:val="00F2381D"/>
    <w:rsid w:val="00F23A04"/>
    <w:rsid w:val="00F24029"/>
    <w:rsid w:val="00F243A8"/>
    <w:rsid w:val="00F2474F"/>
    <w:rsid w:val="00F257B4"/>
    <w:rsid w:val="00F25E55"/>
    <w:rsid w:val="00F26510"/>
    <w:rsid w:val="00F267BD"/>
    <w:rsid w:val="00F26A60"/>
    <w:rsid w:val="00F270DC"/>
    <w:rsid w:val="00F270FA"/>
    <w:rsid w:val="00F271D2"/>
    <w:rsid w:val="00F27DCE"/>
    <w:rsid w:val="00F27FE0"/>
    <w:rsid w:val="00F3009D"/>
    <w:rsid w:val="00F30F2E"/>
    <w:rsid w:val="00F3135A"/>
    <w:rsid w:val="00F315B1"/>
    <w:rsid w:val="00F31ED0"/>
    <w:rsid w:val="00F321B7"/>
    <w:rsid w:val="00F325DB"/>
    <w:rsid w:val="00F32AD4"/>
    <w:rsid w:val="00F32C22"/>
    <w:rsid w:val="00F33035"/>
    <w:rsid w:val="00F3362F"/>
    <w:rsid w:val="00F33EC5"/>
    <w:rsid w:val="00F3404B"/>
    <w:rsid w:val="00F34261"/>
    <w:rsid w:val="00F34AD2"/>
    <w:rsid w:val="00F34D08"/>
    <w:rsid w:val="00F35400"/>
    <w:rsid w:val="00F36857"/>
    <w:rsid w:val="00F36C94"/>
    <w:rsid w:val="00F36F93"/>
    <w:rsid w:val="00F37187"/>
    <w:rsid w:val="00F379CC"/>
    <w:rsid w:val="00F37CBC"/>
    <w:rsid w:val="00F37CFD"/>
    <w:rsid w:val="00F40B8F"/>
    <w:rsid w:val="00F411A8"/>
    <w:rsid w:val="00F42061"/>
    <w:rsid w:val="00F4292B"/>
    <w:rsid w:val="00F42ABB"/>
    <w:rsid w:val="00F42E01"/>
    <w:rsid w:val="00F42F14"/>
    <w:rsid w:val="00F4355C"/>
    <w:rsid w:val="00F435CF"/>
    <w:rsid w:val="00F4382A"/>
    <w:rsid w:val="00F438A8"/>
    <w:rsid w:val="00F43AB9"/>
    <w:rsid w:val="00F44038"/>
    <w:rsid w:val="00F44799"/>
    <w:rsid w:val="00F44962"/>
    <w:rsid w:val="00F449FD"/>
    <w:rsid w:val="00F44C97"/>
    <w:rsid w:val="00F4500D"/>
    <w:rsid w:val="00F4502C"/>
    <w:rsid w:val="00F4554C"/>
    <w:rsid w:val="00F45DA8"/>
    <w:rsid w:val="00F46281"/>
    <w:rsid w:val="00F46E21"/>
    <w:rsid w:val="00F46FEB"/>
    <w:rsid w:val="00F4759F"/>
    <w:rsid w:val="00F47722"/>
    <w:rsid w:val="00F47A10"/>
    <w:rsid w:val="00F50446"/>
    <w:rsid w:val="00F50B12"/>
    <w:rsid w:val="00F50E23"/>
    <w:rsid w:val="00F51072"/>
    <w:rsid w:val="00F517E5"/>
    <w:rsid w:val="00F521CE"/>
    <w:rsid w:val="00F52257"/>
    <w:rsid w:val="00F524A1"/>
    <w:rsid w:val="00F528D8"/>
    <w:rsid w:val="00F529AB"/>
    <w:rsid w:val="00F52D4F"/>
    <w:rsid w:val="00F532C2"/>
    <w:rsid w:val="00F532D7"/>
    <w:rsid w:val="00F5376A"/>
    <w:rsid w:val="00F5379F"/>
    <w:rsid w:val="00F540A7"/>
    <w:rsid w:val="00F54119"/>
    <w:rsid w:val="00F54249"/>
    <w:rsid w:val="00F54479"/>
    <w:rsid w:val="00F546F9"/>
    <w:rsid w:val="00F54CB7"/>
    <w:rsid w:val="00F54D87"/>
    <w:rsid w:val="00F55707"/>
    <w:rsid w:val="00F55978"/>
    <w:rsid w:val="00F55BBB"/>
    <w:rsid w:val="00F56033"/>
    <w:rsid w:val="00F5614F"/>
    <w:rsid w:val="00F56708"/>
    <w:rsid w:val="00F5678F"/>
    <w:rsid w:val="00F568C4"/>
    <w:rsid w:val="00F575C2"/>
    <w:rsid w:val="00F57B27"/>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0C4"/>
    <w:rsid w:val="00F632E6"/>
    <w:rsid w:val="00F633CE"/>
    <w:rsid w:val="00F640B3"/>
    <w:rsid w:val="00F647C6"/>
    <w:rsid w:val="00F64C22"/>
    <w:rsid w:val="00F65291"/>
    <w:rsid w:val="00F6582F"/>
    <w:rsid w:val="00F658B3"/>
    <w:rsid w:val="00F65AE6"/>
    <w:rsid w:val="00F66074"/>
    <w:rsid w:val="00F661B1"/>
    <w:rsid w:val="00F6657A"/>
    <w:rsid w:val="00F67131"/>
    <w:rsid w:val="00F6781E"/>
    <w:rsid w:val="00F67A30"/>
    <w:rsid w:val="00F67EA5"/>
    <w:rsid w:val="00F7058C"/>
    <w:rsid w:val="00F70836"/>
    <w:rsid w:val="00F70E14"/>
    <w:rsid w:val="00F70EA1"/>
    <w:rsid w:val="00F70FE6"/>
    <w:rsid w:val="00F7119A"/>
    <w:rsid w:val="00F7141A"/>
    <w:rsid w:val="00F71461"/>
    <w:rsid w:val="00F7154D"/>
    <w:rsid w:val="00F71E67"/>
    <w:rsid w:val="00F72745"/>
    <w:rsid w:val="00F727F6"/>
    <w:rsid w:val="00F72809"/>
    <w:rsid w:val="00F72AE2"/>
    <w:rsid w:val="00F72DB5"/>
    <w:rsid w:val="00F7301C"/>
    <w:rsid w:val="00F7345C"/>
    <w:rsid w:val="00F7366D"/>
    <w:rsid w:val="00F737AD"/>
    <w:rsid w:val="00F73D1C"/>
    <w:rsid w:val="00F73E3A"/>
    <w:rsid w:val="00F7414E"/>
    <w:rsid w:val="00F749CA"/>
    <w:rsid w:val="00F749FF"/>
    <w:rsid w:val="00F74A94"/>
    <w:rsid w:val="00F7573A"/>
    <w:rsid w:val="00F760B2"/>
    <w:rsid w:val="00F7616E"/>
    <w:rsid w:val="00F76329"/>
    <w:rsid w:val="00F766B9"/>
    <w:rsid w:val="00F76B40"/>
    <w:rsid w:val="00F76B43"/>
    <w:rsid w:val="00F76C1F"/>
    <w:rsid w:val="00F76D1B"/>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904"/>
    <w:rsid w:val="00F84302"/>
    <w:rsid w:val="00F848FA"/>
    <w:rsid w:val="00F8498B"/>
    <w:rsid w:val="00F85FEA"/>
    <w:rsid w:val="00F863B3"/>
    <w:rsid w:val="00F8641D"/>
    <w:rsid w:val="00F8676B"/>
    <w:rsid w:val="00F87363"/>
    <w:rsid w:val="00F87AF5"/>
    <w:rsid w:val="00F90018"/>
    <w:rsid w:val="00F907AC"/>
    <w:rsid w:val="00F90A0D"/>
    <w:rsid w:val="00F90CE9"/>
    <w:rsid w:val="00F915F9"/>
    <w:rsid w:val="00F916C2"/>
    <w:rsid w:val="00F919BF"/>
    <w:rsid w:val="00F91FEE"/>
    <w:rsid w:val="00F924B3"/>
    <w:rsid w:val="00F92662"/>
    <w:rsid w:val="00F92C6B"/>
    <w:rsid w:val="00F92D6C"/>
    <w:rsid w:val="00F93373"/>
    <w:rsid w:val="00F93F2A"/>
    <w:rsid w:val="00F94553"/>
    <w:rsid w:val="00F94C80"/>
    <w:rsid w:val="00F950DE"/>
    <w:rsid w:val="00F9548D"/>
    <w:rsid w:val="00F95662"/>
    <w:rsid w:val="00F95CEE"/>
    <w:rsid w:val="00F964B5"/>
    <w:rsid w:val="00F96522"/>
    <w:rsid w:val="00F96681"/>
    <w:rsid w:val="00F96714"/>
    <w:rsid w:val="00F96CD6"/>
    <w:rsid w:val="00F97285"/>
    <w:rsid w:val="00F973A8"/>
    <w:rsid w:val="00F97EB2"/>
    <w:rsid w:val="00FA01F7"/>
    <w:rsid w:val="00FA0DBF"/>
    <w:rsid w:val="00FA14BF"/>
    <w:rsid w:val="00FA1994"/>
    <w:rsid w:val="00FA1AA9"/>
    <w:rsid w:val="00FA1B70"/>
    <w:rsid w:val="00FA1DBC"/>
    <w:rsid w:val="00FA1FB3"/>
    <w:rsid w:val="00FA22DA"/>
    <w:rsid w:val="00FA234E"/>
    <w:rsid w:val="00FA2362"/>
    <w:rsid w:val="00FA295B"/>
    <w:rsid w:val="00FA2DEC"/>
    <w:rsid w:val="00FA3807"/>
    <w:rsid w:val="00FA3BF4"/>
    <w:rsid w:val="00FA3F09"/>
    <w:rsid w:val="00FA3FD7"/>
    <w:rsid w:val="00FA43A4"/>
    <w:rsid w:val="00FA43AF"/>
    <w:rsid w:val="00FA4476"/>
    <w:rsid w:val="00FA4616"/>
    <w:rsid w:val="00FA4712"/>
    <w:rsid w:val="00FA4DC4"/>
    <w:rsid w:val="00FA506D"/>
    <w:rsid w:val="00FA52CE"/>
    <w:rsid w:val="00FA5325"/>
    <w:rsid w:val="00FA54FD"/>
    <w:rsid w:val="00FA5BCD"/>
    <w:rsid w:val="00FA5C96"/>
    <w:rsid w:val="00FA5CEC"/>
    <w:rsid w:val="00FA5DF7"/>
    <w:rsid w:val="00FA6221"/>
    <w:rsid w:val="00FA69C5"/>
    <w:rsid w:val="00FA6D06"/>
    <w:rsid w:val="00FA7471"/>
    <w:rsid w:val="00FA7A23"/>
    <w:rsid w:val="00FA7BB1"/>
    <w:rsid w:val="00FA7D01"/>
    <w:rsid w:val="00FA7E9A"/>
    <w:rsid w:val="00FB0109"/>
    <w:rsid w:val="00FB0DA1"/>
    <w:rsid w:val="00FB0E91"/>
    <w:rsid w:val="00FB0EA6"/>
    <w:rsid w:val="00FB16E8"/>
    <w:rsid w:val="00FB1B56"/>
    <w:rsid w:val="00FB2153"/>
    <w:rsid w:val="00FB2658"/>
    <w:rsid w:val="00FB316A"/>
    <w:rsid w:val="00FB3915"/>
    <w:rsid w:val="00FB3DFB"/>
    <w:rsid w:val="00FB41CE"/>
    <w:rsid w:val="00FB422D"/>
    <w:rsid w:val="00FB49D8"/>
    <w:rsid w:val="00FB4A62"/>
    <w:rsid w:val="00FB4E2C"/>
    <w:rsid w:val="00FB53F6"/>
    <w:rsid w:val="00FB541B"/>
    <w:rsid w:val="00FB546F"/>
    <w:rsid w:val="00FB58EE"/>
    <w:rsid w:val="00FB5C38"/>
    <w:rsid w:val="00FB621E"/>
    <w:rsid w:val="00FB7537"/>
    <w:rsid w:val="00FB7ECC"/>
    <w:rsid w:val="00FB7F80"/>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8BF"/>
    <w:rsid w:val="00FD0BD3"/>
    <w:rsid w:val="00FD0E17"/>
    <w:rsid w:val="00FD1413"/>
    <w:rsid w:val="00FD165A"/>
    <w:rsid w:val="00FD1B08"/>
    <w:rsid w:val="00FD2315"/>
    <w:rsid w:val="00FD2A6C"/>
    <w:rsid w:val="00FD2DF5"/>
    <w:rsid w:val="00FD39B7"/>
    <w:rsid w:val="00FD3E8F"/>
    <w:rsid w:val="00FD4124"/>
    <w:rsid w:val="00FD435C"/>
    <w:rsid w:val="00FD4FE7"/>
    <w:rsid w:val="00FD55F5"/>
    <w:rsid w:val="00FD5A58"/>
    <w:rsid w:val="00FD5E25"/>
    <w:rsid w:val="00FD5EE9"/>
    <w:rsid w:val="00FD6CBA"/>
    <w:rsid w:val="00FD6D64"/>
    <w:rsid w:val="00FD7232"/>
    <w:rsid w:val="00FE0219"/>
    <w:rsid w:val="00FE07CA"/>
    <w:rsid w:val="00FE0891"/>
    <w:rsid w:val="00FE137C"/>
    <w:rsid w:val="00FE1BC3"/>
    <w:rsid w:val="00FE1C3D"/>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469"/>
    <w:rsid w:val="00FE769A"/>
    <w:rsid w:val="00FE798D"/>
    <w:rsid w:val="00FE7E26"/>
    <w:rsid w:val="00FE7FA7"/>
    <w:rsid w:val="00FF0E12"/>
    <w:rsid w:val="00FF17F8"/>
    <w:rsid w:val="00FF188C"/>
    <w:rsid w:val="00FF25F3"/>
    <w:rsid w:val="00FF2DE5"/>
    <w:rsid w:val="00FF30FD"/>
    <w:rsid w:val="00FF315D"/>
    <w:rsid w:val="00FF36FD"/>
    <w:rsid w:val="00FF3ABA"/>
    <w:rsid w:val="00FF3F47"/>
    <w:rsid w:val="00FF478F"/>
    <w:rsid w:val="00FF4C90"/>
    <w:rsid w:val="00FF513F"/>
    <w:rsid w:val="00FF5C2A"/>
    <w:rsid w:val="00FF6BB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260F"/>
  <w15:docId w15:val="{DB3AE045-DEDD-44F3-A2A6-79CDBAD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D2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666157">
          <w:marLeft w:val="0"/>
          <w:marRight w:val="0"/>
          <w:marTop w:val="0"/>
          <w:marBottom w:val="0"/>
          <w:divBdr>
            <w:top w:val="none" w:sz="0" w:space="0" w:color="auto"/>
            <w:left w:val="none" w:sz="0" w:space="0" w:color="auto"/>
            <w:bottom w:val="none" w:sz="0" w:space="0" w:color="auto"/>
            <w:right w:val="none" w:sz="0" w:space="0" w:color="auto"/>
          </w:divBdr>
          <w:divsChild>
            <w:div w:id="175390246">
              <w:marLeft w:val="0"/>
              <w:marRight w:val="0"/>
              <w:marTop w:val="0"/>
              <w:marBottom w:val="0"/>
              <w:divBdr>
                <w:top w:val="none" w:sz="0" w:space="0" w:color="auto"/>
                <w:left w:val="none" w:sz="0" w:space="0" w:color="auto"/>
                <w:bottom w:val="none" w:sz="0" w:space="0" w:color="auto"/>
                <w:right w:val="none" w:sz="0" w:space="0" w:color="auto"/>
              </w:divBdr>
              <w:divsChild>
                <w:div w:id="13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15">
      <w:bodyDiv w:val="1"/>
      <w:marLeft w:val="0"/>
      <w:marRight w:val="0"/>
      <w:marTop w:val="0"/>
      <w:marBottom w:val="0"/>
      <w:divBdr>
        <w:top w:val="none" w:sz="0" w:space="0" w:color="auto"/>
        <w:left w:val="none" w:sz="0" w:space="0" w:color="auto"/>
        <w:bottom w:val="none" w:sz="0" w:space="0" w:color="auto"/>
        <w:right w:val="none" w:sz="0" w:space="0" w:color="auto"/>
      </w:divBdr>
      <w:divsChild>
        <w:div w:id="399400668">
          <w:marLeft w:val="0"/>
          <w:marRight w:val="0"/>
          <w:marTop w:val="0"/>
          <w:marBottom w:val="0"/>
          <w:divBdr>
            <w:top w:val="none" w:sz="0" w:space="0" w:color="auto"/>
            <w:left w:val="none" w:sz="0" w:space="0" w:color="auto"/>
            <w:bottom w:val="none" w:sz="0" w:space="0" w:color="auto"/>
            <w:right w:val="none" w:sz="0" w:space="0" w:color="auto"/>
          </w:divBdr>
          <w:divsChild>
            <w:div w:id="1317296125">
              <w:marLeft w:val="0"/>
              <w:marRight w:val="0"/>
              <w:marTop w:val="0"/>
              <w:marBottom w:val="0"/>
              <w:divBdr>
                <w:top w:val="none" w:sz="0" w:space="0" w:color="auto"/>
                <w:left w:val="none" w:sz="0" w:space="0" w:color="auto"/>
                <w:bottom w:val="none" w:sz="0" w:space="0" w:color="auto"/>
                <w:right w:val="none" w:sz="0" w:space="0" w:color="auto"/>
              </w:divBdr>
              <w:divsChild>
                <w:div w:id="1761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25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686">
          <w:marLeft w:val="0"/>
          <w:marRight w:val="0"/>
          <w:marTop w:val="0"/>
          <w:marBottom w:val="0"/>
          <w:divBdr>
            <w:top w:val="none" w:sz="0" w:space="0" w:color="auto"/>
            <w:left w:val="none" w:sz="0" w:space="0" w:color="auto"/>
            <w:bottom w:val="none" w:sz="0" w:space="0" w:color="auto"/>
            <w:right w:val="none" w:sz="0" w:space="0" w:color="auto"/>
          </w:divBdr>
          <w:divsChild>
            <w:div w:id="273370711">
              <w:marLeft w:val="0"/>
              <w:marRight w:val="0"/>
              <w:marTop w:val="0"/>
              <w:marBottom w:val="0"/>
              <w:divBdr>
                <w:top w:val="none" w:sz="0" w:space="0" w:color="auto"/>
                <w:left w:val="none" w:sz="0" w:space="0" w:color="auto"/>
                <w:bottom w:val="none" w:sz="0" w:space="0" w:color="auto"/>
                <w:right w:val="none" w:sz="0" w:space="0" w:color="auto"/>
              </w:divBdr>
              <w:divsChild>
                <w:div w:id="1205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284729954">
      <w:bodyDiv w:val="1"/>
      <w:marLeft w:val="0"/>
      <w:marRight w:val="0"/>
      <w:marTop w:val="0"/>
      <w:marBottom w:val="0"/>
      <w:divBdr>
        <w:top w:val="none" w:sz="0" w:space="0" w:color="auto"/>
        <w:left w:val="none" w:sz="0" w:space="0" w:color="auto"/>
        <w:bottom w:val="none" w:sz="0" w:space="0" w:color="auto"/>
        <w:right w:val="none" w:sz="0" w:space="0" w:color="auto"/>
      </w:divBdr>
      <w:divsChild>
        <w:div w:id="708647479">
          <w:marLeft w:val="0"/>
          <w:marRight w:val="0"/>
          <w:marTop w:val="0"/>
          <w:marBottom w:val="0"/>
          <w:divBdr>
            <w:top w:val="none" w:sz="0" w:space="0" w:color="auto"/>
            <w:left w:val="none" w:sz="0" w:space="0" w:color="auto"/>
            <w:bottom w:val="none" w:sz="0" w:space="0" w:color="auto"/>
            <w:right w:val="none" w:sz="0" w:space="0" w:color="auto"/>
          </w:divBdr>
          <w:divsChild>
            <w:div w:id="1447504663">
              <w:marLeft w:val="0"/>
              <w:marRight w:val="0"/>
              <w:marTop w:val="0"/>
              <w:marBottom w:val="0"/>
              <w:divBdr>
                <w:top w:val="none" w:sz="0" w:space="0" w:color="auto"/>
                <w:left w:val="none" w:sz="0" w:space="0" w:color="auto"/>
                <w:bottom w:val="none" w:sz="0" w:space="0" w:color="auto"/>
                <w:right w:val="none" w:sz="0" w:space="0" w:color="auto"/>
              </w:divBdr>
              <w:divsChild>
                <w:div w:id="83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329-7DA0-40E4-8F34-5CCE21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7431</Words>
  <Characters>423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6-04-08T09:57:00Z</cp:lastPrinted>
  <dcterms:created xsi:type="dcterms:W3CDTF">2026-04-21T10:43:00Z</dcterms:created>
  <dcterms:modified xsi:type="dcterms:W3CDTF">2026-04-24T13:30:00Z</dcterms:modified>
</cp:coreProperties>
</file>